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3A" w:rsidRDefault="0052303A" w:rsidP="0052303A">
      <w:pPr>
        <w:spacing w:after="0"/>
        <w:ind w:left="-360" w:hanging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303A" w:rsidRDefault="0052303A" w:rsidP="0052303A">
      <w:pPr>
        <w:spacing w:after="0"/>
        <w:ind w:left="-360" w:hanging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303A" w:rsidRPr="000075C5" w:rsidRDefault="0052303A" w:rsidP="0052303A">
      <w:pPr>
        <w:spacing w:after="0"/>
        <w:ind w:left="-36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75C5">
        <w:rPr>
          <w:rFonts w:ascii="Times New Roman" w:hAnsi="Times New Roman" w:cs="Times New Roman"/>
          <w:b/>
          <w:sz w:val="36"/>
          <w:szCs w:val="36"/>
        </w:rPr>
        <w:t xml:space="preserve">УВАЖАЕМЫЕ </w:t>
      </w:r>
      <w:r w:rsidR="00874403">
        <w:rPr>
          <w:rFonts w:ascii="Times New Roman" w:hAnsi="Times New Roman" w:cs="Times New Roman"/>
          <w:b/>
          <w:sz w:val="36"/>
          <w:szCs w:val="36"/>
        </w:rPr>
        <w:t>РУКОВОДИТЕЛИ ПРАКТИКИ</w:t>
      </w:r>
      <w:r w:rsidRPr="000075C5">
        <w:rPr>
          <w:rFonts w:ascii="Times New Roman" w:hAnsi="Times New Roman" w:cs="Times New Roman"/>
          <w:b/>
          <w:sz w:val="36"/>
          <w:szCs w:val="36"/>
        </w:rPr>
        <w:t>!</w:t>
      </w:r>
    </w:p>
    <w:p w:rsidR="0052303A" w:rsidRPr="000075C5" w:rsidRDefault="0052303A" w:rsidP="0052303A">
      <w:pPr>
        <w:spacing w:after="0"/>
        <w:ind w:left="-360" w:hanging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303A" w:rsidRDefault="0052303A" w:rsidP="0052303A">
      <w:pPr>
        <w:spacing w:after="0"/>
        <w:ind w:left="-360" w:hanging="360"/>
        <w:jc w:val="center"/>
        <w:rPr>
          <w:rFonts w:ascii="Times New Roman" w:hAnsi="Times New Roman" w:cs="Times New Roman"/>
          <w:sz w:val="36"/>
          <w:szCs w:val="36"/>
        </w:rPr>
      </w:pPr>
    </w:p>
    <w:p w:rsidR="0052303A" w:rsidRPr="001B5F67" w:rsidRDefault="0052303A" w:rsidP="0052303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F67">
        <w:rPr>
          <w:rFonts w:ascii="Times New Roman" w:eastAsia="Calibri" w:hAnsi="Times New Roman" w:cs="Times New Roman"/>
          <w:b/>
          <w:sz w:val="32"/>
          <w:szCs w:val="32"/>
        </w:rPr>
        <w:t>ИНДИВИДУАЛЬНОЕ ЗАДАНИЕ практической подготовки при проведении практики</w:t>
      </w:r>
      <w:r w:rsidRPr="001B5F6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B5F67">
        <w:rPr>
          <w:rFonts w:ascii="Times New Roman" w:eastAsia="Calibri" w:hAnsi="Times New Roman" w:cs="Times New Roman"/>
          <w:b/>
          <w:sz w:val="32"/>
          <w:szCs w:val="32"/>
        </w:rPr>
        <w:t>Рабочий график (план)</w:t>
      </w:r>
      <w:r w:rsidRPr="001B5F67">
        <w:rPr>
          <w:rFonts w:ascii="Calibri" w:eastAsia="Calibri" w:hAnsi="Calibri" w:cs="Times New Roman"/>
          <w:sz w:val="32"/>
          <w:szCs w:val="32"/>
        </w:rPr>
        <w:t xml:space="preserve"> </w:t>
      </w:r>
      <w:r w:rsidRPr="001B5F67">
        <w:rPr>
          <w:rFonts w:ascii="Times New Roman" w:eastAsia="Calibri" w:hAnsi="Times New Roman" w:cs="Times New Roman"/>
          <w:b/>
          <w:sz w:val="32"/>
          <w:szCs w:val="32"/>
        </w:rPr>
        <w:t xml:space="preserve">практической подготовки при проведении практики </w:t>
      </w:r>
      <w:r w:rsidRPr="001B5F67">
        <w:rPr>
          <w:rFonts w:ascii="Times New Roman" w:hAnsi="Times New Roman" w:cs="Times New Roman"/>
          <w:b/>
          <w:sz w:val="32"/>
          <w:szCs w:val="32"/>
        </w:rPr>
        <w:t>необходимо увязывать с компетенциями</w:t>
      </w:r>
      <w:r w:rsidR="00874403">
        <w:rPr>
          <w:rFonts w:ascii="Times New Roman" w:hAnsi="Times New Roman" w:cs="Times New Roman"/>
          <w:b/>
          <w:sz w:val="32"/>
          <w:szCs w:val="32"/>
        </w:rPr>
        <w:t xml:space="preserve"> и индикаторами</w:t>
      </w:r>
      <w:r w:rsidRPr="001B5F67">
        <w:rPr>
          <w:rFonts w:ascii="Times New Roman" w:hAnsi="Times New Roman" w:cs="Times New Roman"/>
          <w:b/>
          <w:sz w:val="32"/>
          <w:szCs w:val="32"/>
        </w:rPr>
        <w:t>, которые даны в таблице 10.2</w:t>
      </w:r>
    </w:p>
    <w:p w:rsidR="0052303A" w:rsidRPr="001B5F67" w:rsidRDefault="0052303A" w:rsidP="0052303A">
      <w:pPr>
        <w:spacing w:after="0"/>
        <w:ind w:left="-363" w:hanging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03A" w:rsidRDefault="0052303A" w:rsidP="00874403">
      <w:pPr>
        <w:spacing w:after="0" w:line="360" w:lineRule="auto"/>
        <w:ind w:left="-363" w:hanging="35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ИМАТЕЛЬНО ОФОРМЛЯЙТЕ ЭТИ ДОКУМЕНТЫ!!!</w:t>
      </w: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/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Default="0052303A" w:rsidP="005230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303A" w:rsidRPr="002E3D72" w:rsidRDefault="0052303A" w:rsidP="0052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03A" w:rsidRPr="002E3D72" w:rsidRDefault="0052303A" w:rsidP="005230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D7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2303A" w:rsidRPr="002E3D72" w:rsidRDefault="0052303A" w:rsidP="005230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52303A" w:rsidRPr="002E3D72" w:rsidSect="008744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03A" w:rsidRDefault="0052303A" w:rsidP="005230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ОЖИДАЕМЫЕ РЕЗУЛЬТАТЫ ПО ЗАПОЛНЕНИЮ ИНДИВИДУАЛЬНОГО ЗАДАНИЯ </w:t>
      </w:r>
    </w:p>
    <w:p w:rsidR="0052303A" w:rsidRDefault="0052303A" w:rsidP="005230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03A" w:rsidRPr="002E3D72" w:rsidRDefault="0052303A" w:rsidP="005230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D72">
        <w:rPr>
          <w:rFonts w:ascii="Times New Roman" w:eastAsia="Times New Roman" w:hAnsi="Times New Roman" w:cs="Times New Roman"/>
          <w:b/>
          <w:sz w:val="28"/>
          <w:szCs w:val="28"/>
        </w:rPr>
        <w:t>10.2 Описание показателей и критериев оценивания компетенций на различных этапах их формирования, описание шкал оценивания</w:t>
      </w:r>
    </w:p>
    <w:p w:rsidR="0052303A" w:rsidRPr="002E3D72" w:rsidRDefault="0052303A" w:rsidP="0052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37"/>
        <w:gridCol w:w="21"/>
        <w:gridCol w:w="2753"/>
        <w:gridCol w:w="49"/>
        <w:gridCol w:w="6"/>
        <w:gridCol w:w="2759"/>
        <w:gridCol w:w="37"/>
        <w:gridCol w:w="21"/>
        <w:gridCol w:w="18"/>
        <w:gridCol w:w="2945"/>
        <w:gridCol w:w="34"/>
        <w:gridCol w:w="6"/>
        <w:gridCol w:w="2802"/>
        <w:gridCol w:w="34"/>
        <w:gridCol w:w="12"/>
        <w:gridCol w:w="1360"/>
      </w:tblGrid>
      <w:tr w:rsidR="0052303A" w:rsidRPr="002E3D72" w:rsidTr="00874403">
        <w:trPr>
          <w:tblHeader/>
        </w:trPr>
        <w:tc>
          <w:tcPr>
            <w:tcW w:w="792" w:type="pct"/>
            <w:gridSpan w:val="2"/>
            <w:vMerge w:val="restart"/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 xml:space="preserve">Планируемые результаты освоения компетенции </w:t>
            </w:r>
          </w:p>
          <w:p w:rsidR="0052303A" w:rsidRPr="002E3D72" w:rsidRDefault="0052303A" w:rsidP="00874403">
            <w:pPr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(индикаторы достижения компетенции)</w:t>
            </w:r>
          </w:p>
        </w:tc>
        <w:tc>
          <w:tcPr>
            <w:tcW w:w="3763" w:type="pct"/>
            <w:gridSpan w:val="14"/>
            <w:shd w:val="clear" w:color="auto" w:fill="auto"/>
            <w:vAlign w:val="center"/>
          </w:tcPr>
          <w:p w:rsidR="0052303A" w:rsidRPr="002E3D72" w:rsidRDefault="0052303A" w:rsidP="00874403">
            <w:pPr>
              <w:spacing w:before="60" w:after="6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Уровень осво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Оценочное</w:t>
            </w:r>
          </w:p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средство</w:t>
            </w:r>
          </w:p>
        </w:tc>
      </w:tr>
      <w:tr w:rsidR="0052303A" w:rsidRPr="002E3D72" w:rsidTr="00874403">
        <w:trPr>
          <w:trHeight w:val="323"/>
          <w:tblHeader/>
        </w:trPr>
        <w:tc>
          <w:tcPr>
            <w:tcW w:w="79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92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неудовлетворительно</w:t>
            </w:r>
          </w:p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(минимальный,</w:t>
            </w:r>
          </w:p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не достигнут)</w:t>
            </w:r>
          </w:p>
        </w:tc>
        <w:tc>
          <w:tcPr>
            <w:tcW w:w="9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удовлетворительно</w:t>
            </w:r>
          </w:p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 xml:space="preserve">(минимальный, </w:t>
            </w:r>
          </w:p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пороговый)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хорошо</w:t>
            </w:r>
          </w:p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(средний)</w:t>
            </w:r>
          </w:p>
        </w:tc>
        <w:tc>
          <w:tcPr>
            <w:tcW w:w="9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Отлично</w:t>
            </w:r>
          </w:p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</w:rPr>
              <w:t>(высокий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2303A" w:rsidRPr="002E3D72" w:rsidTr="00874403">
        <w:trPr>
          <w:trHeight w:val="40"/>
          <w:tblHeader/>
        </w:trPr>
        <w:tc>
          <w:tcPr>
            <w:tcW w:w="79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4"/>
                <w:szCs w:val="4"/>
              </w:rPr>
            </w:pPr>
          </w:p>
        </w:tc>
        <w:tc>
          <w:tcPr>
            <w:tcW w:w="924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"/>
                <w:szCs w:val="4"/>
              </w:rPr>
            </w:pPr>
          </w:p>
        </w:tc>
        <w:tc>
          <w:tcPr>
            <w:tcW w:w="93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"/>
                <w:szCs w:val="4"/>
              </w:rPr>
            </w:pPr>
          </w:p>
        </w:tc>
        <w:tc>
          <w:tcPr>
            <w:tcW w:w="97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"/>
                <w:szCs w:val="4"/>
              </w:rPr>
            </w:pPr>
          </w:p>
        </w:tc>
        <w:tc>
          <w:tcPr>
            <w:tcW w:w="933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"/>
                <w:szCs w:val="4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03A" w:rsidRPr="002E3D72" w:rsidRDefault="0052303A" w:rsidP="008744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"/>
                <w:szCs w:val="4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УК-1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ИД УК-1.1.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нализирует проблемную ситуацию как систему, выявляя ее составляющие и связи между ними.</w:t>
            </w: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ниже минимальных требований, имели место грубые ошибки при анализе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блемной ситуации как системы, выявляя ее составляющие и связи между ним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а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блемной ситуации как системы, выявляя ее составляющие и связи между ними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, продемонстрированы базовые навыки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а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блемной ситуации как системы, выявляя ее составляющие и связи между ними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, продемонстрированы базовые навыки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а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блемной ситуации как системы, выявляя ее составляющие и связи между ними.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</w:tc>
      </w:tr>
      <w:tr w:rsidR="0052303A" w:rsidRPr="002E3D72" w:rsidTr="00874403">
        <w:trPr>
          <w:trHeight w:val="400"/>
        </w:trPr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Д У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-1.2.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существляет поиск вариантов решения поставленной проблемной ситуации на основе доступных источников информации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Имели место грубые ошибки при использовании </w:t>
            </w:r>
            <w:r w:rsidRPr="002E3D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оиска вариантов решения поставленной проблемной ситуации на основе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доступных источников информаци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опущено много негрубых ошибок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при использовании </w:t>
            </w:r>
            <w:r w:rsidRPr="002E3D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оиска вариантов решения поставленной проблемной ситуации на основе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доступных источников информации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опущено несколько негрубых ошибок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при использовании </w:t>
            </w:r>
            <w:r w:rsidRPr="002E3D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оиска вариантов решения поставленной проблемной ситуации на основе доступных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источников информации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все основные умения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и использовании </w:t>
            </w:r>
            <w:r w:rsidRPr="002E3D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ьных профессиональных знаний и навыков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оиска вариантов решения поставленной проблемной ситуации на основе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доступных источников информации.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ИД УК-1.3. Определяет в рамках выбранного алгоритма вопросы (задачи), подлежащие дальнейшей разработке. Предлагает способы их решения.</w:t>
            </w:r>
          </w:p>
          <w:p w:rsidR="0052303A" w:rsidRPr="002E3D72" w:rsidRDefault="0052303A" w:rsidP="0087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t>Уровень знаний ниже минимальных требований, имели место грубые ошибк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При решении стандартных задач не продемонстрированы основные умения, имели место грубые ошибки,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не продемонстрированы базовые навык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.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Продемонстри-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Д УК-1.4. Разрабатывает стратегию достижения поставленной цели как последовательность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и решении стандартных задач не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одемонстриро-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ные умения, имели место грубые ошибки,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продемонстрированы базовые навыки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зработки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до</w:t>
            </w:r>
            <w:proofErr w:type="spellEnd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четами</w:t>
            </w:r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разработки стратегии достижения постав-ленной цели как </w:t>
            </w:r>
            <w:proofErr w:type="spell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следова-тельности</w:t>
            </w:r>
            <w:proofErr w:type="spell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шагов, предвидя результат каждого из них и оценивая их влияние на внешнее окружение </w:t>
            </w:r>
            <w:proofErr w:type="spell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ниру-емой</w:t>
            </w:r>
            <w:proofErr w:type="spell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деятельности и на взаимоотношения участников этой деятельност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емонстри-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азовые навыки при решении стандартных задач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зработки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</w:t>
            </w:r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отдельны-ми несущественными недочетами, </w:t>
            </w:r>
            <w:proofErr w:type="spell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емонстри-рованы</w:t>
            </w:r>
            <w:proofErr w:type="spellEnd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выки при решении нестандартных задач в област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разработки стратегии достижения поставленной цели как последовательности шагов, предвидя результат каждого из них и оценивая их влияние на внешнее </w:t>
            </w:r>
            <w:proofErr w:type="spell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круже-ние</w:t>
            </w:r>
            <w:proofErr w:type="spell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планируемой деятель-</w:t>
            </w:r>
            <w:proofErr w:type="spell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ости</w:t>
            </w:r>
            <w:proofErr w:type="spell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и на взаимоотношения участников этой деятельности</w:t>
            </w:r>
            <w:proofErr w:type="gramEnd"/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К-2</w:t>
            </w:r>
            <w:r w:rsidRPr="002E3D7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 – Способен управлять проектом на всех этапах его жизненного цикла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Д УК-2.1 - Р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 и возможные сферы их применения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ИД УК-2.2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 Способен видеть образ результата деятельности и планировать последовательность шагов для достижения данного результа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ниже минимальных требований, имели место грубые ошибки пр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ланировании последовательности шагов в достижении цели курсовой работы 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нировании последовательности шагов в достижении цели курсовой работы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пущено несколько негрубых ошибок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пр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ланировании последовательности шагов в достижении цели курсовой работы 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емонстрированы основные умения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нирования последовательности шагов в достижении цели курсовой работы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УК-2.3 - Формирует план-график реализации проекта в целом и план контроля его выполнения;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ИД УК-2.4. Организует 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и решении стандартных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адач не продемонстрированы умения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ганизовать и скоординировать работу участников проекта, способствовать конструктивному преодолению возникающих разногласий и конфликтов, обеспечивать работу команды необходимыми ресурсам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одемонстрированы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сновные умения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ганизовать и скоординировать работу участников проекта, способствовать конструктивному преодолению возникающих разногласий и конфликтов, обеспечивать работу команды необходимыми ресурсам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одемонстрированы основные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мения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ганизовать и скоординировать работу участников проекта, способствовать конструктивному преодолению возникающих разногласий и конфликтов, обеспечивать работу команды необходимыми ресурсами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, допуская при этом незначительные ошибки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формированы умения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организовать и скоординировать работу участников проекта, способствовать конструктивному преодолению возникающих разногласий и конфликтов, обеспечивать работу команды необходимыми ресурсами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, не допуская при этом ошибок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ИД УК-2.5. Представляет публично результаты проекта (или отдельных его этапов) в форме отчетов, статей, выступлений на научно-практических семинарах и конференциях.</w:t>
            </w:r>
          </w:p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и решени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ставлении публично результатов проекта (или отдельных его этапов) в форме отчетов, статей, выступлений на научно-практических семинарах и конференциях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и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редставлении публично результатов проекта (или отдельных его этапов) в форме отчетов, статей, выступлений на научно-практических семинарах и конференциях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пущено несколько негрубых ошибок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при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редставлении публично результатов проекта (или отдельных его этапов) в форме отчетов, статей, выступлений на научно-практических семинарах и конференциях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Сформированы умения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ганизовать и скоординировать работу по представлению публично результатов проекта (или отдельных его этапов) в форме отчетов, статей, выступлений на научно-практических семинарах и конференциях.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Д УК-2.6 - Предлагает возможные пути (алгоритмы) внедрения в практику результатов проекта (или осуществляет его внедрение);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lastRenderedPageBreak/>
              <w:t xml:space="preserve">УК-4.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Д УК-4.1. Демонстрирует интегративные умения, необходимые для написания, письменного перевода и редактирования различных академических текстов (рефератов, эссе, обзоров, статей и т. д.)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инимально допустимый уровень знаний, допущено много негрубых ошибок. 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допущено несколько негрубых ошибок. 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Д УК-4.2. Представляет результаты академической и профессиональной деятельности на различных научных мероприятиях, включая международные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и решении стандартных задач не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одемонстри-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ные умения, имели место грубые ошибки,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негрубыми ошибками,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емон-стри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существен-</w:t>
            </w:r>
            <w:proofErr w:type="spell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ми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Д УК-4.3. Демонстрирует интегративные умения, необходимые для эффективного участия в академических и профессиональных дискуссиях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е владеет навыками демонстрировать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нтегративные умения, необходимые для эффективного участия в академических и профессиональных дискуссиях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езначительно владеет навыками демонстрировать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нтегративные умения, необходимые для эффективного участия в академических и профессиональных дискуссиях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ладеет навыками создания демонстрировать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нтегративные умения, необходимые для эффективного участия в академических и профессиональных дискуссиях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Хорошо владеет навыками демонстрировать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нтегративные умения, необходимые для эффективного участия в академических и профессиональных дискуссиях.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ОПК-1</w:t>
            </w:r>
            <w:r w:rsidRPr="002E3D7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 xml:space="preserve"> 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ИД ОПК-1.1.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нимает базовые принципы функционирования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фундаментальной экономической наук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lastRenderedPageBreak/>
              <w:t>Уровень знаний ниже минимальных требований, имели место грубые ошибк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lastRenderedPageBreak/>
              <w:t xml:space="preserve">При решении стандартных задач не продемонстрированы основные умения, имели место грубые ошибки,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не продемонстрированы базовые навык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 xml:space="preserve">Минимально допустимый уровень знаний, допущено много негрубых ошибок.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>Продемонстрированы основные умения, решены типовые задачи. Имеется минимальный набор навыков для решения стандартных задач с некоторыми недочетами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 xml:space="preserve">Уровень знаний в объеме, соответствующем программе подготовки, допущено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>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 xml:space="preserve">Уровень знаний в объеме, соответствующем программе подготовки, без ошибок.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несуществен-</w:t>
            </w:r>
            <w:proofErr w:type="spell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ными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недочетами.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lastRenderedPageBreak/>
              <w:t>Отчет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Д ОПК-1.2. Понимает цели и механизмы решения практических и (или) научно-исследовательских задач в области финансовых отноше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t>Уровень знаний ниже минимальных требований, имели место грубые ошибк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При решении стандартных задач не продемонстрированы основные умения, имели место грубые ошибки,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не продемонстрированы базовые навык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продемонстри-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базовые навыки при решении стандартных задач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</w:t>
            </w:r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отдельны-ми</w:t>
            </w:r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несущественными недочетами.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Продемон-стри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Д ОПК-1.3. Правильно использует методологический и практический инструментарий для решения задач в области финансовых отноше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t>Уровень знаний ниже минимальных требований, имели место грубые ошибк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При решении стандартных задач не продемонстрированы основные умения, имели место грубые ошибки,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не продемонстрированы базовые навык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продемонс-три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базовые навыки при решении стандартных задач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</w:t>
            </w:r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отдельны-ми</w:t>
            </w:r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несущественными недочетами.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Продемонс-трированы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Д ОПК-1.4. Владеет навыками использования методологических и теоретических проблем производства,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распределения, обмена и потребления экономических благ в стратегии поведения экономических агентов для использования их в хозяйственной практике  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lastRenderedPageBreak/>
              <w:t>Уровень знаний ниже минимальных требований, имели место грубые ошибк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При решении стандартных задач не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</w:rPr>
              <w:lastRenderedPageBreak/>
              <w:t xml:space="preserve">продемонстрированы основные умения, имели место грубые ошибки,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не продемонстрированы базовые навыки.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 xml:space="preserve">Минимально допустимый уровень знаний, допущено много негрубых ошибок. Продемонстрированы основные умения, решены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>типовые задачи. Имеется минимальный набор навыков для решения стандартных задач с некоторыми недочетами.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 xml:space="preserve">Уровень знаний в объеме, соответствующем программе подготовки, допущено несколько негрубых ошибок. Продемонстрированы все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>основные умения, решены все основные задачи с негрубыми ошибками, продемонстрированы базовые навыки при решении стандартных задач.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 xml:space="preserve">Уровень знаний в объеме, соответствующем программе подготовки, без ошибок. Продемонстрированы все основные умения, решены все </w:t>
            </w:r>
            <w:r w:rsidRPr="002E3D72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lastRenderedPageBreak/>
              <w:t>основные задачи с отдельными несущественными недочетами.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ОПК-2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. –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</w:tr>
      <w:tr w:rsidR="0052303A" w:rsidRPr="002E3D72" w:rsidTr="00874403">
        <w:trPr>
          <w:trHeight w:val="1835"/>
        </w:trPr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eastAsiaTheme="minorHAnsi" w:hAnsi="Times New Roman"/>
                <w:spacing w:val="-1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Д ОПК-2.1 -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Выбирает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новные принципы и категории абстрактного мышления, анализа, синтеза экономических знаний в их логической целостности и последовательности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765"/>
                <w:tab w:val="left" w:pos="990"/>
              </w:tabs>
              <w:autoSpaceDE w:val="0"/>
              <w:autoSpaceDN w:val="0"/>
              <w:spacing w:after="0" w:line="216" w:lineRule="auto"/>
              <w:ind w:left="107"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знает основные принципы и категории абстрактного мышления, анализа, синтеза экономических знаний в их логической целостности и последовательност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762"/>
                <w:tab w:val="left" w:pos="988"/>
              </w:tabs>
              <w:autoSpaceDE w:val="0"/>
              <w:autoSpaceDN w:val="0"/>
              <w:spacing w:after="0" w:line="216" w:lineRule="auto"/>
              <w:ind w:left="107" w:right="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казывает неполные знания об основных принципах и категориях абстрактного мышления, анализа, синтеза экономических знаний в их логической </w:t>
            </w:r>
            <w:r w:rsidRPr="002E3D7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целост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сти и последовательност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1362"/>
              </w:tabs>
              <w:autoSpaceDE w:val="0"/>
              <w:autoSpaceDN w:val="0"/>
              <w:spacing w:after="0" w:line="216" w:lineRule="auto"/>
              <w:ind w:left="108" w:right="9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ьные пробелы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в</w:t>
            </w:r>
          </w:p>
          <w:p w:rsidR="0052303A" w:rsidRPr="002E3D72" w:rsidRDefault="0052303A" w:rsidP="00874403">
            <w:pPr>
              <w:widowControl w:val="0"/>
              <w:tabs>
                <w:tab w:val="left" w:pos="1242"/>
              </w:tabs>
              <w:autoSpaceDE w:val="0"/>
              <w:autoSpaceDN w:val="0"/>
              <w:spacing w:after="0" w:line="216" w:lineRule="auto"/>
              <w:ind w:left="108" w:right="9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ниях об основных категориях абстрактного мышления, анализа, синтеза экономических знаний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764"/>
                <w:tab w:val="left" w:pos="846"/>
                <w:tab w:val="left" w:pos="988"/>
                <w:tab w:val="left" w:pos="1079"/>
                <w:tab w:val="left" w:pos="1165"/>
              </w:tabs>
              <w:autoSpaceDE w:val="0"/>
              <w:autoSpaceDN w:val="0"/>
              <w:spacing w:after="0" w:line="216" w:lineRule="auto"/>
              <w:ind w:left="105" w:right="9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ированные систематические знания об основных принципах и категориях абстрактного мышления, анализа, синтеза экономических знаний в их логической ц</w:t>
            </w:r>
            <w:r w:rsidRPr="002E3D7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елост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сти и последовательности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Д ОПК-2.2. Использует интеллектуальные информационно-аналитические системы при проведении исследований в области финансовых отноше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765"/>
                <w:tab w:val="left" w:pos="990"/>
              </w:tabs>
              <w:autoSpaceDE w:val="0"/>
              <w:autoSpaceDN w:val="0"/>
              <w:spacing w:after="0" w:line="216" w:lineRule="auto"/>
              <w:ind w:left="107"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widowControl w:val="0"/>
              <w:tabs>
                <w:tab w:val="left" w:pos="765"/>
                <w:tab w:val="left" w:pos="990"/>
              </w:tabs>
              <w:autoSpaceDE w:val="0"/>
              <w:autoSpaceDN w:val="0"/>
              <w:spacing w:after="0" w:line="216" w:lineRule="auto"/>
              <w:ind w:left="107"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762"/>
                <w:tab w:val="left" w:pos="988"/>
              </w:tabs>
              <w:autoSpaceDE w:val="0"/>
              <w:autoSpaceDN w:val="0"/>
              <w:spacing w:after="0" w:line="216" w:lineRule="auto"/>
              <w:ind w:left="107" w:right="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1362"/>
              </w:tabs>
              <w:autoSpaceDE w:val="0"/>
              <w:autoSpaceDN w:val="0"/>
              <w:spacing w:after="0" w:line="216" w:lineRule="auto"/>
              <w:ind w:left="-6" w:right="9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764"/>
                <w:tab w:val="left" w:pos="846"/>
                <w:tab w:val="left" w:pos="988"/>
                <w:tab w:val="left" w:pos="1079"/>
                <w:tab w:val="left" w:pos="1165"/>
              </w:tabs>
              <w:autoSpaceDE w:val="0"/>
              <w:autoSpaceDN w:val="0"/>
              <w:spacing w:after="0" w:line="216" w:lineRule="auto"/>
              <w:ind w:left="-8" w:right="9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1081"/>
                <w:tab w:val="left" w:pos="1141"/>
                <w:tab w:val="left" w:pos="1178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ОПК-2.3 - Демонстрирует умения 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спользовать основы экономических знаний для оценивания и анализа различных тенденций, 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явлений и фактов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34"/>
                <w:tab w:val="left" w:pos="176"/>
              </w:tabs>
              <w:autoSpaceDE w:val="0"/>
              <w:autoSpaceDN w:val="0"/>
              <w:spacing w:after="0" w:line="216" w:lineRule="auto"/>
              <w:ind w:left="107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 умеет использовать основы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экономических знаний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для оценивания и анализа различных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тенденций, явлений и фактов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widowControl w:val="0"/>
              <w:autoSpaceDE w:val="0"/>
              <w:autoSpaceDN w:val="0"/>
              <w:spacing w:after="0" w:line="192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ывает удовлетворительное, но не систематизированное умение использовать основы экономических знаний для оценивания и анализа раз-</w:t>
            </w:r>
          </w:p>
          <w:p w:rsidR="0052303A" w:rsidRPr="002E3D72" w:rsidRDefault="0052303A" w:rsidP="00874403">
            <w:pPr>
              <w:widowControl w:val="0"/>
              <w:autoSpaceDE w:val="0"/>
              <w:autoSpaceDN w:val="0"/>
              <w:spacing w:after="0" w:line="192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ичных тенденций, явлений 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 фактов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1082"/>
                <w:tab w:val="left" w:pos="1141"/>
                <w:tab w:val="left" w:pos="1176"/>
                <w:tab w:val="left" w:pos="1240"/>
              </w:tabs>
              <w:autoSpaceDE w:val="0"/>
              <w:autoSpaceDN w:val="0"/>
              <w:spacing w:after="0" w:line="216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В целом </w:t>
            </w:r>
            <w:proofErr w:type="gramStart"/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пешное</w:t>
            </w:r>
            <w:proofErr w:type="gramEnd"/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о содержащее отдельные пробелы, умение использовать основы экономических знаний для оценивания и анализа различных тенденций, явлений 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 фактов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autoSpaceDE w:val="0"/>
              <w:autoSpaceDN w:val="0"/>
              <w:spacing w:after="0" w:line="216" w:lineRule="auto"/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формированные умения использовать основы экономических знаний для оценивания и анализа различных тенденций, явлений и фактов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autoSpaceDE w:val="0"/>
              <w:autoSpaceDN w:val="0"/>
              <w:spacing w:after="0" w:line="216" w:lineRule="auto"/>
              <w:ind w:right="9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Д ОПК 2.4 - Применяет 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выки абстрактного мышления, анализа, синтеза полученной информации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34"/>
                <w:tab w:val="left" w:pos="751"/>
              </w:tabs>
              <w:autoSpaceDE w:val="0"/>
              <w:autoSpaceDN w:val="0"/>
              <w:spacing w:after="0" w:line="216" w:lineRule="auto"/>
              <w:ind w:left="107"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владеет навыками абстрактного мышления, анализа, синтеза полученной информаци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772"/>
              </w:tabs>
              <w:autoSpaceDE w:val="0"/>
              <w:autoSpaceDN w:val="0"/>
              <w:spacing w:after="0" w:line="21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рагментарные </w:t>
            </w:r>
            <w:r w:rsidRPr="002E3D7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навыки 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бстрактного мышления, анализа, синтеза полученной информаци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widowControl w:val="0"/>
              <w:autoSpaceDE w:val="0"/>
              <w:autoSpaceDN w:val="0"/>
              <w:spacing w:after="0" w:line="216" w:lineRule="auto"/>
              <w:ind w:left="-6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 целом </w:t>
            </w:r>
            <w:proofErr w:type="gramStart"/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пешно</w:t>
            </w:r>
            <w:proofErr w:type="gramEnd"/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E3D7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но </w:t>
            </w: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щее отдельные пробелы применения навыков абстрактного  мышления, анализа, синтеза полученной информации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1177"/>
              </w:tabs>
              <w:autoSpaceDE w:val="0"/>
              <w:autoSpaceDN w:val="0"/>
              <w:spacing w:after="0" w:line="216" w:lineRule="auto"/>
              <w:ind w:left="-8"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ладеет навыками абстрактного мышления, анализа, синтеза полученной информации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ИД ОПК-2.5. Проявляет интегративные умения использовать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нструмен-тальные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методы и интеллектуальные информационно-аналитические системы для осуществления поддержки деятельности экономических агентов и поиска информации при проведении </w:t>
            </w:r>
            <w:proofErr w:type="spell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сследова-ний</w:t>
            </w:r>
            <w:proofErr w:type="spell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в области финансовых отношени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tabs>
                <w:tab w:val="left" w:pos="34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tabs>
                <w:tab w:val="left" w:pos="34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rPr>
          <w:trHeight w:val="231"/>
        </w:trPr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ОПК-3</w:t>
            </w:r>
            <w:r w:rsidRPr="002E3D72">
              <w:rPr>
                <w:rFonts w:ascii="Times New Roman" w:eastAsiaTheme="minorHAnsi" w:hAnsi="Times New Roman"/>
                <w:sz w:val="20"/>
                <w:lang w:eastAsia="en-US"/>
              </w:rPr>
              <w:t xml:space="preserve"> - Способен обобщать и критические оценивать результаты научных исследований и самостоятельно выполнять исследовательские проекты в области.</w:t>
            </w:r>
          </w:p>
        </w:tc>
      </w:tr>
      <w:tr w:rsidR="0052303A" w:rsidRPr="002E3D72" w:rsidTr="00874403">
        <w:trPr>
          <w:trHeight w:val="2178"/>
        </w:trPr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ИД ОПК-3.1.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ализирует результаты существующих научных исследований в области, денег, финансов, кредита, платёжной системы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</w:t>
            </w:r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несуществен-</w:t>
            </w:r>
            <w:proofErr w:type="spell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="Droid Sans" w:hAnsi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668"/>
                <w:tab w:val="left" w:pos="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Д ОПК-3.2 - Обобщает накопленный опыт научных исследований в области финансов и смежных областях и определяя проблемные вопросы с целью формирования траектории самостоятельного исследовательского проек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widowControl w:val="0"/>
              <w:tabs>
                <w:tab w:val="left" w:pos="668"/>
                <w:tab w:val="left" w:pos="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D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 ОПК-3.3 - Критически оценивает результаты и выбирает оптимальные способы решения проблемных вопросов в области, денег, финансов, кредита, платёжной системы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. 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799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Д ОПК-3.4 - Аргументировано формулирует собственные сужения и оценки перспектив развития научных исследований в сфере управления денежными средствами, денежными потоками и финансами для определения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экономически рационального поведения в конкретных ситуациях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ровень знаний ниже минимальных требований, 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и решении стандартных задач не продемонстрированы основные умения, имели место грубые ошибки, не продемонстрированы базовые навыки</w:t>
            </w:r>
          </w:p>
        </w:tc>
        <w:tc>
          <w:tcPr>
            <w:tcW w:w="93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. Продемонстрированы основные умения, решены типовые задачи. 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, Продемонстрированы навыки при решении нестандартных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449" w:type="pct"/>
            <w:gridSpan w:val="2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lastRenderedPageBreak/>
              <w:t>ПКС-1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ладеть методами аналитической работы при оценке тенденций и прогнозов развития национального и международного финансовых рынков и финансовых институтов.</w:t>
            </w:r>
          </w:p>
        </w:tc>
      </w:tr>
      <w:tr w:rsidR="0052303A" w:rsidRPr="002E3D72" w:rsidTr="00874403">
        <w:trPr>
          <w:trHeight w:val="2680"/>
        </w:trPr>
        <w:tc>
          <w:tcPr>
            <w:tcW w:w="780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Д ПКС-1.1 Анализирует направления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</w:tc>
        <w:tc>
          <w:tcPr>
            <w:tcW w:w="936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ниже минимальных требований по анализу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7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мально допустимый уровень знаний, допущено много негрубых ошибок по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анализу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88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допущено несколько негрубых ошибок по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анализу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</w:tc>
        <w:tc>
          <w:tcPr>
            <w:tcW w:w="933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 по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анализу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правлений развития денежно-кредитных и финансовых институтов и рынков в контексте общеэкономических национальных и мировых тенденц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</w:tc>
      </w:tr>
      <w:tr w:rsidR="0052303A" w:rsidRPr="002E3D72" w:rsidTr="00874403">
        <w:trPr>
          <w:trHeight w:val="351"/>
        </w:trPr>
        <w:tc>
          <w:tcPr>
            <w:tcW w:w="780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Д ПКС-1.2 Использует специальные профессиональные знания и навыки 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ИД ПКС-1.3</w:t>
            </w:r>
            <w:proofErr w:type="gram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длагает варианты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36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мели место грубые ошибки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и решении стандартных задач, не продемонстрированы основные умения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Имели место грубые ошибки,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продемонстрированы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базовые навыки в области отбора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17" w:type="pct"/>
            <w:gridSpan w:val="3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основные умения, решены типовые задач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меется минимальный набор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навыков для решения стандартных задач с некоторыми недочетами осуществлять отбор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88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все основные умения, решены все основные задачи с негрубыми ошибкам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демонстрированы базовые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навыки при решении стандартных задач осуществлять отбор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933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одемонстрированы все основные умения, решены все основные задачи с отдельными несущественными недочетами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 области расчетно-платежных операций и их механизмов на внешнем рынке, обосновывает оптимальность их выбора с учетом существующих систем и форм расчетов в международной практике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демонстрированы все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сновные умения, решены все основные задачи по отбору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ариантов прогнозов и сценариев развития национального и международного финансовых рынков и финансово-кредитных институтов.</w:t>
            </w:r>
          </w:p>
        </w:tc>
        <w:tc>
          <w:tcPr>
            <w:tcW w:w="445" w:type="pct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ПКС-2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– Способен проводить анализ финансовых показателей на уровне организации, отрасли, региона и экономики в целом, давать оценку и обосновывать прогноз их динамики</w:t>
            </w:r>
          </w:p>
        </w:tc>
      </w:tr>
      <w:tr w:rsidR="0052303A" w:rsidRPr="002E3D72" w:rsidTr="00874403">
        <w:trPr>
          <w:trHeight w:val="400"/>
        </w:trPr>
        <w:tc>
          <w:tcPr>
            <w:tcW w:w="780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Д ПКС-2.1.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ценивает влияние финансовых и денежно-кредитных методов регулирования экономики на состояние деятельности аграрных формирований и состояния продовольственной безопасности страны, прогнозирует тенденции их изменения.</w:t>
            </w:r>
          </w:p>
        </w:tc>
        <w:tc>
          <w:tcPr>
            <w:tcW w:w="92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 при оценке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влияния финансовых и денежно-кредитных методов регулирования экономики на состояние деятельности агарных формирова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Не продемонстрированы основные умения и базовые навыки при оценке состояния продовольственной безопасности страны, прогнозирует тенденции их изменения.</w:t>
            </w:r>
          </w:p>
        </w:tc>
        <w:tc>
          <w:tcPr>
            <w:tcW w:w="933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Минимально допустимый уровень знаний, допущено много негрубых ошибок при оценке влияния финансовых и денежно-кредитных методов регулирования экономики на состояние деятельности агарных формирований. Продемонстрированы </w:t>
            </w:r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снов-</w:t>
            </w:r>
            <w:proofErr w:type="spell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умения, решены типовые задачи. Имеется минимальный набор навыков для решения стандартных задач с некоторыми недочетами при оценке состояния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одоволь-ственной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безопасности страны, прогнозирует тенденции их изменения.</w:t>
            </w:r>
          </w:p>
        </w:tc>
        <w:tc>
          <w:tcPr>
            <w:tcW w:w="99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 при оценке состояния продовольственной безопасности страны, прогнозирует тенденции их изменения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31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. Продемонстрированы навыки при решении нестандартных задач при оценке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влияния финансовых и денежно-кредитных методов регулирования экономики на состояние деятельности агарных формирований.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  <w:t>Отчет</w:t>
            </w:r>
          </w:p>
        </w:tc>
      </w:tr>
      <w:tr w:rsidR="0052303A" w:rsidRPr="002E3D72" w:rsidTr="00874403">
        <w:trPr>
          <w:trHeight w:val="3660"/>
        </w:trPr>
        <w:tc>
          <w:tcPr>
            <w:tcW w:w="780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ИД ПКС-2.2.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Анализирует ключевые финансово-экономические показатели, выявляет и изучает факторы внешней и внутренней среды организации, оценивает эффективность финансовой стратегии организации и оптимизирует ключевые показатели стратегии финансирования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ниже минимальных требований, имели место грубые ошибки при анализе ключевых финансово-экономических показателей. Не продемонстрированы основные умения и базовые навыки при оценке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эффектив-ности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финансовой стратегии организации и оптимизации ключевых показателей стратегии финансирования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52303A" w:rsidRPr="002E3D72" w:rsidRDefault="0052303A" w:rsidP="00874403">
            <w:pPr>
              <w:rPr>
                <w:rFonts w:ascii="Times New Roman" w:eastAsiaTheme="minorHAnsi" w:hAnsi="Times New Roman"/>
              </w:rPr>
            </w:pPr>
          </w:p>
          <w:p w:rsidR="0052303A" w:rsidRPr="002E3D72" w:rsidRDefault="0052303A" w:rsidP="00874403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 при анализе ключевых финансово-экономических показателей. Продемонстрированы основные умения, решены типовые задачи. Имеется минимальный набор навыков для решения стандартных задач с некоторыми недочетами при оценке эффективности финансовой стратегии организации и оптимизации ключевых показателей стратегии финансирования</w:t>
            </w:r>
          </w:p>
        </w:tc>
        <w:tc>
          <w:tcPr>
            <w:tcW w:w="99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решении стандартных задач при оценке эффективности финансовой стратегии организации и оптимизации ключевых показателей стратегии финансирования</w:t>
            </w:r>
          </w:p>
        </w:tc>
        <w:tc>
          <w:tcPr>
            <w:tcW w:w="931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. Продемонстрированы навыки при решении нестандартных задач при оценке эффективности финансовой стратегии организации и оптимизации ключевых показателей стратегии финансирования </w:t>
            </w:r>
          </w:p>
        </w:tc>
        <w:tc>
          <w:tcPr>
            <w:tcW w:w="445" w:type="pct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</w:p>
        </w:tc>
      </w:tr>
      <w:tr w:rsidR="0052303A" w:rsidRPr="002E3D72" w:rsidTr="00874403">
        <w:trPr>
          <w:trHeight w:val="258"/>
        </w:trPr>
        <w:tc>
          <w:tcPr>
            <w:tcW w:w="780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Д ПКС- 2.3.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Оптимизирует ключевые показатели стратегии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организации, дает обоснованные прогнозы динамики фондового рынка,  применяет методы </w:t>
            </w:r>
            <w:proofErr w:type="spellStart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ноговариан-тных</w:t>
            </w:r>
            <w:proofErr w:type="spellEnd"/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 расчетов и методы математического моделирования при формировании инвестиционного портфеля.</w:t>
            </w:r>
          </w:p>
        </w:tc>
        <w:tc>
          <w:tcPr>
            <w:tcW w:w="92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 при оптимизации ключевых показателей стратегии финансирования организации. Не продемонстрированы основные умения и базовые навыки при оценке обоснованности прогнозов динамики фондового рынка и методов многовариантных расчетов</w:t>
            </w:r>
          </w:p>
        </w:tc>
        <w:tc>
          <w:tcPr>
            <w:tcW w:w="933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 при оптимизации ключевых показателей стратегии финансирования организации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одемонстрированы основные умения, решены типовые задачи. Имеется минимальный набор навыков при оценке обоснованности прогнозов динамики фондового рынка и методов многовариантных расчетов</w:t>
            </w:r>
          </w:p>
        </w:tc>
        <w:tc>
          <w:tcPr>
            <w:tcW w:w="990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ри оптимизации ключевых показателей стратегии финансирования организации.</w:t>
            </w:r>
          </w:p>
        </w:tc>
        <w:tc>
          <w:tcPr>
            <w:tcW w:w="931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. Продемонстрированы базовые навыки при оптимизации ключевых показателей стратегии финансирования организации.</w:t>
            </w:r>
          </w:p>
        </w:tc>
        <w:tc>
          <w:tcPr>
            <w:tcW w:w="445" w:type="pct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</w:pPr>
          </w:p>
        </w:tc>
      </w:tr>
      <w:tr w:rsidR="0052303A" w:rsidRPr="002E3D72" w:rsidTr="00874403">
        <w:trPr>
          <w:trHeight w:val="242"/>
        </w:trPr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lang w:eastAsia="en-US"/>
              </w:rPr>
              <w:lastRenderedPageBreak/>
              <w:t>ПКС-3 – Способен осуществлять разработку программ и выбор инструментария проведения научных исследований в области финансов.</w:t>
            </w:r>
          </w:p>
        </w:tc>
      </w:tr>
      <w:tr w:rsidR="0052303A" w:rsidRPr="002E3D72" w:rsidTr="00874403">
        <w:trPr>
          <w:trHeight w:val="397"/>
        </w:trPr>
        <w:tc>
          <w:tcPr>
            <w:tcW w:w="792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Д ПКС-3.1 Применяет логику научного исследования, составляет программу, и выбирает методы и инструменты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26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 при составлении программ, и выбора методов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 при составлении программ, и выбора  методов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89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при составлении программ, и выбора  методов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. Продемонстрированы навыки при решении при составлении программ, и выбора  методов и инструментов в соответствии с поставленными задачами при разработке последовательности процесса выполнения исследований в области финансов.</w:t>
            </w:r>
          </w:p>
        </w:tc>
        <w:tc>
          <w:tcPr>
            <w:tcW w:w="460" w:type="pct"/>
            <w:gridSpan w:val="3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="Droid Sans" w:hAnsi="Times New Roman"/>
                <w:color w:val="000000" w:themeColor="text1"/>
                <w:kern w:val="1"/>
                <w:sz w:val="18"/>
                <w:szCs w:val="18"/>
                <w:lang w:eastAsia="en-US" w:bidi="hi-IN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52303A" w:rsidRPr="002E3D72" w:rsidTr="00874403">
        <w:trPr>
          <w:trHeight w:val="4652"/>
        </w:trPr>
        <w:tc>
          <w:tcPr>
            <w:tcW w:w="792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Д ПКС-3.2 Осуществляет сбор, обработку, анализ и систематизацию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ниже минимальных требований, имели место грубые ошибки при анализе ключевых финансово-экономических показателей. Не продемонстрированы основные умения и базовые навыки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Минимально допустимый 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, допущено много негрубых ошибок при анализе ключевых финансово-экономических показателей. Продемонстрированы основные умения, решены типовые задачи. Имеется минимальный набор навыков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</w:tc>
        <w:tc>
          <w:tcPr>
            <w:tcW w:w="989" w:type="pct"/>
            <w:gridSpan w:val="4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. Продемонстрированы все основные умения, решены все основные задачи с негрубыми ошибками, продемонстрированы базовые навыки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без ошибок. Продемонстрированы все основные умения, решены все основные задачи с отдельными несущественными недочетами. Продемонстрированы навыки при решении нестандартных задач по сбору, обработке, анализу и систематизации информации по теме исследования, используя различные базы данных и современные информационные технологии, учебно-методическую и периодическую литературу для проведения прикладных исследований.</w:t>
            </w:r>
          </w:p>
        </w:tc>
        <w:tc>
          <w:tcPr>
            <w:tcW w:w="460" w:type="pct"/>
            <w:gridSpan w:val="3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52303A" w:rsidRPr="002E3D72" w:rsidTr="00874403">
        <w:trPr>
          <w:trHeight w:val="262"/>
        </w:trPr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КС-4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– Способен проводить самостоятельные исследования в области финансов, оценивать полученные результаты и интерпретировать их.</w:t>
            </w:r>
          </w:p>
        </w:tc>
      </w:tr>
      <w:tr w:rsidR="0052303A" w:rsidRPr="002E3D72" w:rsidTr="00874403">
        <w:trPr>
          <w:trHeight w:val="67"/>
        </w:trPr>
        <w:tc>
          <w:tcPr>
            <w:tcW w:w="780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Д ПКС-4.1 Проводит оценку результатов научных исследований, устанавливает зависимости, и выявляет закономерности между процессами и явлениями при проведении самостоятельных научных исследований.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мели место грубые ошибки, не продемонстрированы базовые навыки осуществлять оценку результатов научных исследований, устанавливать зависимости, и выявлять закономерности между процессами и явлениями при проведении самостоятельных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аучных исследова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22" w:type="pct"/>
            <w:gridSpan w:val="3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 по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ю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ценки результатов научных исследований, устанавливать зависимости, и выявлять закономерности между процессами и явлениями при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оведении самостоятельных научных исследова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0" w:type="pct"/>
            <w:gridSpan w:val="2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 по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ю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ценки результатов научных исследований, устанавливать зависимости, и выявлять закономерности между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оцессами и явлениями при проведении самостоятельных научных исследований.</w:t>
            </w:r>
          </w:p>
        </w:tc>
        <w:tc>
          <w:tcPr>
            <w:tcW w:w="945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без ошибок по осуществлению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ценки результатов научных исследований, устанавливать зависимости, и выявлять закономерности между процессами и явлениями при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оведении самостоятельных научных исследований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t>Отчет</w:t>
            </w:r>
          </w:p>
        </w:tc>
      </w:tr>
      <w:tr w:rsidR="0052303A" w:rsidRPr="002E3D72" w:rsidTr="00874403">
        <w:trPr>
          <w:trHeight w:val="2334"/>
        </w:trPr>
        <w:tc>
          <w:tcPr>
            <w:tcW w:w="780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ИД ПКС-4.2 </w:t>
            </w:r>
            <w:proofErr w:type="spellStart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терпритирует</w:t>
            </w:r>
            <w:proofErr w:type="spellEnd"/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езультаты исследований, формулирует выводы и рекомендации по оптимизации финансовой работы и функционированию финансовой системы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знаний ниже минимальных требований по осуществлению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22" w:type="pct"/>
            <w:gridSpan w:val="3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Минимально допустимый уровень знаний, допущено много негрубых ошибок по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Уровень знаний в объеме, соответствующем программе подготовки, допущено несколько негрубых ошибок по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</w:tc>
        <w:tc>
          <w:tcPr>
            <w:tcW w:w="945" w:type="pct"/>
            <w:gridSpan w:val="5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 по интерпретации результатов исследований, формулировки выводов и рекомендации по оптимизации финансовой работы и функционированию финансовой системы.</w:t>
            </w:r>
          </w:p>
        </w:tc>
        <w:tc>
          <w:tcPr>
            <w:tcW w:w="445" w:type="pct"/>
            <w:vMerge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2303A" w:rsidRPr="002E3D72" w:rsidTr="00874403">
        <w:tc>
          <w:tcPr>
            <w:tcW w:w="5000" w:type="pct"/>
            <w:gridSpan w:val="17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КС-8 – Способен организовывать, планировать и осуществлять консультирование по разнообразному спектру пакета финансовых услуг, финансовых инструментов и финансовых технологий</w:t>
            </w:r>
          </w:p>
        </w:tc>
      </w:tr>
      <w:tr w:rsidR="0052303A" w:rsidRPr="002E3D72" w:rsidTr="00874403">
        <w:trPr>
          <w:trHeight w:val="1956"/>
        </w:trPr>
        <w:tc>
          <w:tcPr>
            <w:tcW w:w="792" w:type="pct"/>
            <w:gridSpan w:val="2"/>
            <w:shd w:val="clear" w:color="auto" w:fill="auto"/>
          </w:tcPr>
          <w:p w:rsidR="0052303A" w:rsidRPr="002E3D72" w:rsidRDefault="0052303A" w:rsidP="00874403">
            <w:pPr>
              <w:tabs>
                <w:tab w:val="left" w:pos="297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ИД ПКС-8.1.  Осуществляет подбор финансовых продуктов и услуг, финансовых </w:t>
            </w:r>
            <w:proofErr w:type="spellStart"/>
            <w:proofErr w:type="gramStart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нструмен-тов</w:t>
            </w:r>
            <w:proofErr w:type="spellEnd"/>
            <w:proofErr w:type="gramEnd"/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и финансовых техно-логий, в том числе цифрового формата, учитывая финансово-экономические возможности и риски</w:t>
            </w:r>
            <w:r w:rsidRPr="002E3D72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ИД ПКС-8.2. Участвует в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планировании мероприятий по повышению качества предоставляемых финансовых услуг, используемых финансовых инструментов и финансовых технологий.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Д ПКС-8.3. Оказывает консультации и формулирует экспертное мнение по оценке рисков в процессе принятия финансовых решений.</w:t>
            </w:r>
          </w:p>
        </w:tc>
        <w:tc>
          <w:tcPr>
            <w:tcW w:w="924" w:type="pct"/>
            <w:gridSpan w:val="3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Уровень знаний ниже минимальных требований </w:t>
            </w:r>
            <w:r w:rsidRPr="002E3D72">
              <w:rPr>
                <w:rFonts w:ascii="Times New Roman" w:eastAsiaTheme="minorHAnsi" w:hAnsi="Times New Roman"/>
                <w:color w:val="000000"/>
                <w:lang w:eastAsia="en-US"/>
              </w:rPr>
              <w:t>о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ществлять подбор финансовых продуктов и услуг, финансовых инструментов и финансовых технологий, в том числе цифрового формата, учитывая финансово-экономические возможности и риски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мели место грубые ошибки, не продемонстрированы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базовые навыки осуществлять планировании мероприятий по повышению качества предоставляемых финансовых услуг, используемых финансовых инструментов и финансовых технологий.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мели место грубые ошибки, не продемонстрированы базовые навыки осуществлять </w:t>
            </w:r>
            <w:r w:rsidRPr="002E3D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зывать консультации и формулировать экспертное мнение по оценке рисков в процессе принятия финансовых решений.</w:t>
            </w:r>
          </w:p>
        </w:tc>
        <w:tc>
          <w:tcPr>
            <w:tcW w:w="924" w:type="pct"/>
            <w:gridSpan w:val="4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инимально допустимый уровень знаний, допущено много негрубых ошибок по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существлению подбора финансовых продуктов и услуг, финансовых инструментов и финансовых технологий, в том числе цифрового формата, учитывая финансово-экономические возможности и риски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минимальный набор навыков для решения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тандартных задач с некоторыми недочетами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существлять планирование мероприятий по повышению качества предоставляемых финансовых услуг, используемых финансовых инструментов и финансовых технологий.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 оказывать консультации и формулировать экспертное мнение по оценке рисков в процессе принятия финансовых решений.</w:t>
            </w:r>
          </w:p>
        </w:tc>
        <w:tc>
          <w:tcPr>
            <w:tcW w:w="981" w:type="pct"/>
            <w:gridSpan w:val="3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ровень знаний в объеме, соответствующем программе подготовки, допущено несколько негрубых ошибок по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существлению подбора финансовых продуктов и услуг, финансовых инструментов и финансовых технологий, в том числе цифрового формата, учитывая финансово-экономические возможности и риски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одемонстрированы все основные умения, решены все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новные задачи с негрубыми ошибками по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ланированию мероприятий по повышению качества предоставляемых финансовых услуг, используемых финансовых инструментов и финансовых технологий.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одемонстрированы базовые навыки при решении стандартных задач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казывать консультации и формулировать экспертное мнение по оценке рисков в процессе принятия финансовых решений.</w:t>
            </w:r>
          </w:p>
        </w:tc>
        <w:tc>
          <w:tcPr>
            <w:tcW w:w="933" w:type="pct"/>
            <w:gridSpan w:val="4"/>
            <w:shd w:val="clear" w:color="auto" w:fill="auto"/>
          </w:tcPr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ровень знаний в объеме, соответствующем программе подготовки, без ошибок по осуществлению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одбора финансовых продуктов и услуг, финансовых инструментов и финансовых технологий, в том числе цифрового формата, учитывая финансово-экономические возможности и риски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 xml:space="preserve">Продемонстрированы навыки при решении нестандартных </w:t>
            </w: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адач 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существлять планирование мероприятий по повышению качества предоставляемых финансовых услуг, используемых финансовых инструментов и финансовых технологий.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Продемонстрированы навыки при решении нестандартных задач</w:t>
            </w:r>
          </w:p>
          <w:p w:rsidR="0052303A" w:rsidRPr="002E3D72" w:rsidRDefault="0052303A" w:rsidP="00874403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3D72">
              <w:rPr>
                <w:rFonts w:ascii="Times New Roman" w:eastAsiaTheme="minorHAnsi" w:hAnsi="Times New Roman"/>
                <w:sz w:val="20"/>
                <w:szCs w:val="20"/>
              </w:rPr>
              <w:t>оказывать консультации и формулировать экспертное мнение по оценке рисков в процессе принятия финансовых решений.</w:t>
            </w:r>
          </w:p>
        </w:tc>
        <w:tc>
          <w:tcPr>
            <w:tcW w:w="445" w:type="pct"/>
            <w:shd w:val="clear" w:color="auto" w:fill="auto"/>
          </w:tcPr>
          <w:p w:rsidR="0052303A" w:rsidRPr="002E3D72" w:rsidRDefault="0052303A" w:rsidP="008744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E3D72">
              <w:rPr>
                <w:rFonts w:ascii="Times New Roman" w:eastAsia="Droid Sans" w:hAnsi="Times New Roman"/>
                <w:color w:val="000000" w:themeColor="text1"/>
                <w:kern w:val="1"/>
                <w:sz w:val="20"/>
                <w:szCs w:val="20"/>
                <w:lang w:eastAsia="en-US" w:bidi="hi-IN"/>
              </w:rPr>
              <w:lastRenderedPageBreak/>
              <w:t>Отчет</w:t>
            </w:r>
          </w:p>
        </w:tc>
      </w:tr>
    </w:tbl>
    <w:p w:rsidR="0052303A" w:rsidRPr="002E3D72" w:rsidRDefault="0052303A" w:rsidP="0052303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52303A" w:rsidRPr="002E3D72" w:rsidSect="008744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74403" w:rsidRPr="00B20653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20653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D61AA0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>«КУБАНСКИЙ ГОСУДАРСТВЕННЫЙ АГРАРНЫЙ УНИВЕРСИТЕТ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19AE">
        <w:rPr>
          <w:rFonts w:ascii="Times New Roman" w:eastAsia="Calibri" w:hAnsi="Times New Roman" w:cs="Times New Roman"/>
        </w:rPr>
        <w:t>ИМЕНИ</w:t>
      </w: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 И.</w:t>
      </w:r>
      <w:proofErr w:type="gramEnd"/>
      <w:r w:rsidRPr="00D61AA0">
        <w:rPr>
          <w:rFonts w:ascii="Times New Roman" w:eastAsia="Calibri" w:hAnsi="Times New Roman" w:cs="Times New Roman"/>
          <w:sz w:val="28"/>
          <w:szCs w:val="28"/>
        </w:rPr>
        <w:t>Т.ТРУБИЛИНА»</w:t>
      </w: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1B92" w:rsidRPr="008D1B92" w:rsidRDefault="008D1B92" w:rsidP="008D1B9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1B92">
        <w:rPr>
          <w:rFonts w:ascii="Times New Roman" w:eastAsia="Calibri" w:hAnsi="Times New Roman" w:cs="Times New Roman"/>
          <w:color w:val="FF0000"/>
          <w:sz w:val="28"/>
          <w:szCs w:val="28"/>
        </w:rPr>
        <w:t>Факультет «Финансы и кредит» или заочного обучения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61AA0">
        <w:rPr>
          <w:rFonts w:ascii="Times New Roman" w:eastAsia="Calibri" w:hAnsi="Times New Roman" w:cs="Times New Roman"/>
          <w:color w:val="FF0000"/>
          <w:sz w:val="28"/>
          <w:szCs w:val="28"/>
        </w:rPr>
        <w:t>Кафедра финансов или денежного обращения и кредита</w:t>
      </w: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AA0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AA0">
        <w:rPr>
          <w:rFonts w:ascii="Times New Roman" w:eastAsia="Calibri" w:hAnsi="Times New Roman" w:cs="Times New Roman"/>
          <w:b/>
          <w:sz w:val="28"/>
          <w:szCs w:val="28"/>
        </w:rPr>
        <w:t>практической подготовки при проведении практики</w:t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D61A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Фамилия Имя Отчество</w:t>
      </w:r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="0055182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82C" w:rsidRPr="005518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чной или </w:t>
      </w:r>
      <w:r w:rsidRPr="005518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заочной формы обучения группы </w:t>
      </w:r>
      <w:r w:rsidRPr="00551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ФК</w:t>
      </w:r>
      <w:r w:rsidR="00551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_____</w:t>
      </w:r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подготовки </w:t>
      </w:r>
      <w:r w:rsidRPr="00D61AA0">
        <w:rPr>
          <w:rFonts w:ascii="Times New Roman" w:eastAsia="Times New Roman" w:hAnsi="Times New Roman" w:cs="Times New Roman"/>
          <w:b/>
          <w:sz w:val="28"/>
          <w:szCs w:val="28"/>
        </w:rPr>
        <w:t>38.04.08 Финансы и кредит</w:t>
      </w:r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 (профиль) </w:t>
      </w:r>
      <w:r w:rsidRPr="00D61AA0">
        <w:rPr>
          <w:rFonts w:ascii="Times New Roman" w:eastAsia="Times New Roman" w:hAnsi="Times New Roman" w:cs="Times New Roman"/>
          <w:b/>
          <w:sz w:val="28"/>
          <w:szCs w:val="28"/>
        </w:rPr>
        <w:t>«Финансы и кредит»</w:t>
      </w:r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ид практики </w:t>
      </w:r>
      <w:r w:rsidRPr="00D61A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изводственная практика </w:t>
      </w:r>
    </w:p>
    <w:p w:rsidR="00874403" w:rsidRPr="006D4C04" w:rsidRDefault="00874403" w:rsidP="0055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AA0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практики </w:t>
      </w:r>
      <w:r w:rsidRPr="00D61AA0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  <w:r w:rsidR="0055182C">
        <w:rPr>
          <w:rFonts w:ascii="Times New Roman" w:hAnsi="Times New Roman"/>
          <w:b/>
          <w:bCs/>
          <w:sz w:val="28"/>
          <w:szCs w:val="28"/>
        </w:rPr>
        <w:t>по профилю профессиональной деятельности</w:t>
      </w:r>
    </w:p>
    <w:tbl>
      <w:tblPr>
        <w:tblStyle w:val="5"/>
        <w:tblW w:w="4945" w:type="pct"/>
        <w:tblLook w:val="04A0" w:firstRow="1" w:lastRow="0" w:firstColumn="1" w:lastColumn="0" w:noHBand="0" w:noVBand="1"/>
      </w:tblPr>
      <w:tblGrid>
        <w:gridCol w:w="561"/>
        <w:gridCol w:w="4452"/>
        <w:gridCol w:w="4452"/>
      </w:tblGrid>
      <w:tr w:rsidR="00874403" w:rsidRPr="00D61AA0" w:rsidTr="00641B83">
        <w:trPr>
          <w:trHeight w:val="2208"/>
        </w:trPr>
        <w:tc>
          <w:tcPr>
            <w:tcW w:w="296" w:type="pct"/>
            <w:vAlign w:val="center"/>
          </w:tcPr>
          <w:p w:rsidR="00874403" w:rsidRPr="00D61AA0" w:rsidRDefault="00874403" w:rsidP="008744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1AA0">
              <w:rPr>
                <w:b/>
                <w:sz w:val="24"/>
                <w:szCs w:val="24"/>
              </w:rPr>
              <w:t>№</w:t>
            </w:r>
          </w:p>
          <w:p w:rsidR="00874403" w:rsidRPr="00D61AA0" w:rsidRDefault="00874403" w:rsidP="008744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1A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52" w:type="pct"/>
            <w:vAlign w:val="center"/>
          </w:tcPr>
          <w:p w:rsidR="00874403" w:rsidRPr="00D61AA0" w:rsidRDefault="00874403" w:rsidP="008744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1AA0">
              <w:rPr>
                <w:b/>
                <w:sz w:val="24"/>
                <w:szCs w:val="24"/>
              </w:rPr>
              <w:t>Виды работ, связанные с будущей профессиональной деятельностью</w:t>
            </w:r>
          </w:p>
        </w:tc>
        <w:tc>
          <w:tcPr>
            <w:tcW w:w="2352" w:type="pct"/>
            <w:vAlign w:val="center"/>
          </w:tcPr>
          <w:p w:rsidR="00874403" w:rsidRPr="00D61AA0" w:rsidRDefault="00874403" w:rsidP="008744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1AA0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874403" w:rsidRPr="00D61AA0" w:rsidTr="00FF00FE">
        <w:trPr>
          <w:trHeight w:val="2208"/>
        </w:trPr>
        <w:tc>
          <w:tcPr>
            <w:tcW w:w="296" w:type="pct"/>
            <w:vAlign w:val="center"/>
          </w:tcPr>
          <w:p w:rsidR="00874403" w:rsidRPr="00D61AA0" w:rsidRDefault="00874403" w:rsidP="008744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1AA0">
              <w:rPr>
                <w:sz w:val="24"/>
                <w:szCs w:val="24"/>
              </w:rPr>
              <w:t>1.</w:t>
            </w:r>
          </w:p>
        </w:tc>
        <w:tc>
          <w:tcPr>
            <w:tcW w:w="2352" w:type="pct"/>
          </w:tcPr>
          <w:p w:rsidR="00874403" w:rsidRPr="00D61AA0" w:rsidRDefault="00874403" w:rsidP="00641B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1AA0">
              <w:rPr>
                <w:sz w:val="24"/>
                <w:szCs w:val="24"/>
              </w:rPr>
              <w:t>Прохождение вводного инструктажа по прибытию в организацию, знакомство с руководителем практики и рабочим местом</w:t>
            </w:r>
          </w:p>
        </w:tc>
        <w:tc>
          <w:tcPr>
            <w:tcW w:w="2352" w:type="pct"/>
          </w:tcPr>
          <w:p w:rsidR="00874403" w:rsidRPr="00F60676" w:rsidRDefault="00874403" w:rsidP="00FF00FE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0676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и подписание задания на практику. Получение инструктажа по требованиям охраны труда, технике безопасности, пожарной безопасности и </w:t>
            </w:r>
            <w:r w:rsidRPr="00F60676">
              <w:rPr>
                <w:color w:val="000000" w:themeColor="text1"/>
                <w:sz w:val="24"/>
                <w:szCs w:val="24"/>
              </w:rPr>
              <w:t>по правилам внутреннего трудового распорядка</w:t>
            </w:r>
            <w:r w:rsidRPr="00F60676">
              <w:rPr>
                <w:rFonts w:eastAsia="Calibri"/>
                <w:color w:val="000000" w:themeColor="text1"/>
                <w:sz w:val="24"/>
                <w:szCs w:val="24"/>
              </w:rPr>
              <w:t xml:space="preserve"> на 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бочем месте в профильной организации</w:t>
            </w:r>
          </w:p>
        </w:tc>
      </w:tr>
      <w:tr w:rsidR="00874403" w:rsidRPr="00D61AA0" w:rsidTr="00641B83">
        <w:trPr>
          <w:trHeight w:val="1970"/>
        </w:trPr>
        <w:tc>
          <w:tcPr>
            <w:tcW w:w="296" w:type="pct"/>
            <w:vAlign w:val="center"/>
          </w:tcPr>
          <w:p w:rsidR="00874403" w:rsidRPr="00D61AA0" w:rsidRDefault="00874403" w:rsidP="008744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1AA0">
              <w:rPr>
                <w:sz w:val="24"/>
                <w:szCs w:val="24"/>
              </w:rPr>
              <w:t>2.</w:t>
            </w:r>
          </w:p>
        </w:tc>
        <w:tc>
          <w:tcPr>
            <w:tcW w:w="2352" w:type="pct"/>
          </w:tcPr>
          <w:p w:rsidR="00874403" w:rsidRPr="00D61AA0" w:rsidRDefault="00874403" w:rsidP="006D6A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1AA0">
              <w:rPr>
                <w:sz w:val="24"/>
                <w:szCs w:val="24"/>
              </w:rPr>
              <w:t>Краткая экономическая характеристика организации</w:t>
            </w:r>
            <w:r w:rsidR="00FF00FE">
              <w:rPr>
                <w:sz w:val="24"/>
                <w:szCs w:val="24"/>
              </w:rPr>
              <w:t>, учреждения</w:t>
            </w:r>
            <w:r w:rsidR="006D6AAE">
              <w:rPr>
                <w:sz w:val="24"/>
                <w:szCs w:val="24"/>
              </w:rPr>
              <w:t>.</w:t>
            </w:r>
            <w:r w:rsidRPr="00D61AA0">
              <w:rPr>
                <w:color w:val="000000" w:themeColor="text1"/>
                <w:sz w:val="24"/>
                <w:szCs w:val="24"/>
              </w:rPr>
              <w:t xml:space="preserve"> Проведение оценки особенностей функционирования организации</w:t>
            </w:r>
            <w:r w:rsidR="00FF00FE">
              <w:rPr>
                <w:color w:val="000000" w:themeColor="text1"/>
                <w:sz w:val="24"/>
                <w:szCs w:val="24"/>
              </w:rPr>
              <w:t>, учреждения</w:t>
            </w:r>
            <w:r w:rsidRPr="00D61AA0">
              <w:rPr>
                <w:color w:val="000000" w:themeColor="text1"/>
                <w:sz w:val="24"/>
                <w:szCs w:val="24"/>
              </w:rPr>
              <w:t>.</w:t>
            </w:r>
            <w:r w:rsidRPr="00D61A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pct"/>
          </w:tcPr>
          <w:p w:rsidR="00874403" w:rsidRDefault="00874403" w:rsidP="00641B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ладение</w:t>
            </w:r>
            <w:r w:rsidRPr="00D61AA0">
              <w:rPr>
                <w:rFonts w:eastAsia="Calibri"/>
                <w:sz w:val="24"/>
                <w:szCs w:val="24"/>
              </w:rPr>
              <w:t xml:space="preserve"> навыками: </w:t>
            </w:r>
          </w:p>
          <w:p w:rsidR="00874403" w:rsidRDefault="00874403" w:rsidP="00641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>индикатор и сформулировать ожидаемый результат с привязкой к теме ВКР.</w:t>
            </w:r>
          </w:p>
          <w:p w:rsidR="00FF00FE" w:rsidRDefault="00FF00FE" w:rsidP="00641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;</w:t>
            </w:r>
            <w:r w:rsidR="003A72CC">
              <w:rPr>
                <w:sz w:val="24"/>
                <w:szCs w:val="24"/>
              </w:rPr>
              <w:t xml:space="preserve"> Овладеть навыками;</w:t>
            </w:r>
          </w:p>
          <w:p w:rsidR="00FF00FE" w:rsidRDefault="003A72CC" w:rsidP="00641B83">
            <w:pPr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проведения</w:t>
            </w:r>
            <w:r w:rsidR="00FF00FE" w:rsidRPr="003A72C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6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ценки </w:t>
            </w:r>
            <w:r w:rsidR="00FF00FE" w:rsidRPr="003A72C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ультат</w:t>
            </w:r>
            <w:r w:rsidR="006D6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в</w:t>
            </w:r>
            <w:r w:rsidR="00FF00FE" w:rsidRPr="003A72C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еятельности и планирова</w:t>
            </w:r>
            <w:r w:rsidR="006D6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</w:t>
            </w:r>
            <w:r w:rsidR="00FF00FE" w:rsidRPr="003A72C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следовательност</w:t>
            </w:r>
            <w:r w:rsidR="006D6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="00FF00FE" w:rsidRPr="003A72C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шагов для достижения данного результат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6D6AAE" w:rsidRDefault="003A72CC" w:rsidP="006D6AA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D6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="006D6AAE" w:rsidRPr="006D6AAE">
              <w:rPr>
                <w:rFonts w:eastAsiaTheme="minorHAnsi"/>
                <w:sz w:val="24"/>
                <w:szCs w:val="24"/>
                <w:lang w:eastAsia="en-US"/>
              </w:rPr>
              <w:t>равильно</w:t>
            </w:r>
            <w:r w:rsidR="006D6AAE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D6AAE" w:rsidRPr="006D6AAE">
              <w:rPr>
                <w:rFonts w:eastAsiaTheme="minorHAnsi"/>
                <w:sz w:val="24"/>
                <w:szCs w:val="24"/>
                <w:lang w:eastAsia="en-US"/>
              </w:rPr>
              <w:t xml:space="preserve"> использ</w:t>
            </w:r>
            <w:r w:rsidR="006D6AAE">
              <w:rPr>
                <w:rFonts w:eastAsiaTheme="minorHAnsi"/>
                <w:sz w:val="24"/>
                <w:szCs w:val="24"/>
                <w:lang w:eastAsia="en-US"/>
              </w:rPr>
              <w:t>ования</w:t>
            </w:r>
            <w:r w:rsidR="006D6AAE" w:rsidRPr="006D6AAE">
              <w:rPr>
                <w:rFonts w:eastAsiaTheme="minorHAnsi"/>
                <w:sz w:val="24"/>
                <w:szCs w:val="24"/>
                <w:lang w:eastAsia="en-US"/>
              </w:rPr>
              <w:t xml:space="preserve"> методологическ</w:t>
            </w:r>
            <w:r w:rsidR="006D6AAE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6D6AAE" w:rsidRPr="006D6AAE">
              <w:rPr>
                <w:rFonts w:eastAsiaTheme="minorHAnsi"/>
                <w:sz w:val="24"/>
                <w:szCs w:val="24"/>
                <w:lang w:eastAsia="en-US"/>
              </w:rPr>
              <w:t xml:space="preserve"> и практическ</w:t>
            </w:r>
            <w:r w:rsidR="006D6AAE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6D6AAE" w:rsidRPr="006D6AAE">
              <w:rPr>
                <w:rFonts w:eastAsiaTheme="minorHAnsi"/>
                <w:sz w:val="24"/>
                <w:szCs w:val="24"/>
                <w:lang w:eastAsia="en-US"/>
              </w:rPr>
              <w:t xml:space="preserve"> инструментари</w:t>
            </w:r>
            <w:r w:rsidR="006D6AA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D6AAE" w:rsidRPr="006D6AAE">
              <w:rPr>
                <w:rFonts w:eastAsiaTheme="minorHAnsi"/>
                <w:sz w:val="24"/>
                <w:szCs w:val="24"/>
                <w:lang w:eastAsia="en-US"/>
              </w:rPr>
              <w:t xml:space="preserve"> для решения задач в области финансовых отношений</w:t>
            </w:r>
            <w:r w:rsidR="006D6AA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E4A22" w:rsidRDefault="00AE4A22" w:rsidP="006D6AA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 xml:space="preserve"> а</w:t>
            </w:r>
            <w:r w:rsidRPr="00AE4A22">
              <w:rPr>
                <w:rFonts w:eastAsiaTheme="minorHAnsi"/>
                <w:sz w:val="24"/>
                <w:szCs w:val="24"/>
              </w:rPr>
              <w:t>нализир</w:t>
            </w:r>
            <w:r>
              <w:rPr>
                <w:rFonts w:eastAsiaTheme="minorHAnsi"/>
                <w:sz w:val="24"/>
                <w:szCs w:val="24"/>
              </w:rPr>
              <w:t>овать</w:t>
            </w:r>
            <w:r w:rsidRPr="00AE4A22">
              <w:rPr>
                <w:rFonts w:eastAsiaTheme="minorHAnsi"/>
                <w:sz w:val="24"/>
                <w:szCs w:val="24"/>
              </w:rPr>
              <w:t xml:space="preserve"> ключевые финансово-</w:t>
            </w:r>
            <w:r w:rsidRPr="00AE4A22">
              <w:rPr>
                <w:rFonts w:eastAsiaTheme="minorHAnsi"/>
                <w:sz w:val="24"/>
                <w:szCs w:val="24"/>
              </w:rPr>
              <w:lastRenderedPageBreak/>
              <w:t>экономические показатели, выявляет и изучает факторы внешней и внутренней среды организации, оценивает эффективность финансовой стратегии организации и оптимизирует ключевые показатели стратегии финансирования</w:t>
            </w:r>
          </w:p>
          <w:p w:rsidR="00874403" w:rsidRPr="006D6AAE" w:rsidRDefault="006D6AAE" w:rsidP="00AE4A22">
            <w:pPr>
              <w:spacing w:after="0" w:line="240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6D6AA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и т. д</w:t>
            </w:r>
            <w:r w:rsidR="00AE4A22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……      </w:t>
            </w:r>
          </w:p>
        </w:tc>
      </w:tr>
      <w:tr w:rsidR="00FF00FE" w:rsidRPr="00D61AA0" w:rsidTr="00641B83">
        <w:trPr>
          <w:trHeight w:val="1970"/>
        </w:trPr>
        <w:tc>
          <w:tcPr>
            <w:tcW w:w="296" w:type="pct"/>
            <w:vAlign w:val="center"/>
          </w:tcPr>
          <w:p w:rsidR="00FF00FE" w:rsidRPr="00D61AA0" w:rsidRDefault="00FF00FE" w:rsidP="008744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52" w:type="pct"/>
          </w:tcPr>
          <w:p w:rsidR="00FF00FE" w:rsidRPr="00D61AA0" w:rsidRDefault="00FF00FE" w:rsidP="00FF00FE">
            <w:pPr>
              <w:spacing w:after="0" w:line="240" w:lineRule="auto"/>
              <w:rPr>
                <w:sz w:val="24"/>
                <w:szCs w:val="24"/>
              </w:rPr>
            </w:pPr>
            <w:r w:rsidRPr="00D61AA0">
              <w:rPr>
                <w:sz w:val="24"/>
                <w:szCs w:val="24"/>
              </w:rPr>
              <w:t xml:space="preserve">Оценка </w:t>
            </w:r>
            <w:r w:rsidRPr="00D61AA0">
              <w:rPr>
                <w:color w:val="000000" w:themeColor="text1"/>
                <w:sz w:val="24"/>
                <w:szCs w:val="24"/>
              </w:rPr>
              <w:t>показателей, отражающих результаты финансово-хозяйственной деятельности организации</w:t>
            </w:r>
            <w:r>
              <w:rPr>
                <w:color w:val="000000" w:themeColor="text1"/>
                <w:sz w:val="24"/>
                <w:szCs w:val="24"/>
              </w:rPr>
              <w:t>, учреждения</w:t>
            </w:r>
            <w:r w:rsidRPr="00D61AA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2" w:type="pct"/>
          </w:tcPr>
          <w:p w:rsidR="00FF00FE" w:rsidRDefault="00FF00FE" w:rsidP="00FF00F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ладение</w:t>
            </w:r>
            <w:r w:rsidRPr="00D61AA0">
              <w:rPr>
                <w:rFonts w:eastAsia="Calibri"/>
                <w:sz w:val="24"/>
                <w:szCs w:val="24"/>
              </w:rPr>
              <w:t xml:space="preserve"> навыками: </w:t>
            </w:r>
          </w:p>
          <w:p w:rsidR="00FF00FE" w:rsidRDefault="00FF00FE" w:rsidP="00FF00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>индикатор и сформулировать ожидаемый результат с привязкой к теме ВКР.</w:t>
            </w:r>
          </w:p>
          <w:p w:rsidR="000276D9" w:rsidRDefault="000276D9" w:rsidP="000276D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;</w:t>
            </w:r>
            <w:r>
              <w:rPr>
                <w:rFonts w:eastAsia="Calibri"/>
                <w:sz w:val="24"/>
                <w:szCs w:val="24"/>
              </w:rPr>
              <w:t xml:space="preserve"> Овладение</w:t>
            </w:r>
            <w:r w:rsidRPr="00D61AA0">
              <w:rPr>
                <w:rFonts w:eastAsia="Calibri"/>
                <w:sz w:val="24"/>
                <w:szCs w:val="24"/>
              </w:rPr>
              <w:t xml:space="preserve"> навыками: </w:t>
            </w:r>
          </w:p>
          <w:p w:rsidR="00FF00FE" w:rsidRDefault="000276D9" w:rsidP="000276D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- в</w:t>
            </w:r>
            <w:r w:rsidRPr="000276D9">
              <w:rPr>
                <w:rFonts w:eastAsiaTheme="minorHAnsi"/>
                <w:sz w:val="24"/>
                <w:szCs w:val="24"/>
              </w:rPr>
              <w:t>ыбира</w:t>
            </w:r>
            <w:r>
              <w:rPr>
                <w:rFonts w:eastAsiaTheme="minorHAnsi"/>
                <w:sz w:val="24"/>
                <w:szCs w:val="24"/>
              </w:rPr>
              <w:t>ть</w:t>
            </w:r>
            <w:r w:rsidRPr="000276D9">
              <w:rPr>
                <w:rFonts w:eastAsiaTheme="minorHAnsi"/>
                <w:sz w:val="24"/>
                <w:szCs w:val="24"/>
              </w:rPr>
              <w:t xml:space="preserve"> </w:t>
            </w:r>
            <w:r w:rsidRPr="000276D9">
              <w:rPr>
                <w:rFonts w:eastAsiaTheme="minorHAnsi"/>
                <w:sz w:val="24"/>
                <w:szCs w:val="24"/>
                <w:lang w:eastAsia="en-US"/>
              </w:rPr>
              <w:t>основные принципы и категории абстрактного мышления, анализа, синтеза экономических знаний в их логической целостности и последова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276D9" w:rsidRPr="000276D9" w:rsidRDefault="000276D9" w:rsidP="000276D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E4A22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- и </w:t>
            </w:r>
            <w:proofErr w:type="spellStart"/>
            <w:r w:rsidRPr="00AE4A22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т.д</w:t>
            </w:r>
            <w:proofErr w:type="spellEnd"/>
            <w:r w:rsidR="00AE4A22" w:rsidRPr="00AE4A22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…….</w:t>
            </w:r>
          </w:p>
        </w:tc>
      </w:tr>
      <w:tr w:rsidR="00874403" w:rsidRPr="00D61AA0" w:rsidTr="006C0757">
        <w:trPr>
          <w:trHeight w:val="4096"/>
        </w:trPr>
        <w:tc>
          <w:tcPr>
            <w:tcW w:w="296" w:type="pct"/>
            <w:vAlign w:val="center"/>
          </w:tcPr>
          <w:p w:rsidR="00874403" w:rsidRPr="00D61AA0" w:rsidRDefault="006D6AAE" w:rsidP="00641B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1B83">
              <w:rPr>
                <w:sz w:val="24"/>
                <w:szCs w:val="24"/>
              </w:rPr>
              <w:t>.</w:t>
            </w:r>
          </w:p>
        </w:tc>
        <w:tc>
          <w:tcPr>
            <w:tcW w:w="2352" w:type="pct"/>
          </w:tcPr>
          <w:p w:rsidR="00641B83" w:rsidRPr="00641B83" w:rsidRDefault="00641B83" w:rsidP="00641B83">
            <w:pPr>
              <w:tabs>
                <w:tab w:val="num" w:pos="643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641B83">
              <w:rPr>
                <w:rFonts w:eastAsia="Times New Roman"/>
                <w:sz w:val="24"/>
                <w:szCs w:val="24"/>
              </w:rPr>
              <w:t>бработка и систематизация фактического и литературного материала,</w:t>
            </w:r>
            <w:r w:rsidRPr="00641B83">
              <w:rPr>
                <w:rFonts w:eastAsia="Calibri"/>
                <w:color w:val="000000" w:themeColor="text1"/>
                <w:sz w:val="24"/>
                <w:szCs w:val="24"/>
              </w:rPr>
              <w:t xml:space="preserve"> электронных баз данных для </w:t>
            </w:r>
            <w:r w:rsidR="006D6AAE">
              <w:rPr>
                <w:rFonts w:eastAsia="Calibri"/>
                <w:color w:val="000000" w:themeColor="text1"/>
                <w:sz w:val="24"/>
                <w:szCs w:val="24"/>
              </w:rPr>
              <w:t xml:space="preserve">выполнения </w:t>
            </w:r>
            <w:r w:rsidRPr="00641B83">
              <w:rPr>
                <w:rFonts w:eastAsia="Calibri"/>
                <w:sz w:val="24"/>
                <w:szCs w:val="24"/>
              </w:rPr>
              <w:t>темы исслед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74403" w:rsidRPr="00D61AA0" w:rsidRDefault="00874403" w:rsidP="00641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52" w:type="pct"/>
          </w:tcPr>
          <w:p w:rsidR="00874403" w:rsidRDefault="00874403" w:rsidP="00641B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7499D">
              <w:rPr>
                <w:rFonts w:eastAsia="Calibri"/>
                <w:sz w:val="24"/>
                <w:szCs w:val="24"/>
              </w:rPr>
              <w:t>Овладение навыками:</w:t>
            </w:r>
          </w:p>
          <w:p w:rsidR="00874403" w:rsidRDefault="00641B83" w:rsidP="00641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>индикатор и сформулировать ожидаемый ре</w:t>
            </w:r>
            <w:r>
              <w:rPr>
                <w:sz w:val="24"/>
                <w:szCs w:val="24"/>
              </w:rPr>
              <w:t>зультат с привязкой к теме ВКР.</w:t>
            </w:r>
          </w:p>
          <w:p w:rsidR="00AE4A22" w:rsidRDefault="00AE4A22" w:rsidP="00AE4A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:</w:t>
            </w:r>
            <w:r w:rsidRPr="0087499D">
              <w:rPr>
                <w:rFonts w:eastAsia="Calibri"/>
                <w:sz w:val="24"/>
                <w:szCs w:val="24"/>
              </w:rPr>
              <w:t xml:space="preserve"> Овладение навыками:</w:t>
            </w:r>
          </w:p>
          <w:p w:rsidR="00AE4A22" w:rsidRDefault="00AE4A22" w:rsidP="00AE4A22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п</w:t>
            </w:r>
            <w:r w:rsidRPr="00AE4A22">
              <w:rPr>
                <w:rFonts w:eastAsiaTheme="minorHAnsi"/>
                <w:sz w:val="24"/>
                <w:szCs w:val="24"/>
              </w:rPr>
              <w:t>римен</w:t>
            </w:r>
            <w:r>
              <w:rPr>
                <w:rFonts w:eastAsiaTheme="minorHAnsi"/>
                <w:sz w:val="24"/>
                <w:szCs w:val="24"/>
              </w:rPr>
              <w:t>ения</w:t>
            </w:r>
            <w:r w:rsidRPr="00AE4A22">
              <w:rPr>
                <w:rFonts w:eastAsiaTheme="minorHAnsi"/>
                <w:sz w:val="24"/>
                <w:szCs w:val="24"/>
              </w:rPr>
              <w:t xml:space="preserve"> логик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 w:rsidRPr="00AE4A22">
              <w:rPr>
                <w:rFonts w:eastAsiaTheme="minorHAnsi"/>
                <w:sz w:val="24"/>
                <w:szCs w:val="24"/>
              </w:rPr>
              <w:t xml:space="preserve"> научного исследования, составляет программу, и выб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AE4A22">
              <w:rPr>
                <w:rFonts w:eastAsiaTheme="minorHAnsi"/>
                <w:sz w:val="24"/>
                <w:szCs w:val="24"/>
              </w:rPr>
              <w:t>ра метод</w:t>
            </w:r>
            <w:r>
              <w:rPr>
                <w:rFonts w:eastAsiaTheme="minorHAnsi"/>
                <w:sz w:val="24"/>
                <w:szCs w:val="24"/>
              </w:rPr>
              <w:t>ов</w:t>
            </w:r>
            <w:r w:rsidRPr="00AE4A22">
              <w:rPr>
                <w:rFonts w:eastAsiaTheme="minorHAnsi"/>
                <w:sz w:val="24"/>
                <w:szCs w:val="24"/>
              </w:rPr>
              <w:t xml:space="preserve"> и инструмент</w:t>
            </w:r>
            <w:r>
              <w:rPr>
                <w:rFonts w:eastAsiaTheme="minorHAnsi"/>
                <w:sz w:val="24"/>
                <w:szCs w:val="24"/>
              </w:rPr>
              <w:t>ов</w:t>
            </w:r>
            <w:r w:rsidRPr="00AE4A22">
              <w:rPr>
                <w:rFonts w:eastAsiaTheme="minorHAnsi"/>
                <w:sz w:val="24"/>
                <w:szCs w:val="24"/>
              </w:rPr>
              <w:t xml:space="preserve"> в соответствии с поставленными задачами при разработке последовательности процесса выполнения исследований в области финансов</w:t>
            </w:r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AE4A22" w:rsidRPr="006C0757" w:rsidRDefault="00AE4A22" w:rsidP="00AE4A22">
            <w:pPr>
              <w:spacing w:after="0" w:line="240" w:lineRule="auto"/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r w:rsidRPr="00AE4A22">
              <w:rPr>
                <w:rFonts w:eastAsiaTheme="minorHAnsi"/>
                <w:color w:val="FF0000"/>
                <w:sz w:val="24"/>
                <w:szCs w:val="24"/>
              </w:rPr>
              <w:t xml:space="preserve">- и </w:t>
            </w:r>
            <w:proofErr w:type="spellStart"/>
            <w:r w:rsidRPr="00AE4A22">
              <w:rPr>
                <w:rFonts w:eastAsiaTheme="minorHAnsi"/>
                <w:color w:val="FF0000"/>
                <w:sz w:val="24"/>
                <w:szCs w:val="24"/>
              </w:rPr>
              <w:t>т.д</w:t>
            </w:r>
            <w:proofErr w:type="spellEnd"/>
            <w:r w:rsidRPr="00AE4A22">
              <w:rPr>
                <w:rFonts w:eastAsiaTheme="minorHAnsi"/>
                <w:color w:val="FF0000"/>
                <w:sz w:val="24"/>
                <w:szCs w:val="24"/>
              </w:rPr>
              <w:t>………</w:t>
            </w:r>
          </w:p>
          <w:p w:rsidR="00874403" w:rsidRPr="00D61AA0" w:rsidRDefault="00874403" w:rsidP="00641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74403" w:rsidRPr="00D61AA0" w:rsidTr="00641B83">
        <w:trPr>
          <w:trHeight w:val="1410"/>
        </w:trPr>
        <w:tc>
          <w:tcPr>
            <w:tcW w:w="296" w:type="pct"/>
            <w:vAlign w:val="center"/>
          </w:tcPr>
          <w:p w:rsidR="00874403" w:rsidRPr="00D61AA0" w:rsidRDefault="006D6AAE" w:rsidP="008744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1B83">
              <w:rPr>
                <w:sz w:val="24"/>
                <w:szCs w:val="24"/>
              </w:rPr>
              <w:t>.</w:t>
            </w:r>
          </w:p>
        </w:tc>
        <w:tc>
          <w:tcPr>
            <w:tcW w:w="2352" w:type="pct"/>
          </w:tcPr>
          <w:p w:rsidR="00874403" w:rsidRPr="00641B83" w:rsidRDefault="00641B83" w:rsidP="00641B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641B83">
              <w:rPr>
                <w:rFonts w:eastAsia="Times New Roman"/>
                <w:color w:val="000000" w:themeColor="text1"/>
                <w:sz w:val="24"/>
                <w:szCs w:val="24"/>
              </w:rPr>
              <w:t>бработка и анализ полученной финансовой информации, связанной с темой исследования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2" w:type="pct"/>
          </w:tcPr>
          <w:p w:rsidR="00874403" w:rsidRDefault="00874403" w:rsidP="00641B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7499D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  <w:p w:rsidR="00641B83" w:rsidRPr="00A37D91" w:rsidRDefault="00641B83" w:rsidP="00641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>индикатор и сформулировать ожидаемый результат с привязкой к теме ВКР.</w:t>
            </w:r>
          </w:p>
          <w:p w:rsidR="006C0757" w:rsidRDefault="006C0757" w:rsidP="006C075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C0757">
              <w:rPr>
                <w:rFonts w:eastAsiaTheme="minorHAnsi"/>
                <w:sz w:val="24"/>
                <w:szCs w:val="24"/>
                <w:lang w:eastAsia="en-US"/>
              </w:rPr>
              <w:t>Наприм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7499D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  <w:p w:rsidR="00874403" w:rsidRDefault="006C0757" w:rsidP="006C0757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>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 xml:space="preserve"> оцен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ов научных исследований, ус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 xml:space="preserve"> зависим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й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>, и выяв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 xml:space="preserve"> закономерн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й</w:t>
            </w:r>
            <w:r w:rsidRPr="006C0757">
              <w:rPr>
                <w:rFonts w:eastAsiaTheme="minorHAnsi"/>
                <w:sz w:val="24"/>
                <w:szCs w:val="24"/>
                <w:lang w:eastAsia="en-US"/>
              </w:rPr>
              <w:t xml:space="preserve"> между процессами и явлениями при проведении самостоятельных научных исслед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C0757" w:rsidRPr="006C0757" w:rsidRDefault="006C0757" w:rsidP="006C07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C075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6C075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т.д</w:t>
            </w:r>
            <w:proofErr w:type="spellEnd"/>
            <w:r w:rsidRPr="006C075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……</w:t>
            </w:r>
          </w:p>
        </w:tc>
      </w:tr>
      <w:tr w:rsidR="00641B83" w:rsidRPr="00D61AA0" w:rsidTr="00641B83">
        <w:trPr>
          <w:trHeight w:val="1410"/>
        </w:trPr>
        <w:tc>
          <w:tcPr>
            <w:tcW w:w="296" w:type="pct"/>
            <w:vAlign w:val="center"/>
          </w:tcPr>
          <w:p w:rsidR="00641B83" w:rsidRDefault="00AE4A22" w:rsidP="008744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pct"/>
          </w:tcPr>
          <w:p w:rsidR="00641B83" w:rsidRDefault="00641B83" w:rsidP="00641B8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pct"/>
          </w:tcPr>
          <w:p w:rsidR="00641B83" w:rsidRDefault="00641B83" w:rsidP="00641B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7499D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  <w:p w:rsidR="00641B83" w:rsidRPr="00A37D91" w:rsidRDefault="00641B83" w:rsidP="00641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>индикатор и сформулировать ожидаемый результат с привязкой к теме ВКР.</w:t>
            </w:r>
          </w:p>
          <w:p w:rsidR="00641B83" w:rsidRPr="0087499D" w:rsidRDefault="00641B83" w:rsidP="00641B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74403" w:rsidRPr="00D61AA0" w:rsidTr="00693E4C">
        <w:trPr>
          <w:trHeight w:val="2208"/>
        </w:trPr>
        <w:tc>
          <w:tcPr>
            <w:tcW w:w="296" w:type="pct"/>
            <w:vAlign w:val="center"/>
          </w:tcPr>
          <w:p w:rsidR="00874403" w:rsidRPr="00D61AA0" w:rsidRDefault="00AE4A22" w:rsidP="008744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52" w:type="pct"/>
          </w:tcPr>
          <w:p w:rsidR="00874403" w:rsidRPr="00D61AA0" w:rsidRDefault="00874403" w:rsidP="00693E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1AA0">
              <w:rPr>
                <w:sz w:val="24"/>
                <w:szCs w:val="24"/>
              </w:rPr>
              <w:t xml:space="preserve">Подготовка отчета по практике </w:t>
            </w:r>
          </w:p>
        </w:tc>
        <w:tc>
          <w:tcPr>
            <w:tcW w:w="2352" w:type="pct"/>
          </w:tcPr>
          <w:p w:rsidR="00874403" w:rsidRDefault="00874403" w:rsidP="00641B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7499D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  <w:p w:rsidR="00641B83" w:rsidRPr="00A37D91" w:rsidRDefault="00641B83" w:rsidP="00641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>индикатор и сформулировать ожидаемый результат с привязкой к теме ВКР.</w:t>
            </w:r>
          </w:p>
          <w:p w:rsidR="00874403" w:rsidRDefault="00874403" w:rsidP="00641B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74403" w:rsidRPr="00D61AA0" w:rsidRDefault="00874403" w:rsidP="00641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874403" w:rsidRPr="006D4C04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403" w:rsidRDefault="00874403" w:rsidP="00874403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403" w:rsidRPr="00D61AA0" w:rsidRDefault="00874403" w:rsidP="00874403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йся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D61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Фамилия И. О.</w:t>
      </w:r>
    </w:p>
    <w:p w:rsidR="00874403" w:rsidRPr="00D61AA0" w:rsidRDefault="00874403" w:rsidP="0087440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403" w:rsidRPr="00D61AA0" w:rsidRDefault="00874403" w:rsidP="0087440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 </w:t>
      </w:r>
    </w:p>
    <w:p w:rsidR="00874403" w:rsidRPr="00D61AA0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актики от </w:t>
      </w:r>
      <w:proofErr w:type="spellStart"/>
      <w:r w:rsidRPr="00D61AA0">
        <w:rPr>
          <w:rFonts w:ascii="Times New Roman" w:eastAsia="Times New Roman" w:hAnsi="Times New Roman" w:cs="Times New Roman"/>
          <w:sz w:val="28"/>
          <w:szCs w:val="28"/>
        </w:rPr>
        <w:t>КубГАУ</w:t>
      </w:r>
      <w:proofErr w:type="spellEnd"/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лжность     </w:t>
      </w:r>
      <w:r w:rsidRPr="00D61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61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               </w:t>
      </w:r>
      <w:r w:rsidRPr="00D61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милия И. О.</w:t>
      </w:r>
    </w:p>
    <w:p w:rsidR="00874403" w:rsidRPr="00D61AA0" w:rsidRDefault="00874403" w:rsidP="00874403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7BB">
        <w:rPr>
          <w:rFonts w:ascii="Times New Roman" w:eastAsia="Calibri" w:hAnsi="Times New Roman" w:cs="Times New Roman"/>
          <w:sz w:val="28"/>
          <w:szCs w:val="28"/>
        </w:rPr>
        <w:t>«</w:t>
      </w:r>
      <w:r w:rsidR="008957BB">
        <w:rPr>
          <w:rFonts w:ascii="Times New Roman" w:eastAsia="Calibri" w:hAnsi="Times New Roman" w:cs="Times New Roman"/>
          <w:sz w:val="28"/>
          <w:szCs w:val="28"/>
        </w:rPr>
        <w:t>__</w:t>
      </w:r>
      <w:r w:rsidRPr="008957B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957BB">
        <w:rPr>
          <w:rFonts w:ascii="Times New Roman" w:eastAsia="Calibri" w:hAnsi="Times New Roman" w:cs="Times New Roman"/>
          <w:sz w:val="28"/>
          <w:szCs w:val="28"/>
        </w:rPr>
        <w:t>______</w:t>
      </w:r>
      <w:r w:rsidRPr="008957B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957BB">
        <w:rPr>
          <w:rFonts w:ascii="Times New Roman" w:eastAsia="Calibri" w:hAnsi="Times New Roman" w:cs="Times New Roman"/>
          <w:sz w:val="28"/>
          <w:szCs w:val="28"/>
        </w:rPr>
        <w:t>_</w:t>
      </w:r>
      <w:r w:rsidRPr="008957B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1AA0">
        <w:rPr>
          <w:rFonts w:ascii="Times New Roman" w:eastAsia="Calibri" w:hAnsi="Times New Roman" w:cs="Times New Roman"/>
          <w:i/>
          <w:iCs/>
          <w:sz w:val="28"/>
          <w:szCs w:val="28"/>
        </w:rPr>
        <w:t>Согласовано:</w:t>
      </w:r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 практической подготовки при проведении практики соответствуют рабочей программе практики и заявленным компетенциям. </w:t>
      </w: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соответствует рабочей программе практики.  </w:t>
      </w: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ческой подготовки при проведении практики от </w:t>
      </w: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профильной организации  </w:t>
      </w:r>
    </w:p>
    <w:p w:rsidR="00874403" w:rsidRPr="00D61AA0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A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должность       </w:t>
      </w:r>
      <w:r w:rsidRPr="00D61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61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______________                  </w:t>
      </w:r>
      <w:r w:rsidRPr="00D61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 И. О.</w:t>
      </w:r>
    </w:p>
    <w:p w:rsidR="00874403" w:rsidRPr="00D61AA0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4403" w:rsidRPr="00D61AA0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57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57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57B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957B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957B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61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403" w:rsidRPr="006D4C04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403" w:rsidRPr="006D4C04" w:rsidRDefault="00874403" w:rsidP="00874403">
      <w:pPr>
        <w:rPr>
          <w:rFonts w:ascii="Times New Roman" w:eastAsia="Times New Roman" w:hAnsi="Times New Roman" w:cs="Times New Roman"/>
          <w:sz w:val="28"/>
          <w:szCs w:val="28"/>
        </w:rPr>
      </w:pPr>
      <w:r w:rsidRPr="006D4C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4C04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C04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6D4C04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4C04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4C04">
        <w:rPr>
          <w:rFonts w:ascii="Times New Roman" w:eastAsia="Calibri" w:hAnsi="Times New Roman" w:cs="Times New Roman"/>
          <w:sz w:val="20"/>
          <w:szCs w:val="20"/>
        </w:rPr>
        <w:t>ИМЕНИ</w:t>
      </w:r>
      <w:r w:rsidRPr="006D4C04">
        <w:rPr>
          <w:rFonts w:ascii="Times New Roman" w:eastAsia="Calibri" w:hAnsi="Times New Roman" w:cs="Times New Roman"/>
        </w:rPr>
        <w:t xml:space="preserve"> </w:t>
      </w:r>
      <w:r w:rsidRPr="006D4C04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874403" w:rsidRPr="006D4C04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1B92" w:rsidRPr="008D1B92" w:rsidRDefault="008D1B92" w:rsidP="008D1B9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1B92">
        <w:rPr>
          <w:rFonts w:ascii="Times New Roman" w:eastAsia="Calibri" w:hAnsi="Times New Roman" w:cs="Times New Roman"/>
          <w:color w:val="FF0000"/>
          <w:sz w:val="28"/>
          <w:szCs w:val="28"/>
        </w:rPr>
        <w:t>Факультет «Финансы и кредит» или заочного обучения</w:t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61AA0">
        <w:rPr>
          <w:rFonts w:ascii="Times New Roman" w:eastAsia="Calibri" w:hAnsi="Times New Roman" w:cs="Times New Roman"/>
          <w:color w:val="FF0000"/>
          <w:sz w:val="28"/>
          <w:szCs w:val="28"/>
        </w:rPr>
        <w:t>Кафедра финансов или денежного обращения и кредита</w:t>
      </w:r>
    </w:p>
    <w:p w:rsidR="00874403" w:rsidRPr="006D4C04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74403" w:rsidRPr="006D4C04" w:rsidRDefault="00874403" w:rsidP="0087440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D4C04">
        <w:rPr>
          <w:rFonts w:ascii="Times New Roman" w:eastAsia="Calibri" w:hAnsi="Times New Roman" w:cs="Times New Roman"/>
          <w:b/>
          <w:sz w:val="28"/>
          <w:szCs w:val="28"/>
        </w:rPr>
        <w:t>Рабочий график (план)</w:t>
      </w:r>
      <w:r w:rsidRPr="006D4C04">
        <w:rPr>
          <w:rFonts w:ascii="Calibri" w:eastAsia="Calibri" w:hAnsi="Calibri" w:cs="Times New Roman"/>
        </w:rPr>
        <w:t xml:space="preserve"> </w:t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C04">
        <w:rPr>
          <w:rFonts w:ascii="Times New Roman" w:eastAsia="Calibri" w:hAnsi="Times New Roman" w:cs="Times New Roman"/>
          <w:b/>
          <w:sz w:val="28"/>
          <w:szCs w:val="28"/>
        </w:rPr>
        <w:t>практической подготовки при проведении практики</w:t>
      </w:r>
    </w:p>
    <w:p w:rsidR="00874403" w:rsidRPr="006D4C04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403" w:rsidRPr="00F5768D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B206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Фамилия Имя Отчество</w:t>
      </w:r>
    </w:p>
    <w:p w:rsidR="00874403" w:rsidRPr="00F5768D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05153F" w:rsidRPr="000515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чной или </w:t>
      </w:r>
      <w:r w:rsidRPr="000515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очной формы обучения группы </w:t>
      </w:r>
      <w:r w:rsidRPr="000515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ФК</w:t>
      </w:r>
    </w:p>
    <w:p w:rsidR="00874403" w:rsidRPr="00F5768D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подготовки </w:t>
      </w:r>
      <w:r w:rsidRPr="00F5768D">
        <w:rPr>
          <w:rFonts w:ascii="Times New Roman" w:eastAsia="Times New Roman" w:hAnsi="Times New Roman" w:cs="Times New Roman"/>
          <w:b/>
          <w:sz w:val="28"/>
          <w:szCs w:val="28"/>
        </w:rPr>
        <w:t>38.04.08 Финансы и кредит</w:t>
      </w:r>
    </w:p>
    <w:p w:rsidR="00874403" w:rsidRPr="00F5768D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 (профиль) </w:t>
      </w:r>
      <w:r w:rsidRPr="00F5768D">
        <w:rPr>
          <w:rFonts w:ascii="Times New Roman" w:eastAsia="Times New Roman" w:hAnsi="Times New Roman" w:cs="Times New Roman"/>
          <w:b/>
          <w:sz w:val="28"/>
          <w:szCs w:val="28"/>
        </w:rPr>
        <w:t>«Финансы и кредит»</w:t>
      </w:r>
    </w:p>
    <w:p w:rsidR="00874403" w:rsidRPr="00F5768D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ид практики </w:t>
      </w:r>
      <w:r w:rsidRPr="00F576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изводственная практика </w:t>
      </w:r>
    </w:p>
    <w:p w:rsidR="00874403" w:rsidRPr="00F5768D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практики </w:t>
      </w:r>
      <w:r w:rsidR="00641B83" w:rsidRPr="00D61AA0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  <w:r w:rsidR="00641B83">
        <w:rPr>
          <w:rFonts w:ascii="Times New Roman" w:hAnsi="Times New Roman"/>
          <w:b/>
          <w:bCs/>
          <w:sz w:val="28"/>
          <w:szCs w:val="28"/>
        </w:rPr>
        <w:t>по профилю профессиональной деятельности</w:t>
      </w:r>
    </w:p>
    <w:p w:rsidR="00874403" w:rsidRPr="006D4C04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55"/>
        <w:gridCol w:w="3787"/>
        <w:gridCol w:w="4328"/>
      </w:tblGrid>
      <w:tr w:rsidR="00874403" w:rsidRPr="00F5768D" w:rsidTr="00874403">
        <w:tc>
          <w:tcPr>
            <w:tcW w:w="1413" w:type="dxa"/>
          </w:tcPr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>Виды работ, связанные с будущей</w:t>
            </w:r>
          </w:p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>профессиональной деятельностью</w:t>
            </w:r>
          </w:p>
        </w:tc>
        <w:tc>
          <w:tcPr>
            <w:tcW w:w="4388" w:type="dxa"/>
          </w:tcPr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</w:tr>
      <w:tr w:rsidR="00874403" w:rsidRPr="00F5768D" w:rsidTr="00874403">
        <w:tc>
          <w:tcPr>
            <w:tcW w:w="1413" w:type="dxa"/>
            <w:vAlign w:val="center"/>
          </w:tcPr>
          <w:p w:rsidR="00874403" w:rsidRPr="00F5768D" w:rsidRDefault="006C0757" w:rsidP="006C075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02_</w:t>
            </w:r>
            <w:r w:rsidR="00874403" w:rsidRPr="00F5768D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3827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5768D">
              <w:rPr>
                <w:sz w:val="24"/>
                <w:szCs w:val="24"/>
              </w:rPr>
              <w:t>Прохождение вводного инструктажа по прибытию в организацию, знакомство с руководителем практики и рабочим местом</w:t>
            </w:r>
          </w:p>
        </w:tc>
        <w:tc>
          <w:tcPr>
            <w:tcW w:w="4388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60676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и подписание задания на практику. Получение инструктажа по требованиям охраны труда, технике безопасности, пожарной безопасности и </w:t>
            </w:r>
            <w:r w:rsidRPr="00F60676">
              <w:rPr>
                <w:color w:val="000000" w:themeColor="text1"/>
                <w:sz w:val="24"/>
                <w:szCs w:val="24"/>
              </w:rPr>
              <w:t>по правилам внутреннего трудового распорядка</w:t>
            </w:r>
            <w:r w:rsidRPr="00F60676">
              <w:rPr>
                <w:rFonts w:eastAsia="Calibri"/>
                <w:color w:val="000000" w:themeColor="text1"/>
                <w:sz w:val="24"/>
                <w:szCs w:val="24"/>
              </w:rPr>
              <w:t xml:space="preserve"> на рабочем месте.</w:t>
            </w:r>
          </w:p>
        </w:tc>
      </w:tr>
      <w:tr w:rsidR="00874403" w:rsidRPr="00F5768D" w:rsidTr="00874403">
        <w:tc>
          <w:tcPr>
            <w:tcW w:w="1413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 xml:space="preserve">с </w:t>
            </w:r>
          </w:p>
          <w:p w:rsidR="00874403" w:rsidRPr="00F5768D" w:rsidRDefault="006C0757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87440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="00874403" w:rsidRPr="00F5768D">
              <w:rPr>
                <w:rFonts w:eastAsia="Calibri"/>
                <w:sz w:val="24"/>
                <w:szCs w:val="24"/>
              </w:rPr>
              <w:t>г.</w:t>
            </w:r>
          </w:p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>по</w:t>
            </w:r>
          </w:p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.__.2</w:t>
            </w:r>
            <w:r w:rsidR="006C0757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6C0757">
              <w:rPr>
                <w:rFonts w:eastAsia="Calibri"/>
                <w:sz w:val="24"/>
                <w:szCs w:val="24"/>
              </w:rPr>
              <w:t>_</w:t>
            </w:r>
            <w:r w:rsidRPr="00F5768D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экономическая характеристика организации</w:t>
            </w:r>
            <w:r>
              <w:rPr>
                <w:color w:val="000000" w:themeColor="text1"/>
                <w:sz w:val="24"/>
                <w:szCs w:val="24"/>
              </w:rPr>
              <w:t>. Проведение</w:t>
            </w:r>
            <w:r w:rsidRPr="00F5768D">
              <w:rPr>
                <w:color w:val="000000" w:themeColor="text1"/>
                <w:sz w:val="24"/>
                <w:szCs w:val="24"/>
              </w:rPr>
              <w:t xml:space="preserve"> оценки отраслевых особенностей функционирования ор</w:t>
            </w:r>
            <w:r>
              <w:rPr>
                <w:color w:val="000000" w:themeColor="text1"/>
                <w:sz w:val="24"/>
                <w:szCs w:val="24"/>
              </w:rPr>
              <w:t>ганизации.</w:t>
            </w:r>
            <w:r w:rsidRPr="00F5768D">
              <w:rPr>
                <w:sz w:val="24"/>
                <w:szCs w:val="24"/>
              </w:rPr>
              <w:t xml:space="preserve"> Оценка </w:t>
            </w:r>
            <w:r w:rsidRPr="00F5768D">
              <w:rPr>
                <w:color w:val="000000" w:themeColor="text1"/>
                <w:sz w:val="24"/>
                <w:szCs w:val="24"/>
              </w:rPr>
              <w:t>показателей, отражающих результаты финансово-хозяйственной деятельности организаци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874403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3BE5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  <w:p w:rsidR="00874403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74403" w:rsidRPr="00A37D91" w:rsidRDefault="00874403" w:rsidP="00874403">
            <w:pPr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>индикатор и сформулировать ожидаемый результат с привязкой к теме ВКР.</w:t>
            </w:r>
          </w:p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74403" w:rsidRPr="00F5768D" w:rsidTr="00874403">
        <w:tc>
          <w:tcPr>
            <w:tcW w:w="1413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 xml:space="preserve">с </w:t>
            </w:r>
          </w:p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Pr="00F5768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.2</w:t>
            </w:r>
            <w:r w:rsidR="006C0757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6C0757">
              <w:rPr>
                <w:rFonts w:eastAsia="Calibri"/>
                <w:sz w:val="24"/>
                <w:szCs w:val="24"/>
              </w:rPr>
              <w:t>_</w:t>
            </w:r>
            <w:r w:rsidRPr="00F5768D">
              <w:rPr>
                <w:rFonts w:eastAsia="Calibri"/>
                <w:sz w:val="24"/>
                <w:szCs w:val="24"/>
              </w:rPr>
              <w:t>г.</w:t>
            </w:r>
          </w:p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>по</w:t>
            </w:r>
          </w:p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Pr="00F5768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F5768D">
              <w:rPr>
                <w:rFonts w:eastAsia="Calibri"/>
                <w:sz w:val="24"/>
                <w:szCs w:val="24"/>
              </w:rPr>
              <w:t>.2</w:t>
            </w:r>
            <w:r w:rsidR="006C0757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6C0757">
              <w:rPr>
                <w:rFonts w:eastAsia="Calibri"/>
                <w:sz w:val="24"/>
                <w:szCs w:val="24"/>
              </w:rPr>
              <w:t>_</w:t>
            </w:r>
            <w:r w:rsidRPr="00F5768D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3BE5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</w:tc>
      </w:tr>
      <w:tr w:rsidR="00874403" w:rsidRPr="00F5768D" w:rsidTr="00874403">
        <w:tc>
          <w:tcPr>
            <w:tcW w:w="1413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 xml:space="preserve">с </w:t>
            </w:r>
          </w:p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Pr="00F5768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F5768D">
              <w:rPr>
                <w:rFonts w:eastAsia="Calibri"/>
                <w:sz w:val="24"/>
                <w:szCs w:val="24"/>
              </w:rPr>
              <w:t>.2</w:t>
            </w:r>
            <w:r w:rsidR="006C0757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6C0757">
              <w:rPr>
                <w:rFonts w:eastAsia="Calibri"/>
                <w:sz w:val="24"/>
                <w:szCs w:val="24"/>
              </w:rPr>
              <w:t>_</w:t>
            </w:r>
            <w:r w:rsidRPr="00F5768D">
              <w:rPr>
                <w:rFonts w:eastAsia="Calibri"/>
                <w:sz w:val="24"/>
                <w:szCs w:val="24"/>
              </w:rPr>
              <w:t>г.</w:t>
            </w:r>
          </w:p>
          <w:p w:rsidR="00874403" w:rsidRPr="00F5768D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5768D">
              <w:rPr>
                <w:rFonts w:eastAsia="Calibri"/>
                <w:sz w:val="24"/>
                <w:szCs w:val="24"/>
              </w:rPr>
              <w:t>по</w:t>
            </w:r>
          </w:p>
          <w:p w:rsidR="00874403" w:rsidRPr="00F5768D" w:rsidRDefault="00874403" w:rsidP="00693E4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Pr="00F5768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F5768D">
              <w:rPr>
                <w:rFonts w:eastAsia="Calibri"/>
                <w:sz w:val="24"/>
                <w:szCs w:val="24"/>
              </w:rPr>
              <w:t>.2</w:t>
            </w:r>
            <w:r w:rsidR="006C0757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6C0757">
              <w:rPr>
                <w:rFonts w:eastAsia="Calibri"/>
                <w:sz w:val="24"/>
                <w:szCs w:val="24"/>
              </w:rPr>
              <w:t>_</w:t>
            </w:r>
            <w:r w:rsidRPr="00F5768D">
              <w:rPr>
                <w:rFonts w:eastAsia="Calibri"/>
                <w:sz w:val="24"/>
                <w:szCs w:val="24"/>
              </w:rPr>
              <w:t>г</w:t>
            </w:r>
            <w:r w:rsidR="00693E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8" w:type="dxa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3BE5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</w:tc>
      </w:tr>
      <w:tr w:rsidR="00874403" w:rsidRPr="00F5768D" w:rsidTr="00874403">
        <w:tc>
          <w:tcPr>
            <w:tcW w:w="1413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74403" w:rsidRPr="00F5768D" w:rsidRDefault="00693E4C" w:rsidP="00693E4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87440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="00874403" w:rsidRPr="00F5768D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3827" w:type="dxa"/>
            <w:vAlign w:val="center"/>
          </w:tcPr>
          <w:p w:rsidR="00874403" w:rsidRPr="00F5768D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5768D">
              <w:rPr>
                <w:sz w:val="24"/>
                <w:szCs w:val="24"/>
              </w:rPr>
              <w:t>Подготовка отчета по практике и научной статьи к публикации</w:t>
            </w:r>
          </w:p>
        </w:tc>
        <w:tc>
          <w:tcPr>
            <w:tcW w:w="4388" w:type="dxa"/>
          </w:tcPr>
          <w:p w:rsidR="00874403" w:rsidRDefault="00874403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3BE5">
              <w:rPr>
                <w:rFonts w:eastAsia="Calibri"/>
                <w:sz w:val="24"/>
                <w:szCs w:val="24"/>
              </w:rPr>
              <w:t xml:space="preserve">Овладение навыками: </w:t>
            </w:r>
          </w:p>
          <w:p w:rsidR="00693E4C" w:rsidRDefault="00693E4C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693E4C" w:rsidRPr="00F5768D" w:rsidRDefault="00693E4C" w:rsidP="0087440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74403" w:rsidRPr="006D4C04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4403" w:rsidRPr="00F5768D" w:rsidRDefault="00874403" w:rsidP="0087440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ь практической подготовки  </w:t>
      </w:r>
    </w:p>
    <w:p w:rsidR="00874403" w:rsidRPr="00F5768D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актики от </w:t>
      </w:r>
      <w:proofErr w:type="spellStart"/>
      <w:r w:rsidRPr="00F5768D">
        <w:rPr>
          <w:rFonts w:ascii="Times New Roman" w:eastAsia="Times New Roman" w:hAnsi="Times New Roman" w:cs="Times New Roman"/>
          <w:sz w:val="28"/>
          <w:szCs w:val="28"/>
        </w:rPr>
        <w:t>КубГАУ</w:t>
      </w:r>
      <w:proofErr w:type="spellEnd"/>
    </w:p>
    <w:p w:rsidR="00874403" w:rsidRDefault="00874403" w:rsidP="00874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лжность  </w:t>
      </w:r>
      <w:r w:rsidRPr="00F5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5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5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 И. О</w:t>
      </w:r>
      <w:r w:rsidRPr="00F5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576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403" w:rsidRPr="00D61AA0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5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515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5153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5153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61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403" w:rsidRPr="006D4C04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403" w:rsidRPr="006D4C04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C0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4403" w:rsidRPr="006D4C04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403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68D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ческой подготовки </w:t>
      </w:r>
    </w:p>
    <w:p w:rsidR="00874403" w:rsidRPr="00F5768D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68D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актики от </w:t>
      </w:r>
    </w:p>
    <w:p w:rsidR="00874403" w:rsidRPr="00F5768D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68D">
        <w:rPr>
          <w:rFonts w:ascii="Times New Roman" w:eastAsia="Calibri" w:hAnsi="Times New Roman" w:cs="Times New Roman"/>
          <w:sz w:val="28"/>
          <w:szCs w:val="28"/>
        </w:rPr>
        <w:t xml:space="preserve">профильной организации  </w:t>
      </w:r>
    </w:p>
    <w:p w:rsidR="00874403" w:rsidRPr="00F5768D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A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должность  </w:t>
      </w:r>
      <w:r w:rsidRPr="00F576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F576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______________          </w:t>
      </w:r>
      <w:r w:rsidRPr="00D61AA0"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. О.</w:t>
      </w:r>
    </w:p>
    <w:p w:rsidR="00874403" w:rsidRPr="00F5768D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4403" w:rsidRPr="00F5768D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5768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74403" w:rsidRPr="006D4C04" w:rsidRDefault="00874403" w:rsidP="00874403">
      <w:pPr>
        <w:rPr>
          <w:rFonts w:ascii="Times New Roman" w:eastAsia="Calibri" w:hAnsi="Times New Roman" w:cs="Times New Roman"/>
          <w:sz w:val="24"/>
          <w:szCs w:val="24"/>
        </w:rPr>
      </w:pPr>
      <w:r w:rsidRPr="006D4C0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74403" w:rsidRPr="00AC19AE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19AE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AA0">
        <w:rPr>
          <w:rFonts w:ascii="Times New Roman" w:eastAsia="Calibri" w:hAnsi="Times New Roman" w:cs="Times New Roman"/>
          <w:sz w:val="28"/>
          <w:szCs w:val="28"/>
        </w:rPr>
        <w:t>«КУБАНСКИЙ ГОСУДАРСТВЕННЫЙ АГРАРНЫЙ УНИВЕРСИТЕТ</w:t>
      </w:r>
    </w:p>
    <w:p w:rsidR="00874403" w:rsidRPr="00D61AA0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19AE">
        <w:rPr>
          <w:rFonts w:ascii="Times New Roman" w:eastAsia="Calibri" w:hAnsi="Times New Roman" w:cs="Times New Roman"/>
        </w:rPr>
        <w:t>ИМЕНИ</w:t>
      </w:r>
      <w:r w:rsidRPr="00D61AA0">
        <w:rPr>
          <w:rFonts w:ascii="Times New Roman" w:eastAsia="Calibri" w:hAnsi="Times New Roman" w:cs="Times New Roman"/>
          <w:sz w:val="28"/>
          <w:szCs w:val="28"/>
        </w:rPr>
        <w:t xml:space="preserve"> И.</w:t>
      </w:r>
      <w:proofErr w:type="gramEnd"/>
      <w:r w:rsidRPr="00D61AA0">
        <w:rPr>
          <w:rFonts w:ascii="Times New Roman" w:eastAsia="Calibri" w:hAnsi="Times New Roman" w:cs="Times New Roman"/>
          <w:sz w:val="28"/>
          <w:szCs w:val="28"/>
        </w:rPr>
        <w:t>Т.ТРУБИЛИНА»</w:t>
      </w:r>
    </w:p>
    <w:p w:rsidR="00874403" w:rsidRPr="00D61AA0" w:rsidRDefault="00874403" w:rsidP="008744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1B92" w:rsidRPr="008D1B92" w:rsidRDefault="008D1B92" w:rsidP="008D1B9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1B92">
        <w:rPr>
          <w:rFonts w:ascii="Times New Roman" w:eastAsia="Calibri" w:hAnsi="Times New Roman" w:cs="Times New Roman"/>
          <w:color w:val="FF0000"/>
          <w:sz w:val="28"/>
          <w:szCs w:val="28"/>
        </w:rPr>
        <w:t>Факультет «Финансы и кредит» или заочного обучения</w:t>
      </w:r>
    </w:p>
    <w:p w:rsidR="00874403" w:rsidRPr="006D4C04" w:rsidRDefault="00874403" w:rsidP="008744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4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НЕВНИК </w:t>
      </w:r>
      <w:r w:rsidRPr="006D4C0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актической подготовки при проведении практики</w:t>
      </w:r>
    </w:p>
    <w:p w:rsidR="00874403" w:rsidRPr="006D4C04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403" w:rsidRPr="00BF6D4E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BF6D4E"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мя Отчество</w:t>
      </w:r>
    </w:p>
    <w:p w:rsidR="0005153F" w:rsidRPr="00F5768D" w:rsidRDefault="00874403" w:rsidP="000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53F" w:rsidRPr="000515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чной или  заочной формы обучения группы </w:t>
      </w:r>
      <w:r w:rsidR="0005153F" w:rsidRPr="000515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ФК</w:t>
      </w:r>
    </w:p>
    <w:p w:rsidR="00874403" w:rsidRPr="00BF6D4E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подготовки </w:t>
      </w:r>
      <w:r w:rsidRPr="00BF6D4E">
        <w:rPr>
          <w:rFonts w:ascii="Times New Roman" w:eastAsia="Times New Roman" w:hAnsi="Times New Roman" w:cs="Times New Roman"/>
          <w:b/>
          <w:sz w:val="28"/>
          <w:szCs w:val="28"/>
        </w:rPr>
        <w:t>38.04.08 Финансы и кредит</w:t>
      </w:r>
    </w:p>
    <w:p w:rsidR="00874403" w:rsidRPr="00BF6D4E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 (профиль) </w:t>
      </w:r>
      <w:r w:rsidRPr="00BF6D4E">
        <w:rPr>
          <w:rFonts w:ascii="Times New Roman" w:eastAsia="Times New Roman" w:hAnsi="Times New Roman" w:cs="Times New Roman"/>
          <w:b/>
          <w:sz w:val="28"/>
          <w:szCs w:val="28"/>
        </w:rPr>
        <w:t>«Финансы и кредит»</w:t>
      </w:r>
    </w:p>
    <w:p w:rsidR="00874403" w:rsidRPr="00BF6D4E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 практики </w:t>
      </w:r>
      <w:r w:rsidRPr="00F60676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ая практика</w:t>
      </w: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1B83" w:rsidRDefault="00874403" w:rsidP="008744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>Тип прак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F6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1B83" w:rsidRPr="00D61AA0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  <w:r w:rsidR="00641B83">
        <w:rPr>
          <w:rFonts w:ascii="Times New Roman" w:hAnsi="Times New Roman"/>
          <w:b/>
          <w:bCs/>
          <w:sz w:val="28"/>
          <w:szCs w:val="28"/>
        </w:rPr>
        <w:t>по профилю профессиональной деятельности</w:t>
      </w:r>
    </w:p>
    <w:p w:rsidR="00874403" w:rsidRPr="00BF6D4E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>Направляется на практику 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</w:p>
    <w:p w:rsidR="00874403" w:rsidRPr="00BF6D4E" w:rsidRDefault="00874403" w:rsidP="00874403">
      <w:pPr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  <w:r w:rsidRPr="00BF6D4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 xml:space="preserve">наименование предприятия или подразделения университета </w:t>
      </w:r>
    </w:p>
    <w:p w:rsidR="00874403" w:rsidRPr="00BF6D4E" w:rsidRDefault="00874403" w:rsidP="008744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</w:p>
    <w:p w:rsidR="00874403" w:rsidRPr="00BF6D4E" w:rsidRDefault="00874403" w:rsidP="008744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  <w:r w:rsidRPr="00BF6D4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 xml:space="preserve">адрес предприятия </w:t>
      </w:r>
    </w:p>
    <w:p w:rsidR="00874403" w:rsidRPr="00BF6D4E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 практики с </w:t>
      </w:r>
      <w:r w:rsidR="0005153F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5153F">
        <w:rPr>
          <w:rFonts w:ascii="Times New Roman" w:eastAsia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515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05153F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по </w:t>
      </w:r>
      <w:r w:rsidR="0005153F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5153F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05153F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874403" w:rsidRPr="00BF6D4E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практической подготовки при проведении практики от </w:t>
      </w:r>
      <w:proofErr w:type="spellStart"/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>КубГАУ</w:t>
      </w:r>
      <w:proofErr w:type="spellEnd"/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:rsidR="00874403" w:rsidRPr="00BF6D4E" w:rsidRDefault="00874403" w:rsidP="008744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  <w:r w:rsidRPr="00BF6D4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должность, ученая степень, звание, ФИО</w:t>
      </w:r>
    </w:p>
    <w:p w:rsidR="00874403" w:rsidRPr="00BF6D4E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практической подготовки при проведении практик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ьной </w:t>
      </w:r>
      <w:r w:rsidRPr="00BF6D4E">
        <w:rPr>
          <w:rFonts w:ascii="Times New Roman" w:eastAsia="Times New Roman" w:hAnsi="Times New Roman" w:cs="Times New Roman"/>
          <w:bCs/>
          <w:sz w:val="28"/>
          <w:szCs w:val="28"/>
        </w:rPr>
        <w:t>организации _________________________________________________</w:t>
      </w:r>
    </w:p>
    <w:p w:rsidR="00874403" w:rsidRPr="00BF6D4E" w:rsidRDefault="00874403" w:rsidP="00874403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  <w:r w:rsidRPr="00BF6D4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должность, Ф.И.О.</w:t>
      </w:r>
    </w:p>
    <w:tbl>
      <w:tblPr>
        <w:tblStyle w:val="5"/>
        <w:tblW w:w="9747" w:type="dxa"/>
        <w:tblLook w:val="04A0" w:firstRow="1" w:lastRow="0" w:firstColumn="1" w:lastColumn="0" w:noHBand="0" w:noVBand="1"/>
      </w:tblPr>
      <w:tblGrid>
        <w:gridCol w:w="1455"/>
        <w:gridCol w:w="2919"/>
        <w:gridCol w:w="2515"/>
        <w:gridCol w:w="2858"/>
      </w:tblGrid>
      <w:tr w:rsidR="00874403" w:rsidRPr="00BF6D4E" w:rsidTr="0087440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3" w:rsidRPr="00BF6D4E" w:rsidRDefault="00874403" w:rsidP="00874403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6D4E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3" w:rsidRPr="00BF6D4E" w:rsidRDefault="00874403" w:rsidP="00874403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6D4E">
              <w:rPr>
                <w:rFonts w:eastAsia="Calibri"/>
                <w:b/>
                <w:bCs/>
                <w:sz w:val="24"/>
                <w:szCs w:val="24"/>
              </w:rPr>
              <w:t>Виды работ, связанные с будущей  профессиональной деятельность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3" w:rsidRPr="00BF6D4E" w:rsidRDefault="00874403" w:rsidP="00874403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6D4E">
              <w:rPr>
                <w:rFonts w:eastAsia="Calibri"/>
                <w:b/>
                <w:bCs/>
                <w:sz w:val="24"/>
                <w:szCs w:val="24"/>
              </w:rPr>
              <w:t>Полученные результат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03" w:rsidRPr="00BF6D4E" w:rsidRDefault="00874403" w:rsidP="00874403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6D4E">
              <w:rPr>
                <w:rFonts w:eastAsia="Calibri"/>
                <w:b/>
                <w:bCs/>
                <w:sz w:val="24"/>
                <w:szCs w:val="24"/>
              </w:rPr>
              <w:t>Отметка руководителя практики о выполнении работы</w:t>
            </w:r>
          </w:p>
        </w:tc>
      </w:tr>
      <w:tr w:rsidR="00874403" w:rsidRPr="00BF6D4E" w:rsidTr="0087440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3" w:rsidRPr="00BF6D4E" w:rsidRDefault="0005153F" w:rsidP="0005153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__</w:t>
            </w:r>
            <w:r w:rsidR="00874403" w:rsidRPr="00BF6D4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__ </w:t>
            </w:r>
            <w:r w:rsidR="00874403" w:rsidRPr="00BF6D4E">
              <w:rPr>
                <w:rFonts w:eastAsia="Calibri"/>
                <w:color w:val="000000" w:themeColor="text1"/>
                <w:sz w:val="24"/>
                <w:szCs w:val="24"/>
              </w:rPr>
              <w:t>.20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_</w:t>
            </w:r>
            <w:r w:rsidR="00874403" w:rsidRPr="00BF6D4E">
              <w:rPr>
                <w:rFonts w:eastAsia="Calibri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3" w:rsidRPr="00BF6D4E" w:rsidRDefault="00874403" w:rsidP="00874403">
            <w:pPr>
              <w:rPr>
                <w:rFonts w:eastAsia="Calibri"/>
                <w:bCs/>
                <w:sz w:val="24"/>
                <w:szCs w:val="24"/>
              </w:rPr>
            </w:pPr>
            <w:r w:rsidRPr="00BF6D4E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ил задание, прошел инструктаж по ТБ. Изучил основные цели и задачи практик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6D4E">
              <w:rPr>
                <w:rFonts w:eastAsia="Calibri"/>
                <w:color w:val="000000" w:themeColor="text1"/>
                <w:sz w:val="24"/>
                <w:szCs w:val="24"/>
              </w:rPr>
              <w:t xml:space="preserve">Проставление подписи 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исте </w:t>
            </w:r>
            <w:r w:rsidRPr="00BF6D4E">
              <w:rPr>
                <w:rFonts w:eastAsia="Calibri"/>
                <w:color w:val="000000" w:themeColor="text1"/>
                <w:sz w:val="24"/>
                <w:szCs w:val="24"/>
              </w:rPr>
              <w:t xml:space="preserve"> инструктажа по ТБ</w:t>
            </w:r>
          </w:p>
          <w:p w:rsidR="00874403" w:rsidRPr="00BF6D4E" w:rsidRDefault="00874403" w:rsidP="0087440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3" w:rsidRPr="00BF6D4E" w:rsidRDefault="00874403" w:rsidP="0087440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D4E">
              <w:rPr>
                <w:rFonts w:eastAsia="Calibri"/>
                <w:bCs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874403" w:rsidRPr="00BF6D4E" w:rsidTr="0087440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t>с</w:t>
            </w:r>
          </w:p>
          <w:p w:rsidR="00874403" w:rsidRPr="00BF6D4E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t>_.__.20__ г.</w:t>
            </w:r>
          </w:p>
          <w:p w:rsidR="00874403" w:rsidRPr="00BF6D4E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t>по</w:t>
            </w:r>
          </w:p>
          <w:p w:rsidR="00874403" w:rsidRPr="00BF6D4E" w:rsidRDefault="00874403" w:rsidP="00874403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t>_._.20__ 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3" w:rsidRPr="00BF6D4E" w:rsidRDefault="00874403" w:rsidP="00874403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BF6D4E">
              <w:rPr>
                <w:sz w:val="24"/>
                <w:szCs w:val="24"/>
              </w:rPr>
              <w:t>Краткая экономическая характеристика организации</w:t>
            </w:r>
            <w:r w:rsidRPr="00BF6D4E">
              <w:rPr>
                <w:color w:val="000000" w:themeColor="text1"/>
                <w:sz w:val="24"/>
                <w:szCs w:val="24"/>
              </w:rPr>
              <w:t>. Проведение оценки отраслевых особенностей функционирования организации.</w:t>
            </w:r>
            <w:r w:rsidRPr="00BF6D4E">
              <w:rPr>
                <w:sz w:val="24"/>
                <w:szCs w:val="24"/>
              </w:rPr>
              <w:t xml:space="preserve"> Оценка </w:t>
            </w:r>
            <w:r w:rsidRPr="00BF6D4E">
              <w:rPr>
                <w:color w:val="000000" w:themeColor="text1"/>
                <w:sz w:val="24"/>
                <w:szCs w:val="24"/>
              </w:rPr>
              <w:t xml:space="preserve">показателей, отражающих </w:t>
            </w:r>
            <w:r w:rsidRPr="00BF6D4E">
              <w:rPr>
                <w:color w:val="000000" w:themeColor="text1"/>
                <w:sz w:val="24"/>
                <w:szCs w:val="24"/>
              </w:rPr>
              <w:lastRenderedPageBreak/>
              <w:t>результаты финансово-хозяйственной деятельности организаци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Default="00874403" w:rsidP="00874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lastRenderedPageBreak/>
              <w:t xml:space="preserve">Овладение навыками: </w:t>
            </w:r>
          </w:p>
          <w:p w:rsidR="0055182C" w:rsidRPr="00A37D91" w:rsidRDefault="0055182C" w:rsidP="0055182C">
            <w:pPr>
              <w:jc w:val="both"/>
              <w:rPr>
                <w:sz w:val="24"/>
                <w:szCs w:val="24"/>
              </w:rPr>
            </w:pPr>
            <w:r w:rsidRPr="00A37D91">
              <w:rPr>
                <w:color w:val="FF0000"/>
                <w:sz w:val="24"/>
                <w:szCs w:val="24"/>
              </w:rPr>
              <w:t xml:space="preserve">в соответствии с таблицей 10.2 </w:t>
            </w:r>
            <w:r w:rsidRPr="00A37D91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 xml:space="preserve">компетенцию и </w:t>
            </w:r>
            <w:r w:rsidRPr="00A37D91">
              <w:rPr>
                <w:sz w:val="24"/>
                <w:szCs w:val="24"/>
              </w:rPr>
              <w:t xml:space="preserve">индикатор и сформулировать </w:t>
            </w:r>
            <w:r w:rsidRPr="00A37D91">
              <w:rPr>
                <w:sz w:val="24"/>
                <w:szCs w:val="24"/>
              </w:rPr>
              <w:lastRenderedPageBreak/>
              <w:t>ожидаемый результат с привязкой к теме ВКР.</w:t>
            </w:r>
          </w:p>
          <w:p w:rsidR="0055182C" w:rsidRPr="00BF6D4E" w:rsidRDefault="0055182C" w:rsidP="0087440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D4E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</w:tc>
      </w:tr>
      <w:tr w:rsidR="00874403" w:rsidRPr="00BF6D4E" w:rsidTr="0087440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3" w:rsidRPr="00BF6D4E" w:rsidRDefault="00874403" w:rsidP="008744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t>Овладение навыками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F6D4E">
              <w:rPr>
                <w:rFonts w:eastAsia="Calibri"/>
                <w:bCs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874403" w:rsidRPr="00BF6D4E" w:rsidTr="0087440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3" w:rsidRPr="00BF6D4E" w:rsidRDefault="00874403" w:rsidP="008744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t>Овладение навыками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F6D4E">
              <w:rPr>
                <w:rFonts w:eastAsia="Calibri"/>
                <w:bCs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874403" w:rsidRPr="00BF6D4E" w:rsidTr="0087440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05153F" w:rsidP="0005153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="00874403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="00874403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3" w:rsidRPr="00BF6D4E" w:rsidRDefault="00874403" w:rsidP="00874403">
            <w:pPr>
              <w:spacing w:line="240" w:lineRule="auto"/>
              <w:rPr>
                <w:sz w:val="24"/>
                <w:szCs w:val="24"/>
              </w:rPr>
            </w:pPr>
            <w:r w:rsidRPr="00BE4A9F">
              <w:t>Подготовка и защита отчета по практик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D4E">
              <w:rPr>
                <w:rFonts w:eastAsia="Calibri"/>
                <w:sz w:val="24"/>
                <w:szCs w:val="24"/>
              </w:rPr>
              <w:t>Овладение навыками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03" w:rsidRPr="00BF6D4E" w:rsidRDefault="00874403" w:rsidP="00874403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F6D4E">
              <w:rPr>
                <w:rFonts w:eastAsia="Calibri"/>
                <w:bCs/>
                <w:color w:val="000000" w:themeColor="text1"/>
                <w:sz w:val="24"/>
                <w:szCs w:val="24"/>
              </w:rPr>
              <w:t>Выполнено</w:t>
            </w:r>
          </w:p>
        </w:tc>
      </w:tr>
    </w:tbl>
    <w:p w:rsidR="00874403" w:rsidRPr="006D4C04" w:rsidRDefault="00874403" w:rsidP="008744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403" w:rsidRPr="00BF6D4E" w:rsidRDefault="00874403" w:rsidP="0087440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Обучающийс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Ф.И.О.</w:t>
      </w:r>
    </w:p>
    <w:p w:rsidR="00874403" w:rsidRPr="00BF6D4E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практической подготовки </w:t>
      </w:r>
    </w:p>
    <w:p w:rsidR="00874403" w:rsidRPr="00BF6D4E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актики </w:t>
      </w:r>
      <w:r w:rsidRPr="00BF6D4E">
        <w:rPr>
          <w:rFonts w:ascii="Times New Roman" w:eastAsia="Calibri" w:hAnsi="Times New Roman" w:cs="Times New Roman"/>
          <w:sz w:val="28"/>
          <w:szCs w:val="28"/>
        </w:rPr>
        <w:t xml:space="preserve">от профильной организации  </w:t>
      </w:r>
    </w:p>
    <w:p w:rsidR="00874403" w:rsidRDefault="00874403" w:rsidP="0087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4403" w:rsidRPr="00BF6D4E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D4E">
        <w:rPr>
          <w:rFonts w:ascii="Times New Roman" w:eastAsia="Calibri" w:hAnsi="Times New Roman" w:cs="Times New Roman"/>
          <w:sz w:val="28"/>
          <w:szCs w:val="28"/>
        </w:rPr>
        <w:t xml:space="preserve">должность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ФИО</w:t>
      </w:r>
    </w:p>
    <w:p w:rsidR="00874403" w:rsidRPr="00BF6D4E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403" w:rsidRPr="00BF6D4E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D4E">
        <w:rPr>
          <w:rFonts w:ascii="Times New Roman" w:eastAsia="Times New Roman" w:hAnsi="Times New Roman" w:cs="Times New Roman"/>
          <w:sz w:val="28"/>
          <w:szCs w:val="28"/>
        </w:rPr>
        <w:t xml:space="preserve">М.П.     </w:t>
      </w:r>
    </w:p>
    <w:p w:rsidR="00874403" w:rsidRPr="00BF6D4E" w:rsidRDefault="00874403" w:rsidP="00874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4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403" w:rsidRPr="006D4C04" w:rsidRDefault="00874403" w:rsidP="0087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C04">
        <w:rPr>
          <w:rFonts w:ascii="Times New Roman" w:eastAsia="Times New Roman" w:hAnsi="Times New Roman" w:cs="Times New Roman"/>
          <w:b/>
          <w:sz w:val="28"/>
          <w:szCs w:val="28"/>
        </w:rPr>
        <w:t>ОТЗЫВ</w:t>
      </w:r>
    </w:p>
    <w:p w:rsidR="00874403" w:rsidRPr="006D4C04" w:rsidRDefault="00874403" w:rsidP="008744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C04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 практической подготовки при проведении практики </w:t>
      </w:r>
    </w:p>
    <w:p w:rsidR="00874403" w:rsidRPr="006C0757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sz w:val="24"/>
          <w:szCs w:val="24"/>
        </w:rPr>
        <w:t>Обучающегося Фамилия Имя Отчество</w:t>
      </w:r>
    </w:p>
    <w:p w:rsidR="00874403" w:rsidRPr="006C0757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sz w:val="24"/>
          <w:szCs w:val="24"/>
        </w:rPr>
        <w:t xml:space="preserve">Факультет заочного обучения </w:t>
      </w:r>
    </w:p>
    <w:p w:rsidR="0005153F" w:rsidRPr="006C0757" w:rsidRDefault="00874403" w:rsidP="000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="0005153F" w:rsidRPr="006C075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C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3F" w:rsidRPr="006C07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чной или  заочной формы обучения группы </w:t>
      </w:r>
      <w:r w:rsidR="0005153F" w:rsidRPr="006C07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К</w:t>
      </w:r>
    </w:p>
    <w:p w:rsidR="00874403" w:rsidRPr="006C0757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38.04.08 Финансы и кредит</w:t>
      </w:r>
    </w:p>
    <w:p w:rsidR="00874403" w:rsidRPr="006C0757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bCs/>
          <w:sz w:val="24"/>
          <w:szCs w:val="24"/>
        </w:rPr>
        <w:t>Направленность (профиль) «Финансы и кредит»</w:t>
      </w:r>
    </w:p>
    <w:p w:rsidR="00874403" w:rsidRPr="006C0757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практики </w:t>
      </w:r>
      <w:r w:rsidRPr="006C0757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ая практика</w:t>
      </w:r>
      <w:r w:rsidRPr="006C07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41B83" w:rsidRPr="006C0757" w:rsidRDefault="00874403" w:rsidP="008744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bCs/>
          <w:sz w:val="24"/>
          <w:szCs w:val="24"/>
        </w:rPr>
        <w:t>Тип практики</w:t>
      </w:r>
      <w:r w:rsidRPr="006C0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1B83" w:rsidRPr="006C0757">
        <w:rPr>
          <w:rFonts w:ascii="Times New Roman" w:hAnsi="Times New Roman"/>
          <w:b/>
          <w:bCs/>
          <w:sz w:val="24"/>
          <w:szCs w:val="24"/>
        </w:rPr>
        <w:t>практика по профилю профессиональной деятельности</w:t>
      </w:r>
    </w:p>
    <w:p w:rsidR="00874403" w:rsidRPr="006C0757" w:rsidRDefault="00874403" w:rsidP="0087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________________________________________</w:t>
      </w:r>
    </w:p>
    <w:p w:rsidR="00874403" w:rsidRPr="006C0757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74403" w:rsidRPr="006C0757" w:rsidRDefault="00874403" w:rsidP="008744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C075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именование предприятия</w:t>
      </w:r>
    </w:p>
    <w:p w:rsidR="00874403" w:rsidRPr="006C0757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75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ческой подготовки при проведении практики от </w:t>
      </w:r>
      <w:r w:rsidRPr="006C0757">
        <w:rPr>
          <w:rFonts w:ascii="Times New Roman" w:eastAsia="Calibri" w:hAnsi="Times New Roman" w:cs="Times New Roman"/>
          <w:sz w:val="24"/>
          <w:szCs w:val="24"/>
        </w:rPr>
        <w:t>профильной организации</w:t>
      </w:r>
      <w:r w:rsidRPr="006C075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</w:t>
      </w:r>
    </w:p>
    <w:p w:rsidR="00874403" w:rsidRPr="00F60676" w:rsidRDefault="00874403" w:rsidP="00874403">
      <w:pPr>
        <w:tabs>
          <w:tab w:val="left" w:pos="78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  <w:r w:rsidRPr="00F60676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должность, Ф.И.О.</w:t>
      </w:r>
    </w:p>
    <w:p w:rsidR="006C0757" w:rsidRDefault="006C0757" w:rsidP="008744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874403" w:rsidRPr="00F60676" w:rsidRDefault="00874403" w:rsidP="00874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7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охождения производственной </w:t>
      </w:r>
      <w:r w:rsidRPr="00F6067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F60676">
        <w:rPr>
          <w:rFonts w:ascii="Times New Roman" w:hAnsi="Times New Roman"/>
          <w:bCs/>
          <w:sz w:val="28"/>
          <w:szCs w:val="28"/>
        </w:rPr>
        <w:t xml:space="preserve">по </w:t>
      </w:r>
      <w:r w:rsidR="00641B83" w:rsidRPr="00641B83">
        <w:rPr>
          <w:rFonts w:ascii="Times New Roman" w:hAnsi="Times New Roman"/>
          <w:bCs/>
          <w:sz w:val="28"/>
          <w:szCs w:val="28"/>
        </w:rPr>
        <w:t>профилю профессиональной деятельности</w:t>
      </w:r>
      <w:r w:rsidR="00641B83" w:rsidRPr="00F60676">
        <w:rPr>
          <w:rFonts w:ascii="Times New Roman" w:hAnsi="Times New Roman" w:cs="Times New Roman"/>
          <w:sz w:val="28"/>
          <w:szCs w:val="28"/>
        </w:rPr>
        <w:t xml:space="preserve"> </w:t>
      </w:r>
      <w:r w:rsidRPr="00F60676">
        <w:rPr>
          <w:rFonts w:ascii="Times New Roman" w:hAnsi="Times New Roman" w:cs="Times New Roman"/>
          <w:sz w:val="28"/>
          <w:szCs w:val="28"/>
        </w:rPr>
        <w:t>обучающ</w:t>
      </w:r>
      <w:r w:rsidR="006C0757">
        <w:rPr>
          <w:rFonts w:ascii="Times New Roman" w:hAnsi="Times New Roman" w:cs="Times New Roman"/>
          <w:sz w:val="28"/>
          <w:szCs w:val="28"/>
        </w:rPr>
        <w:t>ий</w:t>
      </w:r>
      <w:r w:rsidRPr="00F60676">
        <w:rPr>
          <w:rFonts w:ascii="Times New Roman" w:hAnsi="Times New Roman" w:cs="Times New Roman"/>
          <w:color w:val="C00000"/>
          <w:sz w:val="28"/>
          <w:szCs w:val="28"/>
        </w:rPr>
        <w:t>ся</w:t>
      </w:r>
      <w:r w:rsidR="006C075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0676">
        <w:rPr>
          <w:rFonts w:ascii="Times New Roman" w:hAnsi="Times New Roman" w:cs="Times New Roman"/>
          <w:sz w:val="28"/>
          <w:szCs w:val="28"/>
        </w:rPr>
        <w:t xml:space="preserve"> </w:t>
      </w:r>
      <w:r w:rsidRPr="00F60676">
        <w:rPr>
          <w:rFonts w:ascii="Times New Roman" w:hAnsi="Times New Roman" w:cs="Times New Roman"/>
          <w:color w:val="FF0000"/>
          <w:sz w:val="28"/>
          <w:szCs w:val="28"/>
        </w:rPr>
        <w:t>Ф.И.О</w:t>
      </w:r>
      <w:r w:rsidRPr="00F60676">
        <w:rPr>
          <w:rFonts w:ascii="Times New Roman" w:hAnsi="Times New Roman" w:cs="Times New Roman"/>
          <w:sz w:val="28"/>
          <w:szCs w:val="28"/>
        </w:rPr>
        <w:t>. показа</w:t>
      </w:r>
      <w:proofErr w:type="gramStart"/>
      <w:r w:rsidRPr="00F60676">
        <w:rPr>
          <w:rFonts w:ascii="Times New Roman" w:hAnsi="Times New Roman" w:cs="Times New Roman"/>
          <w:sz w:val="28"/>
          <w:szCs w:val="28"/>
        </w:rPr>
        <w:t>л</w:t>
      </w:r>
      <w:r w:rsidR="006C0757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="006C0757">
        <w:rPr>
          <w:rFonts w:ascii="Times New Roman" w:hAnsi="Times New Roman" w:cs="Times New Roman"/>
          <w:color w:val="C00000"/>
          <w:sz w:val="28"/>
          <w:szCs w:val="28"/>
        </w:rPr>
        <w:t>а)</w:t>
      </w:r>
      <w:r w:rsidRPr="00F60676">
        <w:rPr>
          <w:rFonts w:ascii="Times New Roman" w:hAnsi="Times New Roman" w:cs="Times New Roman"/>
          <w:sz w:val="28"/>
          <w:szCs w:val="28"/>
        </w:rPr>
        <w:t xml:space="preserve"> достаточный уровень теоретических и практических знаний. Все задания в соответствии с утверждённым планом практики выполнил</w:t>
      </w:r>
      <w:r w:rsidRPr="00F60676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60676">
        <w:rPr>
          <w:rFonts w:ascii="Times New Roman" w:hAnsi="Times New Roman" w:cs="Times New Roman"/>
          <w:sz w:val="28"/>
          <w:szCs w:val="28"/>
        </w:rPr>
        <w:t xml:space="preserve"> в срок и полном объеме.</w:t>
      </w:r>
    </w:p>
    <w:p w:rsidR="00874403" w:rsidRPr="00F60676" w:rsidRDefault="00874403" w:rsidP="00874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76">
        <w:rPr>
          <w:rFonts w:ascii="Times New Roman" w:hAnsi="Times New Roman" w:cs="Times New Roman"/>
          <w:color w:val="FF0000"/>
          <w:sz w:val="28"/>
          <w:szCs w:val="28"/>
        </w:rPr>
        <w:t>Ф.И.О</w:t>
      </w:r>
      <w:r w:rsidRPr="00F60676">
        <w:rPr>
          <w:rFonts w:ascii="Times New Roman" w:hAnsi="Times New Roman" w:cs="Times New Roman"/>
          <w:sz w:val="28"/>
          <w:szCs w:val="28"/>
        </w:rPr>
        <w:t>. продемонстрировал</w:t>
      </w:r>
      <w:r w:rsidR="006C0757">
        <w:rPr>
          <w:rFonts w:ascii="Times New Roman" w:hAnsi="Times New Roman" w:cs="Times New Roman"/>
          <w:sz w:val="28"/>
          <w:szCs w:val="28"/>
        </w:rPr>
        <w:t>(</w:t>
      </w:r>
      <w:r w:rsidRPr="00F60676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="006C0757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Pr="00F60676">
        <w:rPr>
          <w:rFonts w:ascii="Times New Roman" w:hAnsi="Times New Roman" w:cs="Times New Roman"/>
          <w:sz w:val="28"/>
          <w:szCs w:val="28"/>
        </w:rPr>
        <w:t xml:space="preserve"> </w:t>
      </w:r>
      <w:r w:rsidRPr="00F60676">
        <w:rPr>
          <w:rFonts w:ascii="Times New Roman" w:hAnsi="Times New Roman" w:cs="Times New Roman"/>
          <w:color w:val="FF0000"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средний) </w:t>
      </w:r>
      <w:r w:rsidRPr="00F60676">
        <w:rPr>
          <w:rFonts w:ascii="Times New Roman" w:hAnsi="Times New Roman" w:cs="Times New Roman"/>
          <w:sz w:val="28"/>
          <w:szCs w:val="28"/>
        </w:rPr>
        <w:t xml:space="preserve">уровень освоенности компетенций, </w:t>
      </w:r>
      <w:r w:rsidRPr="00F60676">
        <w:rPr>
          <w:rFonts w:ascii="Times New Roman" w:hAnsi="Times New Roman" w:cs="Times New Roman"/>
          <w:color w:val="FF0000"/>
          <w:sz w:val="28"/>
          <w:szCs w:val="28"/>
        </w:rPr>
        <w:t>высокий</w:t>
      </w:r>
      <w:r w:rsidRPr="00F60676">
        <w:rPr>
          <w:rFonts w:ascii="Times New Roman" w:hAnsi="Times New Roman" w:cs="Times New Roman"/>
          <w:sz w:val="28"/>
          <w:szCs w:val="28"/>
        </w:rPr>
        <w:t xml:space="preserve"> уровень практических навыков </w:t>
      </w:r>
      <w:r w:rsidRPr="00F60676">
        <w:rPr>
          <w:rFonts w:ascii="Times New Roman" w:hAnsi="Times New Roman" w:cs="Times New Roman"/>
          <w:bCs/>
          <w:iCs/>
          <w:sz w:val="28"/>
          <w:szCs w:val="28"/>
        </w:rPr>
        <w:t>и умения в профессиональной сфере</w:t>
      </w:r>
      <w:r w:rsidRPr="00F60676">
        <w:rPr>
          <w:rFonts w:ascii="Times New Roman" w:hAnsi="Times New Roman" w:cs="Times New Roman"/>
          <w:sz w:val="28"/>
          <w:szCs w:val="28"/>
        </w:rPr>
        <w:t xml:space="preserve"> по результатам освоения программы магистратуры по направлению подготовки 38.04.08 Финансы и кредит, направленности «Финансы и кредит».</w:t>
      </w:r>
    </w:p>
    <w:p w:rsidR="00874403" w:rsidRPr="00F60676" w:rsidRDefault="00874403" w:rsidP="00874403">
      <w:pPr>
        <w:pStyle w:val="BodyText21"/>
        <w:tabs>
          <w:tab w:val="left" w:pos="993"/>
        </w:tabs>
        <w:ind w:firstLine="709"/>
        <w:jc w:val="both"/>
        <w:rPr>
          <w:bCs/>
          <w:iCs/>
        </w:rPr>
      </w:pPr>
      <w:r w:rsidRPr="00F60676">
        <w:rPr>
          <w:color w:val="FF0000"/>
        </w:rPr>
        <w:t>Ф.И.О</w:t>
      </w:r>
      <w:r w:rsidRPr="00F60676">
        <w:t xml:space="preserve">. </w:t>
      </w:r>
      <w:r w:rsidRPr="00F60676">
        <w:rPr>
          <w:bCs/>
          <w:iCs/>
        </w:rPr>
        <w:t>ответственно подходил</w:t>
      </w:r>
      <w:r w:rsidR="006C0757">
        <w:rPr>
          <w:bCs/>
          <w:iCs/>
        </w:rPr>
        <w:t>(</w:t>
      </w:r>
      <w:r w:rsidRPr="00F60676">
        <w:rPr>
          <w:bCs/>
          <w:iCs/>
          <w:color w:val="C00000"/>
        </w:rPr>
        <w:t>а</w:t>
      </w:r>
      <w:r w:rsidR="006C0757">
        <w:rPr>
          <w:bCs/>
          <w:iCs/>
          <w:color w:val="C00000"/>
        </w:rPr>
        <w:t>)</w:t>
      </w:r>
      <w:r w:rsidRPr="00F60676">
        <w:rPr>
          <w:bCs/>
          <w:iCs/>
        </w:rPr>
        <w:t xml:space="preserve"> к выполняемой работе, все поручения исполнял</w:t>
      </w:r>
      <w:r w:rsidRPr="00F60676">
        <w:rPr>
          <w:bCs/>
          <w:iCs/>
          <w:color w:val="C00000"/>
        </w:rPr>
        <w:t>а</w:t>
      </w:r>
      <w:r w:rsidRPr="00F60676">
        <w:rPr>
          <w:bCs/>
          <w:iCs/>
        </w:rPr>
        <w:t xml:space="preserve"> в срок, продемонстрировал</w:t>
      </w:r>
      <w:r w:rsidRPr="00F60676">
        <w:rPr>
          <w:bCs/>
          <w:iCs/>
          <w:color w:val="C00000"/>
        </w:rPr>
        <w:t>а</w:t>
      </w:r>
      <w:r w:rsidRPr="00F60676">
        <w:rPr>
          <w:bCs/>
          <w:iCs/>
        </w:rPr>
        <w:t xml:space="preserve"> </w:t>
      </w:r>
      <w:r w:rsidRPr="00F60676">
        <w:rPr>
          <w:bCs/>
          <w:iCs/>
          <w:color w:val="FF0000"/>
        </w:rPr>
        <w:t>высокий</w:t>
      </w:r>
      <w:r w:rsidRPr="00F60676">
        <w:rPr>
          <w:bCs/>
          <w:iCs/>
        </w:rPr>
        <w:t xml:space="preserve"> уровень и степень подготовленности к самостоятельной работе.</w:t>
      </w:r>
    </w:p>
    <w:p w:rsidR="00874403" w:rsidRPr="00F60676" w:rsidRDefault="00874403" w:rsidP="008744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676">
        <w:rPr>
          <w:rFonts w:ascii="Times New Roman" w:hAnsi="Times New Roman" w:cs="Times New Roman"/>
          <w:bCs/>
          <w:iCs/>
          <w:sz w:val="28"/>
          <w:szCs w:val="28"/>
        </w:rPr>
        <w:t>Считаю, что обучающ</w:t>
      </w:r>
      <w:r w:rsidRPr="00F60676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аяся</w:t>
      </w:r>
      <w:r w:rsidRPr="00F60676">
        <w:rPr>
          <w:rFonts w:ascii="Times New Roman" w:hAnsi="Times New Roman" w:cs="Times New Roman"/>
          <w:color w:val="FF0000"/>
          <w:sz w:val="28"/>
          <w:szCs w:val="28"/>
        </w:rPr>
        <w:t xml:space="preserve"> Ф.И.О</w:t>
      </w:r>
      <w:r w:rsidRPr="00F60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676">
        <w:rPr>
          <w:rFonts w:ascii="Times New Roman" w:hAnsi="Times New Roman" w:cs="Times New Roman"/>
          <w:bCs/>
          <w:sz w:val="28"/>
          <w:szCs w:val="28"/>
        </w:rPr>
        <w:t>способн</w:t>
      </w:r>
      <w:proofErr w:type="spellEnd"/>
      <w:r w:rsidR="006C0757">
        <w:rPr>
          <w:rFonts w:ascii="Times New Roman" w:hAnsi="Times New Roman" w:cs="Times New Roman"/>
          <w:bCs/>
          <w:sz w:val="28"/>
          <w:szCs w:val="28"/>
        </w:rPr>
        <w:t>(</w:t>
      </w:r>
      <w:r w:rsidRPr="00F60676">
        <w:rPr>
          <w:rFonts w:ascii="Times New Roman" w:hAnsi="Times New Roman" w:cs="Times New Roman"/>
          <w:bCs/>
          <w:color w:val="C00000"/>
          <w:sz w:val="28"/>
          <w:szCs w:val="28"/>
        </w:rPr>
        <w:t>а</w:t>
      </w:r>
      <w:r w:rsidR="006C0757">
        <w:rPr>
          <w:rFonts w:ascii="Times New Roman" w:hAnsi="Times New Roman" w:cs="Times New Roman"/>
          <w:bCs/>
          <w:color w:val="C00000"/>
          <w:sz w:val="28"/>
          <w:szCs w:val="28"/>
        </w:rPr>
        <w:t>)</w:t>
      </w:r>
      <w:r w:rsidRPr="00F60676">
        <w:rPr>
          <w:rFonts w:ascii="Times New Roman" w:hAnsi="Times New Roman" w:cs="Times New Roman"/>
          <w:bCs/>
          <w:sz w:val="28"/>
          <w:szCs w:val="28"/>
        </w:rPr>
        <w:t xml:space="preserve"> к саморазвитию, </w:t>
      </w:r>
      <w:r w:rsidRPr="00F60676">
        <w:rPr>
          <w:rFonts w:ascii="Times New Roman" w:hAnsi="Times New Roman" w:cs="Times New Roman"/>
          <w:sz w:val="28"/>
          <w:szCs w:val="28"/>
        </w:rPr>
        <w:t>самоорганизации и самообразованию</w:t>
      </w:r>
      <w:r w:rsidRPr="00F60676">
        <w:rPr>
          <w:rFonts w:ascii="Times New Roman" w:hAnsi="Times New Roman" w:cs="Times New Roman"/>
          <w:bCs/>
          <w:sz w:val="28"/>
          <w:szCs w:val="28"/>
        </w:rPr>
        <w:t>, уровень деловой коммуникации хороший, способн</w:t>
      </w:r>
      <w:r w:rsidRPr="00F60676">
        <w:rPr>
          <w:rFonts w:ascii="Times New Roman" w:hAnsi="Times New Roman" w:cs="Times New Roman"/>
          <w:bCs/>
          <w:color w:val="C00000"/>
          <w:sz w:val="28"/>
          <w:szCs w:val="28"/>
        </w:rPr>
        <w:t>а</w:t>
      </w:r>
      <w:r w:rsidRPr="00F60676">
        <w:rPr>
          <w:rFonts w:ascii="Times New Roman" w:hAnsi="Times New Roman" w:cs="Times New Roman"/>
          <w:bCs/>
          <w:sz w:val="28"/>
          <w:szCs w:val="28"/>
        </w:rPr>
        <w:t xml:space="preserve"> работать в коллективе, готов выполнять профессиональные задачи в составе команды.</w:t>
      </w:r>
    </w:p>
    <w:p w:rsidR="00874403" w:rsidRPr="00F60676" w:rsidRDefault="00874403" w:rsidP="008744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676">
        <w:rPr>
          <w:rFonts w:ascii="Times New Roman" w:hAnsi="Times New Roman" w:cs="Times New Roman"/>
          <w:bCs/>
          <w:iCs/>
          <w:sz w:val="28"/>
          <w:szCs w:val="28"/>
        </w:rPr>
        <w:t>В целом работу обучающ</w:t>
      </w:r>
      <w:r w:rsidRPr="00F60676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ейся</w:t>
      </w:r>
      <w:r w:rsidRPr="00F60676">
        <w:rPr>
          <w:rFonts w:ascii="Times New Roman" w:hAnsi="Times New Roman" w:cs="Times New Roman"/>
          <w:sz w:val="28"/>
          <w:szCs w:val="28"/>
        </w:rPr>
        <w:t xml:space="preserve"> </w:t>
      </w:r>
      <w:r w:rsidRPr="00F60676">
        <w:rPr>
          <w:rFonts w:ascii="Times New Roman" w:hAnsi="Times New Roman" w:cs="Times New Roman"/>
          <w:color w:val="FF0000"/>
          <w:sz w:val="28"/>
          <w:szCs w:val="28"/>
        </w:rPr>
        <w:t>Ф.И.О</w:t>
      </w:r>
      <w:r w:rsidRPr="00F60676">
        <w:rPr>
          <w:rFonts w:ascii="Times New Roman" w:hAnsi="Times New Roman" w:cs="Times New Roman"/>
          <w:sz w:val="28"/>
          <w:szCs w:val="28"/>
        </w:rPr>
        <w:t>. во время производственной практики</w:t>
      </w:r>
      <w:r w:rsidR="008957BB">
        <w:rPr>
          <w:rFonts w:ascii="Times New Roman" w:hAnsi="Times New Roman" w:cs="Times New Roman"/>
          <w:sz w:val="28"/>
          <w:szCs w:val="28"/>
        </w:rPr>
        <w:t xml:space="preserve"> по </w:t>
      </w:r>
      <w:r w:rsidR="008957BB" w:rsidRPr="00641B83">
        <w:rPr>
          <w:rFonts w:ascii="Times New Roman" w:hAnsi="Times New Roman"/>
          <w:bCs/>
          <w:sz w:val="28"/>
          <w:szCs w:val="28"/>
        </w:rPr>
        <w:t>профилю профессиональной деятельности</w:t>
      </w:r>
      <w:r w:rsidR="008957BB" w:rsidRPr="00F60676">
        <w:rPr>
          <w:rFonts w:ascii="Times New Roman" w:hAnsi="Times New Roman" w:cs="Times New Roman"/>
          <w:sz w:val="28"/>
          <w:szCs w:val="28"/>
        </w:rPr>
        <w:t xml:space="preserve"> </w:t>
      </w:r>
      <w:r w:rsidRPr="00F60676">
        <w:rPr>
          <w:rFonts w:ascii="Times New Roman" w:hAnsi="Times New Roman" w:cs="Times New Roman"/>
          <w:sz w:val="28"/>
          <w:szCs w:val="28"/>
        </w:rPr>
        <w:t>оцениваю на «_____________».</w:t>
      </w:r>
    </w:p>
    <w:p w:rsidR="00874403" w:rsidRPr="006D4C04" w:rsidRDefault="00874403" w:rsidP="008744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403" w:rsidRPr="00F60676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6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:rsidR="00874403" w:rsidRPr="00F60676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676">
        <w:rPr>
          <w:rFonts w:ascii="Times New Roman" w:eastAsia="Times New Roman" w:hAnsi="Times New Roman" w:cs="Times New Roman"/>
          <w:sz w:val="28"/>
          <w:szCs w:val="28"/>
        </w:rPr>
        <w:t>при проведении практи</w:t>
      </w:r>
      <w:r>
        <w:rPr>
          <w:rFonts w:ascii="Times New Roman" w:eastAsia="Times New Roman" w:hAnsi="Times New Roman" w:cs="Times New Roman"/>
          <w:sz w:val="28"/>
          <w:szCs w:val="28"/>
        </w:rPr>
        <w:t>ки должность           _______________</w:t>
      </w:r>
      <w:r w:rsidRPr="00F60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60676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874403" w:rsidRPr="00F60676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0676">
        <w:rPr>
          <w:rFonts w:ascii="Times New Roman" w:eastAsia="Times New Roman" w:hAnsi="Times New Roman" w:cs="Times New Roman"/>
          <w:i/>
          <w:sz w:val="28"/>
          <w:szCs w:val="28"/>
        </w:rPr>
        <w:t xml:space="preserve">Место печати </w:t>
      </w:r>
    </w:p>
    <w:p w:rsidR="00874403" w:rsidRPr="00F60676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0676">
        <w:rPr>
          <w:rFonts w:ascii="Times New Roman" w:eastAsia="Times New Roman" w:hAnsi="Times New Roman" w:cs="Times New Roman"/>
          <w:i/>
          <w:sz w:val="28"/>
          <w:szCs w:val="28"/>
        </w:rPr>
        <w:t>организации</w:t>
      </w:r>
    </w:p>
    <w:p w:rsidR="00874403" w:rsidRPr="00F60676" w:rsidRDefault="00874403" w:rsidP="0087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9AE" w:rsidRDefault="00874403" w:rsidP="00AC1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5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515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5153F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05153F">
        <w:rPr>
          <w:rFonts w:ascii="Times New Roman" w:eastAsia="Times New Roman" w:hAnsi="Times New Roman" w:cs="Times New Roman"/>
          <w:sz w:val="28"/>
          <w:szCs w:val="28"/>
        </w:rPr>
        <w:t>_</w:t>
      </w:r>
      <w:r w:rsidR="00AC19A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C19AE" w:rsidRDefault="00AC19AE" w:rsidP="00AC1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3F" w:rsidRPr="006D4C04" w:rsidRDefault="0005153F" w:rsidP="0005153F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4C04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Аттестационный лист практической подготовки </w:t>
      </w:r>
    </w:p>
    <w:p w:rsidR="0005153F" w:rsidRPr="006D4C04" w:rsidRDefault="0005153F" w:rsidP="0005153F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4C04">
        <w:rPr>
          <w:rFonts w:ascii="Times New Roman" w:eastAsia="Calibri" w:hAnsi="Times New Roman" w:cs="Times New Roman"/>
          <w:b/>
          <w:sz w:val="32"/>
          <w:szCs w:val="32"/>
        </w:rPr>
        <w:t>при проведении практики</w:t>
      </w:r>
    </w:p>
    <w:p w:rsidR="0005153F" w:rsidRPr="006D4C04" w:rsidRDefault="0005153F" w:rsidP="0005153F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153F" w:rsidRPr="006D4C04" w:rsidRDefault="0005153F" w:rsidP="0005153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6D4C0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Ф.И.О</w:t>
      </w:r>
    </w:p>
    <w:p w:rsidR="008957BB" w:rsidRPr="003A2728" w:rsidRDefault="008957BB" w:rsidP="008957BB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proofErr w:type="gramStart"/>
      <w:r w:rsidRPr="003A272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3A2728">
        <w:rPr>
          <w:rFonts w:ascii="Times New Roman" w:eastAsia="Calibri" w:hAnsi="Times New Roman" w:cs="Times New Roman"/>
          <w:sz w:val="24"/>
          <w:szCs w:val="24"/>
        </w:rPr>
        <w:t xml:space="preserve"> __ курса направления подготовки </w:t>
      </w:r>
      <w:r w:rsidRPr="003A2728">
        <w:rPr>
          <w:rFonts w:ascii="Times New Roman" w:eastAsia="Calibri" w:hAnsi="Times New Roman" w:cs="Times New Roman"/>
          <w:spacing w:val="-6"/>
          <w:sz w:val="24"/>
          <w:szCs w:val="24"/>
        </w:rPr>
        <w:t>38.04.08 Финансы и кредит, направленность «Финансы и кредит»</w:t>
      </w:r>
      <w:r w:rsidRPr="003A2728">
        <w:rPr>
          <w:rFonts w:ascii="Times New Roman" w:eastAsia="Calibri" w:hAnsi="Times New Roman" w:cs="Times New Roman"/>
          <w:sz w:val="24"/>
          <w:szCs w:val="24"/>
        </w:rPr>
        <w:t xml:space="preserve">, осваивал образовательную программу в форме практической подготовки при проведении практики в объеме 432 часа /12 </w:t>
      </w:r>
      <w:proofErr w:type="spellStart"/>
      <w:r w:rsidRPr="003A2728">
        <w:rPr>
          <w:rFonts w:ascii="Times New Roman" w:eastAsia="Calibri" w:hAnsi="Times New Roman" w:cs="Times New Roman"/>
          <w:sz w:val="24"/>
          <w:szCs w:val="24"/>
        </w:rPr>
        <w:t>з.е</w:t>
      </w:r>
      <w:proofErr w:type="spellEnd"/>
      <w:r w:rsidRPr="003A2728">
        <w:rPr>
          <w:rFonts w:ascii="Times New Roman" w:eastAsia="Calibri" w:hAnsi="Times New Roman" w:cs="Times New Roman"/>
          <w:sz w:val="24"/>
          <w:szCs w:val="24"/>
        </w:rPr>
        <w:t>. с «__»_________20__года по «__»________20__ года в организации ____________________.</w:t>
      </w:r>
      <w:r w:rsidRPr="003A272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  </w:t>
      </w:r>
    </w:p>
    <w:p w:rsidR="008957BB" w:rsidRPr="003A2728" w:rsidRDefault="008957BB" w:rsidP="00895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28">
        <w:rPr>
          <w:rFonts w:ascii="Times New Roman" w:eastAsia="Calibri" w:hAnsi="Times New Roman" w:cs="Times New Roman"/>
          <w:color w:val="333333"/>
          <w:sz w:val="24"/>
          <w:szCs w:val="24"/>
        </w:rPr>
        <w:t>(</w:t>
      </w:r>
      <w:r w:rsidRPr="003A2728">
        <w:rPr>
          <w:rFonts w:ascii="Times New Roman" w:eastAsia="Calibri" w:hAnsi="Times New Roman" w:cs="Times New Roman"/>
          <w:sz w:val="24"/>
          <w:szCs w:val="24"/>
        </w:rPr>
        <w:t>Место практики)</w:t>
      </w:r>
    </w:p>
    <w:p w:rsidR="008957BB" w:rsidRPr="003A2728" w:rsidRDefault="008957BB" w:rsidP="00895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28">
        <w:rPr>
          <w:rFonts w:ascii="Times New Roman" w:eastAsia="Calibri" w:hAnsi="Times New Roman" w:cs="Times New Roman"/>
          <w:sz w:val="24"/>
          <w:szCs w:val="24"/>
        </w:rPr>
        <w:t>В ходе практической подготовки при проведении практики выполнял виды работ, связанные с будущей профессиональной деятельностью и направленные на формирование компетенций:</w:t>
      </w:r>
    </w:p>
    <w:p w:rsidR="008957BB" w:rsidRPr="003A2728" w:rsidRDefault="008957BB" w:rsidP="00895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28">
        <w:rPr>
          <w:rFonts w:ascii="Times New Roman" w:eastAsia="Calibri" w:hAnsi="Times New Roman" w:cs="Times New Roman"/>
          <w:sz w:val="24"/>
          <w:szCs w:val="24"/>
        </w:rPr>
        <w:t xml:space="preserve">По результатам защиты отчетных документов комиссией подтверждается уровень </w:t>
      </w:r>
      <w:proofErr w:type="spellStart"/>
      <w:r w:rsidRPr="003A272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A2728">
        <w:rPr>
          <w:rFonts w:ascii="Times New Roman" w:eastAsia="Calibri" w:hAnsi="Times New Roman" w:cs="Times New Roman"/>
          <w:sz w:val="24"/>
          <w:szCs w:val="24"/>
        </w:rPr>
        <w:t xml:space="preserve"> компетенций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1701"/>
        <w:gridCol w:w="1559"/>
        <w:gridCol w:w="1134"/>
        <w:gridCol w:w="1276"/>
      </w:tblGrid>
      <w:tr w:rsidR="008957BB" w:rsidTr="00AC19AE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BB" w:rsidRPr="00BC0615" w:rsidRDefault="008957BB" w:rsidP="00FF00F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615">
              <w:rPr>
                <w:rFonts w:ascii="Times New Roman" w:hAnsi="Times New Roman"/>
                <w:color w:val="000000" w:themeColor="text1"/>
              </w:rPr>
              <w:t>Наименование компетенци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компетенции</w:t>
            </w:r>
          </w:p>
        </w:tc>
      </w:tr>
      <w:tr w:rsidR="008957BB" w:rsidRPr="00BC0615" w:rsidTr="00AC19AE"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B" w:rsidRPr="00BC0615" w:rsidRDefault="008957BB" w:rsidP="00FF00F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C81020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020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proofErr w:type="spellStart"/>
            <w:proofErr w:type="gramStart"/>
            <w:r w:rsidRPr="00C81020">
              <w:rPr>
                <w:rFonts w:ascii="Times New Roman" w:eastAsia="Times New Roman" w:hAnsi="Times New Roman"/>
                <w:color w:val="000000" w:themeColor="text1"/>
              </w:rPr>
              <w:t>неудовлетво-рительно</w:t>
            </w:r>
            <w:proofErr w:type="spellEnd"/>
            <w:proofErr w:type="gramEnd"/>
            <w:r w:rsidRPr="00C81020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:rsidR="008957BB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020">
              <w:rPr>
                <w:rFonts w:ascii="Times New Roman" w:eastAsia="Times New Roman" w:hAnsi="Times New Roman"/>
                <w:color w:val="000000" w:themeColor="text1"/>
              </w:rPr>
              <w:t xml:space="preserve">минимальный </w:t>
            </w:r>
          </w:p>
          <w:p w:rsidR="008957BB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81020">
              <w:rPr>
                <w:rFonts w:ascii="Times New Roman" w:eastAsia="Times New Roman" w:hAnsi="Times New Roman"/>
                <w:color w:val="000000" w:themeColor="text1"/>
              </w:rPr>
              <w:t>не достиг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B" w:rsidRPr="00BC0615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BC0615">
              <w:rPr>
                <w:rFonts w:ascii="Times New Roman" w:eastAsia="Times New Roman" w:hAnsi="Times New Roman"/>
                <w:color w:val="000000" w:themeColor="text1"/>
              </w:rPr>
              <w:t>удовлетворительн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:rsidR="008957BB" w:rsidRPr="00BC0615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инимальный </w:t>
            </w:r>
            <w:r w:rsidRPr="00BC0615">
              <w:rPr>
                <w:rFonts w:ascii="Times New Roman" w:eastAsia="Times New Roman" w:hAnsi="Times New Roman"/>
                <w:color w:val="000000" w:themeColor="text1"/>
              </w:rPr>
              <w:t>пор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B" w:rsidRPr="0088007E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800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хорошо»</w:t>
            </w:r>
          </w:p>
          <w:p w:rsidR="008957BB" w:rsidRPr="00BC0615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B" w:rsidRPr="00BC0615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BC0615">
              <w:rPr>
                <w:rFonts w:ascii="Times New Roman" w:eastAsia="Times New Roman" w:hAnsi="Times New Roman"/>
                <w:color w:val="000000" w:themeColor="text1"/>
              </w:rPr>
              <w:t>отличн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:rsidR="008957BB" w:rsidRPr="00BC0615" w:rsidRDefault="008957BB" w:rsidP="00FF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ысокий</w:t>
            </w: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AC4BF7" w:rsidRDefault="008957BB" w:rsidP="00FF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-1 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AC4BF7" w:rsidRDefault="008957BB" w:rsidP="00FF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-2 Способен управлять проектом на всех этапах его жизненного цикла </w:t>
            </w:r>
          </w:p>
          <w:p w:rsidR="008957BB" w:rsidRPr="00AC4BF7" w:rsidRDefault="008957BB" w:rsidP="00FF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AC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AC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языке(ах), для академического и профессионального взаимодейст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AC4BF7" w:rsidRDefault="008957BB" w:rsidP="00FF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B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К-1 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4C78B6" w:rsidRDefault="008957BB" w:rsidP="00FF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К-2 </w:t>
            </w:r>
            <w:r w:rsidRPr="00AC4BF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4C78B6" w:rsidRDefault="008957BB" w:rsidP="00FF00FE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C7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К-3 </w:t>
            </w:r>
            <w:r w:rsidRPr="004C78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обобщать и критические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4C78B6" w:rsidRDefault="008957BB" w:rsidP="00FF00FE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C78B6">
              <w:rPr>
                <w:rFonts w:ascii="Times New Roman" w:hAnsi="Times New Roman"/>
                <w:sz w:val="20"/>
                <w:szCs w:val="20"/>
              </w:rPr>
              <w:t xml:space="preserve">ПКС-1 – </w:t>
            </w:r>
            <w:proofErr w:type="gramStart"/>
            <w:r w:rsidRPr="004C78B6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4C78B6">
              <w:rPr>
                <w:rFonts w:ascii="Times New Roman" w:hAnsi="Times New Roman"/>
                <w:sz w:val="20"/>
                <w:szCs w:val="20"/>
              </w:rPr>
              <w:t xml:space="preserve"> владеть методами аналитической работы при оценке тенденций и прогнозов развития национального и международного финансовых рынков и финансовых институ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70FB5" w:rsidRDefault="008957BB" w:rsidP="00FF0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37D5">
              <w:rPr>
                <w:rFonts w:ascii="Times New Roman" w:hAnsi="Times New Roman"/>
              </w:rPr>
              <w:t>ПКС-2 – Способен проводить анализ финансовых показателей на уровне организации, отрасли, региона и экономики в целом, давать оценку и обосновывать прогноз их дина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70FB5" w:rsidRDefault="008957BB" w:rsidP="00FF0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7D5">
              <w:rPr>
                <w:rFonts w:ascii="Times New Roman" w:hAnsi="Times New Roman"/>
              </w:rPr>
              <w:lastRenderedPageBreak/>
              <w:t>ПКС-3 – Способен осуществлять разработку программ и выбор инструментария проведения научных исследований в области финан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70FB5" w:rsidRDefault="008957BB" w:rsidP="00FF0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7D5">
              <w:rPr>
                <w:rFonts w:ascii="Times New Roman" w:hAnsi="Times New Roman"/>
              </w:rPr>
              <w:t>ПКС-4 – Способен проводить самостоятельные исследования в области финансов, оценивать полученные результаты и интерпретировать 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70FB5" w:rsidRDefault="008957BB" w:rsidP="00FF0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7D5">
              <w:rPr>
                <w:rFonts w:ascii="Times New Roman" w:eastAsia="Times New Roman" w:hAnsi="Times New Roman"/>
              </w:rPr>
              <w:t>ПКС-8 – Способен организовывать, планировать и осуществлять консультирование по разнообразному спектру пакета финансовых услуг, финансовых инструментов и финансов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57BB" w:rsidRPr="00BC0615" w:rsidTr="00AC19A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Default="008957BB" w:rsidP="00FF0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615">
              <w:rPr>
                <w:rFonts w:ascii="Times New Roman" w:eastAsia="Times New Roman" w:hAnsi="Times New Roman"/>
                <w:color w:val="000000" w:themeColor="text1"/>
              </w:rPr>
              <w:t>Итоговый уровень освоения компетен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B" w:rsidRPr="00BC0615" w:rsidRDefault="008957BB" w:rsidP="00FF00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957BB" w:rsidRDefault="008957BB" w:rsidP="00895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757" w:rsidRDefault="006C0757" w:rsidP="008957BB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957BB" w:rsidRDefault="008957BB" w:rsidP="008957BB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22B0D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практической подготовки при </w:t>
      </w:r>
    </w:p>
    <w:p w:rsidR="008957BB" w:rsidRPr="00722B0D" w:rsidRDefault="008957BB" w:rsidP="008957B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дении </w:t>
      </w:r>
      <w:r w:rsidRPr="00722B0D">
        <w:rPr>
          <w:rFonts w:ascii="Times New Roman" w:hAnsi="Times New Roman"/>
          <w:color w:val="000000"/>
          <w:sz w:val="24"/>
          <w:szCs w:val="24"/>
        </w:rPr>
        <w:t xml:space="preserve">практики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бГАУ</w:t>
      </w:r>
      <w:proofErr w:type="spellEnd"/>
      <w:r w:rsidRPr="00722B0D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:rsidR="008957BB" w:rsidRPr="00A41D71" w:rsidRDefault="008957BB" w:rsidP="008957BB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B0D">
        <w:rPr>
          <w:rFonts w:ascii="Times New Roman" w:hAnsi="Times New Roman"/>
          <w:sz w:val="24"/>
          <w:szCs w:val="24"/>
        </w:rPr>
        <w:t>от кафедры: ____________________   _____________</w:t>
      </w:r>
      <w:r w:rsidRPr="00A41D71">
        <w:rPr>
          <w:rFonts w:ascii="Times New Roman" w:hAnsi="Times New Roman"/>
          <w:sz w:val="26"/>
          <w:szCs w:val="26"/>
        </w:rPr>
        <w:t xml:space="preserve">   _________________________ </w:t>
      </w:r>
    </w:p>
    <w:p w:rsidR="008957BB" w:rsidRPr="00EF0842" w:rsidRDefault="008957BB" w:rsidP="008957BB">
      <w:pPr>
        <w:widowControl w:val="0"/>
        <w:rPr>
          <w:rFonts w:ascii="Times New Roman" w:hAnsi="Times New Roman"/>
        </w:rPr>
      </w:pPr>
      <w:r w:rsidRPr="00EF0842">
        <w:rPr>
          <w:rFonts w:ascii="Times New Roman" w:hAnsi="Times New Roman"/>
        </w:rPr>
        <w:t xml:space="preserve">                              должность                                подпись                        ФИО</w:t>
      </w:r>
    </w:p>
    <w:p w:rsidR="00AC19AE" w:rsidRDefault="00AC19AE" w:rsidP="008744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C19AE" w:rsidSect="00AC19AE">
          <w:pgSz w:w="11906" w:h="16838"/>
          <w:pgMar w:top="851" w:right="851" w:bottom="1135" w:left="1701" w:header="709" w:footer="709" w:gutter="0"/>
          <w:cols w:space="708"/>
          <w:docGrid w:linePitch="360"/>
        </w:sectPr>
      </w:pPr>
    </w:p>
    <w:p w:rsidR="00874403" w:rsidRPr="00655F4A" w:rsidRDefault="00874403" w:rsidP="008744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едения о прохождении инструктажа по ознакомлению с требованиями охраны труда,    проводимом руководителем практики от ФГБОУ ВО </w:t>
      </w:r>
      <w:proofErr w:type="spellStart"/>
      <w:r w:rsidRPr="00655F4A">
        <w:rPr>
          <w:rFonts w:ascii="Times New Roman" w:hAnsi="Times New Roman" w:cs="Times New Roman"/>
          <w:color w:val="000000" w:themeColor="text1"/>
          <w:sz w:val="24"/>
          <w:szCs w:val="24"/>
        </w:rPr>
        <w:t>КубГАУ</w:t>
      </w:r>
      <w:proofErr w:type="spellEnd"/>
    </w:p>
    <w:p w:rsidR="00874403" w:rsidRPr="00655F4A" w:rsidRDefault="00874403" w:rsidP="008744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5F4A"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>
        <w:rPr>
          <w:rFonts w:ascii="Times New Roman" w:hAnsi="Times New Roman" w:cs="Times New Roman"/>
          <w:color w:val="FF0000"/>
          <w:sz w:val="24"/>
          <w:szCs w:val="24"/>
        </w:rPr>
        <w:t>, 00 лет</w:t>
      </w:r>
    </w:p>
    <w:p w:rsidR="00874403" w:rsidRPr="00655F4A" w:rsidRDefault="00874403" w:rsidP="0087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F4A">
        <w:rPr>
          <w:rFonts w:ascii="Times New Roman" w:hAnsi="Times New Roman" w:cs="Times New Roman"/>
          <w:sz w:val="24"/>
          <w:szCs w:val="24"/>
        </w:rPr>
        <w:t>(ФИО, возраст лица, получившего инструктаж)</w:t>
      </w:r>
    </w:p>
    <w:p w:rsidR="00874403" w:rsidRDefault="00874403" w:rsidP="008744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4403" w:rsidRPr="00825157" w:rsidRDefault="00874403" w:rsidP="008744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157">
        <w:rPr>
          <w:rFonts w:ascii="Times New Roman" w:hAnsi="Times New Roman" w:cs="Times New Roman"/>
          <w:sz w:val="24"/>
          <w:szCs w:val="24"/>
        </w:rPr>
        <w:t>Шевченко Юлия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25157">
        <w:rPr>
          <w:rFonts w:ascii="Times New Roman" w:hAnsi="Times New Roman" w:cs="Times New Roman"/>
          <w:sz w:val="24"/>
          <w:szCs w:val="24"/>
        </w:rPr>
        <w:t xml:space="preserve">еевна, доцент кафедры финансов </w:t>
      </w:r>
    </w:p>
    <w:p w:rsidR="00874403" w:rsidRPr="00655F4A" w:rsidRDefault="00874403" w:rsidP="0087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F4A">
        <w:rPr>
          <w:rFonts w:ascii="Times New Roman" w:hAnsi="Times New Roman" w:cs="Times New Roman"/>
          <w:sz w:val="24"/>
          <w:szCs w:val="24"/>
        </w:rPr>
        <w:t xml:space="preserve">(ФИО, </w:t>
      </w:r>
      <w:r>
        <w:rPr>
          <w:rFonts w:ascii="Times New Roman" w:hAnsi="Times New Roman" w:cs="Times New Roman"/>
          <w:sz w:val="24"/>
          <w:szCs w:val="24"/>
        </w:rPr>
        <w:t>помощник декана по практическому обучению</w:t>
      </w:r>
      <w:r w:rsidRPr="00655F4A">
        <w:rPr>
          <w:rFonts w:ascii="Times New Roman" w:hAnsi="Times New Roman" w:cs="Times New Roman"/>
          <w:sz w:val="24"/>
          <w:szCs w:val="24"/>
        </w:rPr>
        <w:t>)</w:t>
      </w:r>
    </w:p>
    <w:p w:rsidR="00874403" w:rsidRPr="00655F4A" w:rsidRDefault="00874403" w:rsidP="0087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4A">
        <w:rPr>
          <w:rFonts w:ascii="Times New Roman" w:hAnsi="Times New Roman" w:cs="Times New Roman"/>
          <w:b/>
          <w:sz w:val="24"/>
          <w:szCs w:val="24"/>
        </w:rPr>
        <w:t>Инструктаж по требованиям охраны труда</w:t>
      </w:r>
    </w:p>
    <w:p w:rsidR="00874403" w:rsidRPr="00655F4A" w:rsidRDefault="00874403" w:rsidP="0087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4A">
        <w:rPr>
          <w:rFonts w:ascii="Times New Roman" w:hAnsi="Times New Roman" w:cs="Times New Roman"/>
          <w:sz w:val="24"/>
          <w:szCs w:val="24"/>
        </w:rPr>
        <w:t>перед началом работы, во время работы, в аварийных ситуациях и по окончании работы</w:t>
      </w:r>
    </w:p>
    <w:p w:rsidR="00874403" w:rsidRPr="00655F4A" w:rsidRDefault="00874403" w:rsidP="0087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r w:rsidRPr="00655F4A">
        <w:rPr>
          <w:rFonts w:ascii="Times New Roman" w:hAnsi="Times New Roman" w:cs="Times New Roman"/>
          <w:sz w:val="24"/>
          <w:szCs w:val="24"/>
        </w:rPr>
        <w:t xml:space="preserve">Инструктаж получен и усвоен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55F4A">
        <w:rPr>
          <w:rFonts w:ascii="Times New Roman" w:hAnsi="Times New Roman" w:cs="Times New Roman"/>
          <w:sz w:val="24"/>
          <w:szCs w:val="24"/>
        </w:rPr>
        <w:t xml:space="preserve">     Инструктаж проведен и усвоен     </w:t>
      </w:r>
    </w:p>
    <w:p w:rsidR="00874403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D1B92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874403" w:rsidRPr="00655F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74403">
        <w:rPr>
          <w:rFonts w:ascii="Times New Roman" w:hAnsi="Times New Roman" w:cs="Times New Roman"/>
          <w:sz w:val="24"/>
          <w:szCs w:val="24"/>
        </w:rPr>
        <w:t xml:space="preserve"> 2022 </w:t>
      </w:r>
      <w:r w:rsidR="00874403" w:rsidRPr="00655F4A">
        <w:rPr>
          <w:rFonts w:ascii="Times New Roman" w:hAnsi="Times New Roman" w:cs="Times New Roman"/>
          <w:sz w:val="24"/>
          <w:szCs w:val="24"/>
        </w:rPr>
        <w:t xml:space="preserve">г.                     </w:t>
      </w:r>
      <w:r w:rsidR="0087440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44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4403" w:rsidRPr="00655F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__</w:t>
      </w:r>
      <w:r w:rsidR="00874403" w:rsidRPr="00655F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74403">
        <w:rPr>
          <w:rFonts w:ascii="Times New Roman" w:hAnsi="Times New Roman" w:cs="Times New Roman"/>
          <w:sz w:val="24"/>
          <w:szCs w:val="24"/>
        </w:rPr>
        <w:t xml:space="preserve"> 2022 </w:t>
      </w:r>
      <w:r w:rsidR="00874403" w:rsidRPr="00655F4A">
        <w:rPr>
          <w:rFonts w:ascii="Times New Roman" w:hAnsi="Times New Roman" w:cs="Times New Roman"/>
          <w:sz w:val="24"/>
          <w:szCs w:val="24"/>
        </w:rPr>
        <w:t>г.</w:t>
      </w:r>
    </w:p>
    <w:p w:rsidR="00874403" w:rsidRPr="00655F4A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655F4A">
        <w:rPr>
          <w:rFonts w:ascii="Times New Roman" w:hAnsi="Times New Roman" w:cs="Times New Roman"/>
          <w:sz w:val="24"/>
          <w:szCs w:val="24"/>
        </w:rPr>
        <w:t xml:space="preserve">______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55F4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74403" w:rsidRDefault="00874403" w:rsidP="00874403">
      <w:pPr>
        <w:spacing w:after="0" w:line="240" w:lineRule="auto"/>
        <w:ind w:left="5245" w:hanging="5245"/>
        <w:rPr>
          <w:rFonts w:ascii="Times New Roman" w:hAnsi="Times New Roman" w:cs="Times New Roman"/>
          <w:sz w:val="24"/>
          <w:szCs w:val="24"/>
        </w:rPr>
      </w:pPr>
      <w:proofErr w:type="gramStart"/>
      <w:r w:rsidRPr="00655F4A">
        <w:rPr>
          <w:rFonts w:ascii="Times New Roman" w:hAnsi="Times New Roman" w:cs="Times New Roman"/>
          <w:sz w:val="24"/>
          <w:szCs w:val="24"/>
        </w:rPr>
        <w:t xml:space="preserve">(подпись лица, получившего инструктаж)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5F4A">
        <w:rPr>
          <w:rFonts w:ascii="Times New Roman" w:hAnsi="Times New Roman" w:cs="Times New Roman"/>
          <w:sz w:val="24"/>
          <w:szCs w:val="24"/>
        </w:rPr>
        <w:t xml:space="preserve">      (подпись </w:t>
      </w:r>
      <w:r>
        <w:rPr>
          <w:rFonts w:ascii="Times New Roman" w:hAnsi="Times New Roman" w:cs="Times New Roman"/>
          <w:sz w:val="24"/>
          <w:szCs w:val="24"/>
        </w:rPr>
        <w:t xml:space="preserve">помощника декана по </w:t>
      </w:r>
      <w:proofErr w:type="gramEnd"/>
    </w:p>
    <w:p w:rsidR="00874403" w:rsidRPr="00655F4A" w:rsidRDefault="00874403" w:rsidP="0087440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му обучению</w:t>
      </w:r>
      <w:r w:rsidRPr="00655F4A">
        <w:rPr>
          <w:rFonts w:ascii="Times New Roman" w:hAnsi="Times New Roman" w:cs="Times New Roman"/>
          <w:sz w:val="24"/>
          <w:szCs w:val="24"/>
        </w:rPr>
        <w:t>)</w:t>
      </w:r>
    </w:p>
    <w:p w:rsidR="00874403" w:rsidRPr="00655F4A" w:rsidRDefault="00874403" w:rsidP="0087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403" w:rsidRPr="00655F4A" w:rsidRDefault="00874403" w:rsidP="00874403">
      <w:pPr>
        <w:spacing w:after="0" w:line="240" w:lineRule="auto"/>
        <w:ind w:left="5529" w:hanging="5529"/>
        <w:rPr>
          <w:rFonts w:ascii="Times New Roman" w:hAnsi="Times New Roman" w:cs="Times New Roman"/>
          <w:sz w:val="24"/>
          <w:szCs w:val="24"/>
        </w:rPr>
      </w:pPr>
    </w:p>
    <w:p w:rsidR="00874403" w:rsidRDefault="00874403" w:rsidP="0087440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74403" w:rsidSect="00AC19AE">
          <w:pgSz w:w="11906" w:h="16838"/>
          <w:pgMar w:top="851" w:right="851" w:bottom="1135" w:left="1701" w:header="709" w:footer="709" w:gutter="0"/>
          <w:cols w:space="708"/>
          <w:docGrid w:linePitch="360"/>
        </w:sectPr>
      </w:pPr>
    </w:p>
    <w:p w:rsidR="00874403" w:rsidRPr="00227D3B" w:rsidRDefault="00874403" w:rsidP="000515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в </w:t>
      </w:r>
      <w:r>
        <w:rPr>
          <w:rFonts w:ascii="Times New Roman" w:hAnsi="Times New Roman" w:cs="Times New Roman"/>
          <w:b/>
          <w:sz w:val="24"/>
          <w:szCs w:val="24"/>
        </w:rPr>
        <w:t>профильной организации</w:t>
      </w:r>
    </w:p>
    <w:p w:rsidR="00874403" w:rsidRPr="00227D3B" w:rsidRDefault="00874403" w:rsidP="000515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403" w:rsidRPr="00227D3B" w:rsidRDefault="00874403" w:rsidP="008744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7D3B">
        <w:rPr>
          <w:rFonts w:ascii="Times New Roman" w:hAnsi="Times New Roman" w:cs="Times New Roman"/>
          <w:b/>
          <w:color w:val="FF0000"/>
          <w:sz w:val="24"/>
          <w:szCs w:val="24"/>
        </w:rPr>
        <w:t>Фамилия Имя Отчеств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00 лет</w:t>
      </w:r>
    </w:p>
    <w:p w:rsidR="00874403" w:rsidRPr="00227D3B" w:rsidRDefault="00874403" w:rsidP="0087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D3B">
        <w:rPr>
          <w:rFonts w:ascii="Times New Roman" w:hAnsi="Times New Roman" w:cs="Times New Roman"/>
          <w:sz w:val="24"/>
          <w:szCs w:val="24"/>
        </w:rPr>
        <w:t>(ФИО, возраст)</w:t>
      </w:r>
    </w:p>
    <w:p w:rsidR="00874403" w:rsidRPr="00227D3B" w:rsidRDefault="00874403" w:rsidP="0087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403" w:rsidRDefault="00874403" w:rsidP="00874403">
      <w:pPr>
        <w:pStyle w:val="a4"/>
        <w:numPr>
          <w:ilvl w:val="0"/>
          <w:numId w:val="1"/>
        </w:numPr>
        <w:jc w:val="center"/>
        <w:rPr>
          <w:b/>
        </w:rPr>
      </w:pPr>
      <w:r w:rsidRPr="00227D3B">
        <w:rPr>
          <w:b/>
        </w:rPr>
        <w:t>Инструктаж по требованиям охраны труда</w:t>
      </w:r>
    </w:p>
    <w:p w:rsidR="00874403" w:rsidRPr="00227D3B" w:rsidRDefault="00874403" w:rsidP="00874403">
      <w:pPr>
        <w:pStyle w:val="a4"/>
        <w:ind w:left="0"/>
        <w:jc w:val="both"/>
        <w:rPr>
          <w:b/>
          <w:color w:val="FF0000"/>
        </w:rPr>
      </w:pPr>
      <w:r w:rsidRPr="00227D3B">
        <w:t xml:space="preserve">проведен </w:t>
      </w:r>
      <w:r>
        <w:t xml:space="preserve">руководителем практики от профильной организации </w:t>
      </w:r>
      <w:r w:rsidRPr="00CE019C">
        <w:rPr>
          <w:color w:val="FF0000"/>
        </w:rPr>
        <w:t xml:space="preserve">должность Ф.И.О. </w:t>
      </w:r>
    </w:p>
    <w:p w:rsidR="00874403" w:rsidRPr="00227D3B" w:rsidRDefault="00874403" w:rsidP="00874403">
      <w:pPr>
        <w:pStyle w:val="a4"/>
        <w:ind w:left="0"/>
        <w:jc w:val="both"/>
      </w:pPr>
    </w:p>
    <w:p w:rsidR="00874403" w:rsidRPr="00227D3B" w:rsidRDefault="00874403" w:rsidP="00874403">
      <w:pPr>
        <w:pStyle w:val="a4"/>
        <w:ind w:left="0"/>
        <w:jc w:val="both"/>
      </w:pPr>
      <w:r w:rsidRPr="00227D3B">
        <w:t xml:space="preserve">Инструктаж по требованиям охраны труда                 </w:t>
      </w:r>
      <w:r>
        <w:t xml:space="preserve">            </w:t>
      </w:r>
      <w:r w:rsidRPr="00227D3B">
        <w:t xml:space="preserve">Инструктаж по требованиям </w:t>
      </w:r>
    </w:p>
    <w:p w:rsidR="00874403" w:rsidRPr="00227D3B" w:rsidRDefault="00874403" w:rsidP="00874403">
      <w:pPr>
        <w:pStyle w:val="a4"/>
        <w:ind w:left="0"/>
        <w:jc w:val="both"/>
      </w:pPr>
      <w:r w:rsidRPr="00227D3B">
        <w:t xml:space="preserve">получен и усвоен                                                     </w:t>
      </w:r>
      <w:r>
        <w:t xml:space="preserve">            </w:t>
      </w:r>
      <w:r w:rsidRPr="00227D3B">
        <w:t xml:space="preserve">  охраны труда проведен и усвоен</w:t>
      </w:r>
    </w:p>
    <w:p w:rsidR="00874403" w:rsidRPr="00227D3B" w:rsidRDefault="00874403" w:rsidP="00874403">
      <w:pPr>
        <w:pStyle w:val="a4"/>
        <w:ind w:left="0"/>
        <w:jc w:val="both"/>
      </w:pPr>
    </w:p>
    <w:p w:rsidR="00874403" w:rsidRPr="00655F4A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05153F">
        <w:rPr>
          <w:rFonts w:ascii="Times New Roman" w:hAnsi="Times New Roman" w:cs="Times New Roman"/>
          <w:sz w:val="24"/>
          <w:szCs w:val="24"/>
        </w:rPr>
        <w:t>«</w:t>
      </w:r>
      <w:r w:rsidR="0005153F">
        <w:rPr>
          <w:rFonts w:ascii="Times New Roman" w:hAnsi="Times New Roman" w:cs="Times New Roman"/>
          <w:sz w:val="24"/>
          <w:szCs w:val="24"/>
        </w:rPr>
        <w:t>__</w:t>
      </w:r>
      <w:r w:rsidR="00AC19AE">
        <w:rPr>
          <w:rFonts w:ascii="Times New Roman" w:hAnsi="Times New Roman" w:cs="Times New Roman"/>
          <w:sz w:val="24"/>
          <w:szCs w:val="24"/>
        </w:rPr>
        <w:t>» 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                                                                             «</w:t>
      </w:r>
      <w:r w:rsidR="0005153F">
        <w:rPr>
          <w:rFonts w:ascii="Times New Roman" w:hAnsi="Times New Roman" w:cs="Times New Roman"/>
          <w:sz w:val="24"/>
          <w:szCs w:val="24"/>
        </w:rPr>
        <w:t>__</w:t>
      </w:r>
      <w:r w:rsidRPr="0005153F">
        <w:rPr>
          <w:rFonts w:ascii="Times New Roman" w:hAnsi="Times New Roman" w:cs="Times New Roman"/>
          <w:sz w:val="24"/>
          <w:szCs w:val="24"/>
        </w:rPr>
        <w:t xml:space="preserve">» </w:t>
      </w:r>
      <w:r w:rsidR="00AC19AE">
        <w:rPr>
          <w:rFonts w:ascii="Times New Roman" w:hAnsi="Times New Roman" w:cs="Times New Roman"/>
          <w:sz w:val="24"/>
          <w:szCs w:val="24"/>
        </w:rPr>
        <w:t>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874403" w:rsidRPr="00655F4A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227D3B" w:rsidRDefault="00874403" w:rsidP="00874403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4"/>
          <w:szCs w:val="24"/>
        </w:rPr>
      </w:pPr>
      <w:r w:rsidRPr="00227D3B"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:rsidR="00874403" w:rsidRPr="00227D3B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227D3B">
        <w:rPr>
          <w:rFonts w:ascii="Times New Roman" w:hAnsi="Times New Roman" w:cs="Times New Roman"/>
          <w:sz w:val="24"/>
          <w:szCs w:val="24"/>
        </w:rPr>
        <w:t xml:space="preserve">(подпись лица, получившего инструктаж)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 лица, проведшего </w:t>
      </w:r>
      <w:r w:rsidRPr="00227D3B">
        <w:rPr>
          <w:rFonts w:ascii="Times New Roman" w:hAnsi="Times New Roman" w:cs="Times New Roman"/>
          <w:sz w:val="24"/>
          <w:szCs w:val="24"/>
        </w:rPr>
        <w:t>инструктаж)</w:t>
      </w:r>
    </w:p>
    <w:p w:rsidR="00874403" w:rsidRPr="00227D3B" w:rsidRDefault="00874403" w:rsidP="00874403">
      <w:pPr>
        <w:pStyle w:val="a4"/>
        <w:ind w:left="0"/>
        <w:jc w:val="both"/>
      </w:pPr>
    </w:p>
    <w:p w:rsidR="00874403" w:rsidRDefault="00874403" w:rsidP="00874403">
      <w:pPr>
        <w:pStyle w:val="a4"/>
        <w:numPr>
          <w:ilvl w:val="0"/>
          <w:numId w:val="1"/>
        </w:numPr>
        <w:jc w:val="center"/>
        <w:rPr>
          <w:b/>
        </w:rPr>
      </w:pPr>
      <w:r w:rsidRPr="00227D3B">
        <w:rPr>
          <w:b/>
        </w:rPr>
        <w:t>Инструктаж по технике безопасности</w:t>
      </w:r>
    </w:p>
    <w:p w:rsidR="00874403" w:rsidRPr="00227D3B" w:rsidRDefault="00874403" w:rsidP="00874403">
      <w:pPr>
        <w:pStyle w:val="a4"/>
        <w:rPr>
          <w:b/>
        </w:rPr>
      </w:pPr>
    </w:p>
    <w:p w:rsidR="00874403" w:rsidRDefault="00874403" w:rsidP="00874403">
      <w:pPr>
        <w:pStyle w:val="a4"/>
        <w:ind w:left="0"/>
        <w:jc w:val="both"/>
        <w:rPr>
          <w:color w:val="FF0000"/>
        </w:rPr>
      </w:pPr>
      <w:r w:rsidRPr="00227D3B">
        <w:t xml:space="preserve">проведен </w:t>
      </w:r>
      <w:r>
        <w:t xml:space="preserve">руководителем практики от профильной организации </w:t>
      </w:r>
      <w:r w:rsidRPr="00CE019C">
        <w:rPr>
          <w:color w:val="FF0000"/>
        </w:rPr>
        <w:t>должность Ф.И.О.</w:t>
      </w:r>
    </w:p>
    <w:p w:rsidR="00874403" w:rsidRPr="00227D3B" w:rsidRDefault="00874403" w:rsidP="00874403">
      <w:pPr>
        <w:pStyle w:val="a4"/>
        <w:ind w:left="0"/>
        <w:jc w:val="both"/>
        <w:rPr>
          <w:b/>
        </w:rPr>
      </w:pPr>
    </w:p>
    <w:p w:rsidR="00874403" w:rsidRPr="00227D3B" w:rsidRDefault="00874403" w:rsidP="00874403">
      <w:pPr>
        <w:pStyle w:val="a4"/>
        <w:ind w:left="0"/>
        <w:jc w:val="both"/>
      </w:pPr>
      <w:r w:rsidRPr="00227D3B">
        <w:t xml:space="preserve">Инструктаж по технике безопасности                    </w:t>
      </w:r>
      <w:r>
        <w:t xml:space="preserve">  </w:t>
      </w:r>
      <w:r w:rsidRPr="00227D3B">
        <w:t xml:space="preserve">  Инструктаж по технике безопасности  </w:t>
      </w:r>
    </w:p>
    <w:p w:rsidR="00874403" w:rsidRPr="00227D3B" w:rsidRDefault="00874403" w:rsidP="00874403">
      <w:pPr>
        <w:pStyle w:val="a4"/>
        <w:ind w:left="0"/>
        <w:jc w:val="both"/>
      </w:pPr>
      <w:r w:rsidRPr="00227D3B">
        <w:t xml:space="preserve">получен и усвоен                                                   </w:t>
      </w:r>
      <w:r>
        <w:t xml:space="preserve">             </w:t>
      </w:r>
      <w:r w:rsidRPr="00227D3B">
        <w:t xml:space="preserve"> труда проведен и усвоен</w:t>
      </w:r>
    </w:p>
    <w:p w:rsidR="00874403" w:rsidRPr="00227D3B" w:rsidRDefault="00874403" w:rsidP="00874403">
      <w:pPr>
        <w:pStyle w:val="a4"/>
        <w:ind w:left="0"/>
        <w:jc w:val="both"/>
      </w:pPr>
    </w:p>
    <w:p w:rsidR="008D1B92" w:rsidRPr="00655F4A" w:rsidRDefault="008D1B92" w:rsidP="008D1B92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0515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» 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153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8D1B92" w:rsidRPr="00655F4A" w:rsidRDefault="008D1B92" w:rsidP="008D1B92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227D3B" w:rsidRDefault="00874403" w:rsidP="00874403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4"/>
          <w:szCs w:val="24"/>
        </w:rPr>
      </w:pPr>
      <w:r w:rsidRPr="00227D3B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__</w:t>
      </w:r>
    </w:p>
    <w:p w:rsidR="00874403" w:rsidRPr="00227D3B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227D3B">
        <w:rPr>
          <w:rFonts w:ascii="Times New Roman" w:hAnsi="Times New Roman" w:cs="Times New Roman"/>
          <w:sz w:val="24"/>
          <w:szCs w:val="24"/>
        </w:rPr>
        <w:t xml:space="preserve">(подпись лица, получившего инструктаж)          </w:t>
      </w:r>
      <w:r>
        <w:rPr>
          <w:rFonts w:ascii="Times New Roman" w:hAnsi="Times New Roman" w:cs="Times New Roman"/>
          <w:sz w:val="24"/>
          <w:szCs w:val="24"/>
        </w:rPr>
        <w:t xml:space="preserve">   (подпись лица, проведшего </w:t>
      </w:r>
      <w:r w:rsidRPr="00227D3B">
        <w:rPr>
          <w:rFonts w:ascii="Times New Roman" w:hAnsi="Times New Roman" w:cs="Times New Roman"/>
          <w:sz w:val="24"/>
          <w:szCs w:val="24"/>
        </w:rPr>
        <w:t>инструктаж)</w:t>
      </w:r>
    </w:p>
    <w:p w:rsidR="00874403" w:rsidRPr="00227D3B" w:rsidRDefault="00874403" w:rsidP="00874403">
      <w:pPr>
        <w:pStyle w:val="a4"/>
      </w:pPr>
    </w:p>
    <w:p w:rsidR="00874403" w:rsidRDefault="00874403" w:rsidP="00874403">
      <w:pPr>
        <w:pStyle w:val="a4"/>
        <w:numPr>
          <w:ilvl w:val="0"/>
          <w:numId w:val="1"/>
        </w:numPr>
        <w:jc w:val="center"/>
        <w:rPr>
          <w:b/>
          <w:color w:val="000000" w:themeColor="text1"/>
        </w:rPr>
      </w:pPr>
      <w:r w:rsidRPr="00227D3B">
        <w:rPr>
          <w:b/>
          <w:color w:val="000000" w:themeColor="text1"/>
        </w:rPr>
        <w:t>Инструктаж по пожарной безопасности</w:t>
      </w:r>
    </w:p>
    <w:p w:rsidR="00874403" w:rsidRPr="00227D3B" w:rsidRDefault="00874403" w:rsidP="00874403">
      <w:pPr>
        <w:pStyle w:val="a4"/>
        <w:rPr>
          <w:b/>
          <w:color w:val="000000" w:themeColor="text1"/>
        </w:rPr>
      </w:pPr>
    </w:p>
    <w:p w:rsidR="00874403" w:rsidRPr="00227D3B" w:rsidRDefault="00874403" w:rsidP="00874403">
      <w:pPr>
        <w:pStyle w:val="a4"/>
        <w:ind w:left="0"/>
        <w:jc w:val="both"/>
        <w:rPr>
          <w:b/>
          <w:color w:val="FF0000"/>
        </w:rPr>
      </w:pPr>
      <w:r w:rsidRPr="00227D3B">
        <w:rPr>
          <w:color w:val="000000" w:themeColor="text1"/>
        </w:rPr>
        <w:t>проведен</w:t>
      </w:r>
      <w:r w:rsidRPr="00227D3B">
        <w:t xml:space="preserve"> </w:t>
      </w:r>
      <w:r>
        <w:t xml:space="preserve">руководителем практики от профильной организации </w:t>
      </w:r>
      <w:r w:rsidRPr="00CE019C">
        <w:rPr>
          <w:color w:val="FF0000"/>
        </w:rPr>
        <w:t>должность Ф.И.О.</w:t>
      </w:r>
    </w:p>
    <w:p w:rsidR="00874403" w:rsidRPr="00227D3B" w:rsidRDefault="00874403" w:rsidP="00874403">
      <w:pPr>
        <w:pStyle w:val="a4"/>
        <w:ind w:left="0"/>
        <w:jc w:val="both"/>
        <w:rPr>
          <w:color w:val="000000" w:themeColor="text1"/>
        </w:rPr>
      </w:pPr>
    </w:p>
    <w:p w:rsidR="00874403" w:rsidRPr="00227D3B" w:rsidRDefault="00874403" w:rsidP="00874403">
      <w:pPr>
        <w:pStyle w:val="a4"/>
        <w:ind w:left="0"/>
        <w:jc w:val="both"/>
        <w:rPr>
          <w:color w:val="000000" w:themeColor="text1"/>
        </w:rPr>
      </w:pPr>
      <w:r w:rsidRPr="00227D3B">
        <w:rPr>
          <w:color w:val="000000" w:themeColor="text1"/>
        </w:rPr>
        <w:t xml:space="preserve">Инструктаж по пожарной безопасности              </w:t>
      </w:r>
      <w:r>
        <w:rPr>
          <w:color w:val="000000" w:themeColor="text1"/>
        </w:rPr>
        <w:t xml:space="preserve">   </w:t>
      </w:r>
      <w:r w:rsidRPr="00227D3B">
        <w:rPr>
          <w:color w:val="000000" w:themeColor="text1"/>
        </w:rPr>
        <w:t xml:space="preserve">   Инструктаж по пожарной безопасности </w:t>
      </w:r>
    </w:p>
    <w:p w:rsidR="00874403" w:rsidRPr="00227D3B" w:rsidRDefault="00874403" w:rsidP="00874403">
      <w:pPr>
        <w:pStyle w:val="a4"/>
        <w:ind w:left="0"/>
        <w:jc w:val="both"/>
        <w:rPr>
          <w:color w:val="000000" w:themeColor="text1"/>
        </w:rPr>
      </w:pPr>
      <w:r w:rsidRPr="00227D3B">
        <w:rPr>
          <w:color w:val="000000" w:themeColor="text1"/>
        </w:rPr>
        <w:t xml:space="preserve">получен и усвоен                                                </w:t>
      </w:r>
      <w:r>
        <w:rPr>
          <w:color w:val="000000" w:themeColor="text1"/>
        </w:rPr>
        <w:t xml:space="preserve">          </w:t>
      </w:r>
      <w:r w:rsidRPr="00227D3B">
        <w:rPr>
          <w:color w:val="000000" w:themeColor="text1"/>
        </w:rPr>
        <w:t xml:space="preserve"> проведен и усвоен</w:t>
      </w:r>
    </w:p>
    <w:p w:rsidR="00874403" w:rsidRPr="00227D3B" w:rsidRDefault="00874403" w:rsidP="00874403">
      <w:pPr>
        <w:pStyle w:val="a4"/>
        <w:ind w:left="0"/>
        <w:jc w:val="both"/>
        <w:rPr>
          <w:color w:val="000000" w:themeColor="text1"/>
        </w:rPr>
      </w:pPr>
    </w:p>
    <w:p w:rsidR="008D1B92" w:rsidRPr="00655F4A" w:rsidRDefault="008D1B92" w:rsidP="008D1B92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0515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» 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153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8D1B92" w:rsidRPr="00655F4A" w:rsidRDefault="008D1B92" w:rsidP="008D1B92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227D3B" w:rsidRDefault="00874403" w:rsidP="00874403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D3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                      ______________________________</w:t>
      </w:r>
    </w:p>
    <w:p w:rsidR="00874403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 лица, получившего инструктаж)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 лица, проведшего </w:t>
      </w:r>
      <w:r w:rsidRPr="00227D3B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)</w:t>
      </w:r>
    </w:p>
    <w:p w:rsidR="00874403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403" w:rsidRDefault="00874403" w:rsidP="00874403">
      <w:pPr>
        <w:pStyle w:val="a4"/>
        <w:numPr>
          <w:ilvl w:val="0"/>
          <w:numId w:val="1"/>
        </w:numPr>
        <w:jc w:val="center"/>
        <w:rPr>
          <w:b/>
          <w:color w:val="000000" w:themeColor="text1"/>
        </w:rPr>
      </w:pPr>
      <w:r w:rsidRPr="00227D3B">
        <w:rPr>
          <w:b/>
          <w:color w:val="000000" w:themeColor="text1"/>
        </w:rPr>
        <w:t>Инструктаж по правилам внутреннего трудового распорядка</w:t>
      </w:r>
    </w:p>
    <w:p w:rsidR="00874403" w:rsidRDefault="00874403" w:rsidP="00874403">
      <w:pPr>
        <w:pStyle w:val="a4"/>
        <w:ind w:left="0"/>
        <w:jc w:val="both"/>
        <w:rPr>
          <w:color w:val="FF0000"/>
        </w:rPr>
      </w:pPr>
      <w:r w:rsidRPr="00227D3B">
        <w:rPr>
          <w:color w:val="000000" w:themeColor="text1"/>
        </w:rPr>
        <w:t>проведен</w:t>
      </w:r>
      <w:r w:rsidRPr="00227D3B">
        <w:t xml:space="preserve"> </w:t>
      </w:r>
      <w:r>
        <w:t xml:space="preserve">руководителем практики от профильной организации </w:t>
      </w:r>
      <w:r w:rsidRPr="00CE019C">
        <w:rPr>
          <w:color w:val="FF0000"/>
        </w:rPr>
        <w:t>должность Ф.И.О.</w:t>
      </w:r>
    </w:p>
    <w:p w:rsidR="00874403" w:rsidRPr="00227D3B" w:rsidRDefault="00874403" w:rsidP="00874403">
      <w:pPr>
        <w:pStyle w:val="a4"/>
        <w:ind w:left="0"/>
        <w:jc w:val="both"/>
        <w:rPr>
          <w:color w:val="000000" w:themeColor="text1"/>
        </w:rPr>
      </w:pPr>
    </w:p>
    <w:p w:rsidR="00874403" w:rsidRPr="00227D3B" w:rsidRDefault="00874403" w:rsidP="00874403">
      <w:pPr>
        <w:pStyle w:val="a4"/>
        <w:ind w:left="0"/>
        <w:jc w:val="both"/>
        <w:rPr>
          <w:color w:val="000000" w:themeColor="text1"/>
        </w:rPr>
      </w:pPr>
      <w:r w:rsidRPr="00227D3B">
        <w:rPr>
          <w:color w:val="000000" w:themeColor="text1"/>
        </w:rPr>
        <w:t xml:space="preserve">Инструктаж по правилам внутреннего                  </w:t>
      </w:r>
      <w:r>
        <w:rPr>
          <w:color w:val="000000" w:themeColor="text1"/>
        </w:rPr>
        <w:t xml:space="preserve">      </w:t>
      </w:r>
      <w:r w:rsidRPr="00227D3B">
        <w:rPr>
          <w:color w:val="000000" w:themeColor="text1"/>
        </w:rPr>
        <w:t xml:space="preserve"> Инструктаж по правилам внутреннего </w:t>
      </w:r>
    </w:p>
    <w:p w:rsidR="00874403" w:rsidRPr="00227D3B" w:rsidRDefault="00874403" w:rsidP="00874403">
      <w:pPr>
        <w:pStyle w:val="a4"/>
        <w:ind w:left="0"/>
        <w:jc w:val="both"/>
        <w:rPr>
          <w:color w:val="000000" w:themeColor="text1"/>
        </w:rPr>
      </w:pPr>
      <w:r w:rsidRPr="00227D3B">
        <w:rPr>
          <w:color w:val="000000" w:themeColor="text1"/>
        </w:rPr>
        <w:t xml:space="preserve">распорядка получен и усвоен                              </w:t>
      </w:r>
      <w:r>
        <w:rPr>
          <w:color w:val="000000" w:themeColor="text1"/>
        </w:rPr>
        <w:t xml:space="preserve">        </w:t>
      </w:r>
      <w:r w:rsidRPr="00227D3B">
        <w:rPr>
          <w:color w:val="000000" w:themeColor="text1"/>
        </w:rPr>
        <w:t xml:space="preserve">   распорядка проведен и усвоен</w:t>
      </w:r>
    </w:p>
    <w:p w:rsidR="00874403" w:rsidRPr="00227D3B" w:rsidRDefault="00874403" w:rsidP="008744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8D1B92" w:rsidRPr="00655F4A" w:rsidRDefault="008D1B92" w:rsidP="008D1B92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  <w:r w:rsidRPr="000515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» 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153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5153F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8D1B92" w:rsidRPr="00655F4A" w:rsidRDefault="008D1B92" w:rsidP="008D1B92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4"/>
          <w:szCs w:val="24"/>
        </w:rPr>
      </w:pPr>
    </w:p>
    <w:p w:rsidR="00874403" w:rsidRPr="00227D3B" w:rsidRDefault="00874403" w:rsidP="00874403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D3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                       ______________________________</w:t>
      </w:r>
    </w:p>
    <w:p w:rsidR="00874403" w:rsidRDefault="00874403" w:rsidP="00874403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 лица, получившего инструктаж)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 лица, проведшего </w:t>
      </w:r>
      <w:r w:rsidRPr="00227D3B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)</w:t>
      </w:r>
    </w:p>
    <w:p w:rsidR="00FF00FE" w:rsidRPr="00701B7E" w:rsidRDefault="00FF00FE" w:rsidP="00FF00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:rsidR="00FF00FE" w:rsidRPr="00701B7E" w:rsidRDefault="00FF00FE" w:rsidP="00FF00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B7E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01B7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FF00FE" w:rsidRPr="00701B7E" w:rsidRDefault="00FF00FE" w:rsidP="00FF00F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FF00FE" w:rsidRPr="00701B7E" w:rsidRDefault="00FF00FE" w:rsidP="00FF00F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1B7E">
        <w:rPr>
          <w:rFonts w:ascii="Times New Roman" w:eastAsia="Calibri" w:hAnsi="Times New Roman" w:cs="Times New Roman"/>
        </w:rPr>
        <w:t xml:space="preserve">ИМЕНИ </w:t>
      </w:r>
      <w:r w:rsidRPr="00701B7E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FF00FE" w:rsidRPr="00701B7E" w:rsidRDefault="00FF00FE" w:rsidP="00FF00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00FE" w:rsidRPr="008D1B92" w:rsidRDefault="00FF00FE" w:rsidP="00FF00F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1B9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Факультет </w:t>
      </w:r>
      <w:r w:rsidR="008D1B92" w:rsidRPr="008D1B9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«Финансы и кредит» или </w:t>
      </w:r>
      <w:r w:rsidRPr="008D1B92">
        <w:rPr>
          <w:rFonts w:ascii="Times New Roman" w:eastAsia="Calibri" w:hAnsi="Times New Roman" w:cs="Times New Roman"/>
          <w:color w:val="FF0000"/>
          <w:sz w:val="28"/>
          <w:szCs w:val="28"/>
        </w:rPr>
        <w:t>заочного обучения</w:t>
      </w:r>
    </w:p>
    <w:p w:rsidR="00FF00FE" w:rsidRPr="008D1B92" w:rsidRDefault="00FF00FE" w:rsidP="00FF00F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F00FE" w:rsidRPr="00F62022" w:rsidRDefault="00FF00FE" w:rsidP="00FF00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00FE" w:rsidRPr="00EE1E23" w:rsidRDefault="00FF00FE" w:rsidP="00FF00F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62022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FE9">
        <w:rPr>
          <w:rFonts w:ascii="Times New Roman" w:hAnsi="Times New Roman" w:cs="Times New Roman"/>
          <w:color w:val="FF0000"/>
          <w:sz w:val="28"/>
          <w:szCs w:val="28"/>
        </w:rPr>
        <w:t>финансов</w:t>
      </w:r>
      <w:r w:rsidRPr="00B40F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E1E23">
        <w:rPr>
          <w:rFonts w:ascii="Times New Roman" w:eastAsia="Calibri" w:hAnsi="Times New Roman" w:cs="Times New Roman"/>
          <w:color w:val="FF0000"/>
          <w:sz w:val="28"/>
          <w:szCs w:val="28"/>
        </w:rPr>
        <w:t>или денежного обращения и кредита</w:t>
      </w:r>
    </w:p>
    <w:p w:rsidR="00FF00FE" w:rsidRPr="00034781" w:rsidRDefault="00FF00FE" w:rsidP="00FF00FE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FF00FE" w:rsidRPr="00C878F6" w:rsidRDefault="00FF00FE" w:rsidP="00FF00FE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C878F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C8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4.08 Финансы и кредит</w:t>
      </w:r>
    </w:p>
    <w:p w:rsidR="00FF00FE" w:rsidRPr="00034781" w:rsidRDefault="00FF00FE" w:rsidP="00FF00FE">
      <w:pPr>
        <w:spacing w:after="0" w:line="36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направленность «Финансы и кредит»</w:t>
      </w:r>
    </w:p>
    <w:p w:rsidR="00FF00FE" w:rsidRDefault="00FF00FE" w:rsidP="00FF00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0FE" w:rsidRDefault="00FF00FE" w:rsidP="00FF00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81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034781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</w:p>
    <w:p w:rsidR="00FF00FE" w:rsidRPr="00C878F6" w:rsidRDefault="00FF00FE" w:rsidP="00FF00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8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ПРОФИЛЮ ПРОФЕССИОНАЛЬНОЙ ДЕЯТЕЛЬНОСТИ</w:t>
      </w:r>
    </w:p>
    <w:p w:rsidR="00FF00FE" w:rsidRPr="00034781" w:rsidRDefault="00FF00FE" w:rsidP="00FF0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0FE" w:rsidRDefault="00FF00FE" w:rsidP="00FF0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0FE" w:rsidRDefault="00FF00FE" w:rsidP="00FF0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0FE" w:rsidRPr="00034781" w:rsidRDefault="00FF00FE" w:rsidP="00FF00FE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034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34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034781">
        <w:rPr>
          <w:rFonts w:ascii="Times New Roman" w:hAnsi="Times New Roman" w:cs="Times New Roman"/>
          <w:sz w:val="28"/>
          <w:szCs w:val="28"/>
        </w:rPr>
        <w:t xml:space="preserve">курса группы </w:t>
      </w:r>
      <w:r>
        <w:rPr>
          <w:rFonts w:ascii="Times New Roman" w:hAnsi="Times New Roman" w:cs="Times New Roman"/>
          <w:sz w:val="28"/>
          <w:szCs w:val="28"/>
        </w:rPr>
        <w:t xml:space="preserve">ФК ______ или </w:t>
      </w:r>
      <w:proofErr w:type="spellStart"/>
      <w:r w:rsidRPr="00034781">
        <w:rPr>
          <w:rFonts w:ascii="Times New Roman" w:hAnsi="Times New Roman" w:cs="Times New Roman"/>
          <w:sz w:val="28"/>
          <w:szCs w:val="28"/>
        </w:rPr>
        <w:t>ФК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Pr="0003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0FE" w:rsidRPr="00034781" w:rsidRDefault="00FF00FE" w:rsidP="00FF00FE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00FE" w:rsidRPr="00B20653" w:rsidRDefault="00FF00FE" w:rsidP="00FF00FE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20653">
        <w:rPr>
          <w:rFonts w:ascii="Times New Roman" w:hAnsi="Times New Roman" w:cs="Times New Roman"/>
          <w:b/>
          <w:bCs/>
          <w:color w:val="FF0000"/>
          <w:spacing w:val="-6"/>
          <w:sz w:val="40"/>
          <w:szCs w:val="40"/>
        </w:rPr>
        <w:t>Фамилия Имя Отчество</w:t>
      </w:r>
    </w:p>
    <w:p w:rsidR="00FF00FE" w:rsidRPr="00034781" w:rsidRDefault="00FF00FE" w:rsidP="00FF00FE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</w:p>
    <w:p w:rsidR="00FF00FE" w:rsidRPr="00034781" w:rsidRDefault="00FF00FE" w:rsidP="00FF00FE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</w:p>
    <w:p w:rsidR="00FF00FE" w:rsidRPr="00034781" w:rsidRDefault="00FF00FE" w:rsidP="00FF0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0FE" w:rsidRPr="00034781" w:rsidRDefault="00FF00FE" w:rsidP="00FF00F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Pr="00034781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</w:p>
    <w:p w:rsidR="00FF00FE" w:rsidRPr="0055182C" w:rsidRDefault="00FF00FE" w:rsidP="00FF00F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5182C">
        <w:rPr>
          <w:rFonts w:ascii="Times New Roman" w:hAnsi="Times New Roman" w:cs="Times New Roman"/>
          <w:color w:val="FF0000"/>
          <w:sz w:val="28"/>
          <w:szCs w:val="28"/>
        </w:rPr>
        <w:t xml:space="preserve">к.э.н., доцент                </w:t>
      </w:r>
      <w:r w:rsidRPr="0055182C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  Фамилия И. О.</w:t>
      </w:r>
    </w:p>
    <w:p w:rsidR="00FF00FE" w:rsidRDefault="00FF00FE" w:rsidP="00FF00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FE" w:rsidRPr="00034781" w:rsidRDefault="00FF00FE" w:rsidP="00FF0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 xml:space="preserve">т защищен «__» _______ 202_ </w:t>
      </w:r>
      <w:r w:rsidRPr="00034781">
        <w:rPr>
          <w:rFonts w:ascii="Times New Roman" w:hAnsi="Times New Roman" w:cs="Times New Roman"/>
          <w:sz w:val="28"/>
          <w:szCs w:val="28"/>
        </w:rPr>
        <w:t>г.</w:t>
      </w:r>
    </w:p>
    <w:p w:rsidR="00FF00FE" w:rsidRPr="00034781" w:rsidRDefault="00FF00FE" w:rsidP="00FF0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00FE" w:rsidRPr="00034781" w:rsidRDefault="00FF00FE" w:rsidP="00FF0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Оценка ________________________</w:t>
      </w:r>
    </w:p>
    <w:p w:rsidR="00FF00FE" w:rsidRPr="00034781" w:rsidRDefault="00FF00FE" w:rsidP="00FF0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0FE" w:rsidRPr="00034781" w:rsidRDefault="00FF00FE" w:rsidP="00FF00F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00FE" w:rsidRPr="00034781" w:rsidRDefault="00FF00FE" w:rsidP="00FF00F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4781">
        <w:rPr>
          <w:rFonts w:ascii="Times New Roman" w:hAnsi="Times New Roman" w:cs="Times New Roman"/>
          <w:bCs/>
          <w:color w:val="000000"/>
          <w:sz w:val="28"/>
          <w:szCs w:val="28"/>
        </w:rPr>
        <w:t>Краснодар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_</w:t>
      </w:r>
    </w:p>
    <w:p w:rsidR="00FF00FE" w:rsidRDefault="00FF00FE" w:rsidP="00FF00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00FE" w:rsidRDefault="00FF00FE" w:rsidP="00FF00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FF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03722"/>
    <w:multiLevelType w:val="hybridMultilevel"/>
    <w:tmpl w:val="54C2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3A"/>
    <w:rsid w:val="000276D9"/>
    <w:rsid w:val="0005153F"/>
    <w:rsid w:val="00366560"/>
    <w:rsid w:val="003A72CC"/>
    <w:rsid w:val="003D596A"/>
    <w:rsid w:val="0052303A"/>
    <w:rsid w:val="0055182C"/>
    <w:rsid w:val="00641B83"/>
    <w:rsid w:val="00693E4C"/>
    <w:rsid w:val="006C0757"/>
    <w:rsid w:val="006D6AAE"/>
    <w:rsid w:val="00874403"/>
    <w:rsid w:val="008957BB"/>
    <w:rsid w:val="008D1B92"/>
    <w:rsid w:val="00AC19AE"/>
    <w:rsid w:val="00AE4A22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523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5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uiPriority w:val="99"/>
    <w:rsid w:val="00523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8744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44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523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5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uiPriority w:val="99"/>
    <w:rsid w:val="00523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8744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44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5954-279C-4C87-A880-35923F0E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593</Words>
  <Characters>5468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Кафедра финансов</cp:lastModifiedBy>
  <cp:revision>5</cp:revision>
  <dcterms:created xsi:type="dcterms:W3CDTF">2022-03-22T07:46:00Z</dcterms:created>
  <dcterms:modified xsi:type="dcterms:W3CDTF">2022-03-23T09:03:00Z</dcterms:modified>
</cp:coreProperties>
</file>